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18765" w14:textId="4B208743" w:rsidR="00A34A0A" w:rsidRDefault="00714D1C" w:rsidP="00A34A0A">
      <w:pPr>
        <w:pStyle w:val="Heading"/>
      </w:pPr>
      <w:r>
        <w:t>Independent Advisory Council to the NDIS</w:t>
      </w:r>
    </w:p>
    <w:p w14:paraId="52C3CD16" w14:textId="3BE739A8" w:rsidR="00A34A0A" w:rsidRDefault="008B1E6E" w:rsidP="00A34A0A">
      <w:pPr>
        <w:pStyle w:val="Heading"/>
      </w:pPr>
      <w:r>
        <w:t>Meeting Bulletin</w:t>
      </w:r>
      <w:r w:rsidR="00323247">
        <w:t xml:space="preserve"> </w:t>
      </w:r>
      <w:proofErr w:type="gramStart"/>
      <w:r w:rsidR="00BF4FAB">
        <w:t>from  26</w:t>
      </w:r>
      <w:proofErr w:type="gramEnd"/>
      <w:r w:rsidR="00BF4FAB">
        <w:t xml:space="preserve">  </w:t>
      </w:r>
      <w:r w:rsidR="00E83B08">
        <w:t>May</w:t>
      </w:r>
      <w:r w:rsidR="00574396">
        <w:t xml:space="preserve"> </w:t>
      </w:r>
      <w:r w:rsidR="00714D1C">
        <w:t>202</w:t>
      </w:r>
      <w:r w:rsidR="00E83B08">
        <w:t>2</w:t>
      </w:r>
    </w:p>
    <w:p w14:paraId="3C9FA2F4" w14:textId="5CA7AE94" w:rsidR="00F66852" w:rsidRPr="00FE59DA" w:rsidRDefault="00913639" w:rsidP="00FE59DA">
      <w:pPr>
        <w:pStyle w:val="Scopebody"/>
        <w:rPr>
          <w:rStyle w:val="BodyChar"/>
        </w:rPr>
      </w:pPr>
      <w:r w:rsidRPr="003F27B1">
        <w:rPr>
          <w:rStyle w:val="SubheadingChar"/>
        </w:rPr>
        <w:t xml:space="preserve">Easy </w:t>
      </w:r>
      <w:proofErr w:type="gramStart"/>
      <w:r w:rsidR="00BF6F9C">
        <w:rPr>
          <w:rStyle w:val="SubheadingChar"/>
        </w:rPr>
        <w:t>Read</w:t>
      </w:r>
      <w:r w:rsidR="005218D6" w:rsidRPr="003F27B1">
        <w:rPr>
          <w:rStyle w:val="SubheadingChar"/>
        </w:rPr>
        <w:t xml:space="preserve"> </w:t>
      </w:r>
      <w:r w:rsidRPr="003F27B1">
        <w:rPr>
          <w:rStyle w:val="SubheadingChar"/>
        </w:rPr>
        <w:t xml:space="preserve"> </w:t>
      </w:r>
      <w:r w:rsidR="005218D6" w:rsidRPr="003F27B1">
        <w:rPr>
          <w:rStyle w:val="SubheadingChar"/>
        </w:rPr>
        <w:t>20</w:t>
      </w:r>
      <w:r w:rsidR="003F27B1" w:rsidRPr="003F27B1">
        <w:rPr>
          <w:rStyle w:val="SubheadingChar"/>
        </w:rPr>
        <w:t>2</w:t>
      </w:r>
      <w:r w:rsidR="00E83B08">
        <w:rPr>
          <w:rStyle w:val="SubheadingChar"/>
        </w:rPr>
        <w:t>2</w:t>
      </w:r>
      <w:proofErr w:type="gramEnd"/>
      <w:r w:rsidR="00E0749E">
        <w:rPr>
          <w:b/>
        </w:rPr>
        <w:br/>
      </w:r>
      <w:r w:rsidR="00E0749E" w:rsidRPr="00F66852">
        <w:rPr>
          <w:rStyle w:val="BodyChar"/>
        </w:rPr>
        <w:br/>
      </w:r>
      <w:r w:rsidR="00F66852" w:rsidRPr="00FE59DA">
        <w:rPr>
          <w:rStyle w:val="BodyChar"/>
        </w:rPr>
        <w:t xml:space="preserve">This is the text-only version of the Easy </w:t>
      </w:r>
      <w:r w:rsidR="00BF6F9C">
        <w:rPr>
          <w:rStyle w:val="BodyChar"/>
        </w:rPr>
        <w:t>Read</w:t>
      </w:r>
      <w:r w:rsidR="00F66852" w:rsidRPr="00FE59DA">
        <w:rPr>
          <w:rStyle w:val="BodyChar"/>
        </w:rPr>
        <w:t xml:space="preserve"> document. </w:t>
      </w:r>
    </w:p>
    <w:p w14:paraId="007DE975" w14:textId="77777777" w:rsidR="001A447A" w:rsidRPr="00FE59DA" w:rsidRDefault="001A447A" w:rsidP="00FE59DA">
      <w:pPr>
        <w:pStyle w:val="Scopebody"/>
        <w:rPr>
          <w:rStyle w:val="BodyChar"/>
        </w:rPr>
      </w:pPr>
    </w:p>
    <w:p w14:paraId="533B4A53" w14:textId="4E507AA5" w:rsidR="00F66852" w:rsidRPr="00FE59DA" w:rsidRDefault="00E0749E" w:rsidP="00FE59DA">
      <w:pPr>
        <w:pStyle w:val="Scopebody"/>
        <w:rPr>
          <w:rStyle w:val="BodyChar"/>
        </w:rPr>
      </w:pPr>
      <w:r w:rsidRPr="00FE59DA">
        <w:rPr>
          <w:rStyle w:val="BodyChar"/>
        </w:rPr>
        <w:t xml:space="preserve">This </w:t>
      </w:r>
      <w:r w:rsidR="00C71ABE" w:rsidRPr="00FE59DA">
        <w:rPr>
          <w:rStyle w:val="BodyChar"/>
        </w:rPr>
        <w:t>book</w:t>
      </w:r>
      <w:r w:rsidRPr="00FE59DA">
        <w:rPr>
          <w:rStyle w:val="BodyChar"/>
        </w:rPr>
        <w:t xml:space="preserve"> has some hard words. </w:t>
      </w:r>
    </w:p>
    <w:p w14:paraId="1F04E38D" w14:textId="77777777" w:rsidR="001A447A" w:rsidRPr="00FE59DA" w:rsidRDefault="001A447A" w:rsidP="00FE59DA">
      <w:pPr>
        <w:pStyle w:val="Scopebody"/>
        <w:rPr>
          <w:rStyle w:val="BodyChar"/>
        </w:rPr>
      </w:pPr>
    </w:p>
    <w:p w14:paraId="249F2A45" w14:textId="7971D4FD" w:rsidR="00F66852" w:rsidRPr="00FE59DA" w:rsidRDefault="00F66852" w:rsidP="00FE59DA">
      <w:pPr>
        <w:pStyle w:val="Scopebody"/>
        <w:rPr>
          <w:rStyle w:val="BodyChar"/>
        </w:rPr>
      </w:pPr>
      <w:r w:rsidRPr="00FE59DA">
        <w:rPr>
          <w:rStyle w:val="BodyChar"/>
        </w:rPr>
        <w:t>Hard words will be marked with a star on both sides of the word.</w:t>
      </w:r>
    </w:p>
    <w:p w14:paraId="52144425" w14:textId="77777777" w:rsidR="001A447A" w:rsidRPr="00FE59DA" w:rsidRDefault="001A447A" w:rsidP="00FE59DA">
      <w:pPr>
        <w:pStyle w:val="Scopebody"/>
        <w:rPr>
          <w:rStyle w:val="BodyChar"/>
        </w:rPr>
      </w:pPr>
    </w:p>
    <w:p w14:paraId="092563EC" w14:textId="199A5DFC" w:rsidR="00F66852" w:rsidRPr="00FE59DA" w:rsidRDefault="00F66852" w:rsidP="00FE59DA">
      <w:pPr>
        <w:pStyle w:val="Scopebody"/>
        <w:rPr>
          <w:rStyle w:val="BodyChar"/>
        </w:rPr>
      </w:pPr>
      <w:r w:rsidRPr="00FE59DA">
        <w:rPr>
          <w:rStyle w:val="BodyChar"/>
        </w:rPr>
        <w:t xml:space="preserve">We will write what the hard </w:t>
      </w:r>
      <w:proofErr w:type="gramStart"/>
      <w:r w:rsidRPr="00FE59DA">
        <w:rPr>
          <w:rStyle w:val="BodyChar"/>
        </w:rPr>
        <w:t>word</w:t>
      </w:r>
      <w:proofErr w:type="gramEnd"/>
      <w:r w:rsidRPr="00FE59DA">
        <w:rPr>
          <w:rStyle w:val="BodyChar"/>
        </w:rPr>
        <w:t xml:space="preserve"> means.</w:t>
      </w:r>
    </w:p>
    <w:p w14:paraId="7A7719D1" w14:textId="77777777" w:rsidR="00F66852" w:rsidRPr="00FE59DA" w:rsidRDefault="00F66852" w:rsidP="00FE59DA">
      <w:pPr>
        <w:pStyle w:val="Scopebody"/>
      </w:pPr>
    </w:p>
    <w:p w14:paraId="462652E6" w14:textId="77777777" w:rsidR="005218D6" w:rsidRPr="00FE59DA" w:rsidRDefault="005218D6" w:rsidP="00FE59DA">
      <w:pPr>
        <w:pStyle w:val="Scopebody"/>
      </w:pPr>
      <w:r w:rsidRPr="00FE59DA">
        <w:t xml:space="preserve">You can get someone to help you </w:t>
      </w:r>
    </w:p>
    <w:p w14:paraId="474711A7" w14:textId="0DA0856E" w:rsidR="005218D6" w:rsidRDefault="005218D6" w:rsidP="003F27B1">
      <w:pPr>
        <w:pStyle w:val="Scopedotlevel1"/>
      </w:pPr>
      <w:r w:rsidRPr="003F27B1">
        <w:t>read this book</w:t>
      </w:r>
    </w:p>
    <w:p w14:paraId="622B945E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0C7D142E" w14:textId="3CE7B7F6" w:rsidR="005218D6" w:rsidRDefault="005218D6" w:rsidP="003F27B1">
      <w:pPr>
        <w:pStyle w:val="Scopedotlevel1"/>
      </w:pPr>
      <w:r w:rsidRPr="003F27B1">
        <w:t>know what this book is about</w:t>
      </w:r>
    </w:p>
    <w:p w14:paraId="20891BBB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357BDA64" w14:textId="77777777" w:rsidR="005218D6" w:rsidRPr="003F27B1" w:rsidRDefault="005218D6" w:rsidP="003F27B1">
      <w:pPr>
        <w:pStyle w:val="Scopedotlevel1"/>
      </w:pPr>
      <w:r w:rsidRPr="003F27B1">
        <w:t>find more information.</w:t>
      </w:r>
    </w:p>
    <w:p w14:paraId="26D9F130" w14:textId="218A38D3" w:rsidR="00943ABE" w:rsidRDefault="00943ABE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2CADCF0" w14:textId="77777777" w:rsidR="00503F4A" w:rsidRDefault="00503F4A" w:rsidP="007A5481">
      <w:pPr>
        <w:pStyle w:val="Heading"/>
      </w:pPr>
    </w:p>
    <w:p w14:paraId="4BAA2208" w14:textId="309BC46A" w:rsidR="007A5481" w:rsidRPr="007A5481" w:rsidRDefault="005218D6" w:rsidP="007A5481">
      <w:pPr>
        <w:pStyle w:val="Heading"/>
      </w:pPr>
      <w:r w:rsidRPr="00D235C9">
        <w:lastRenderedPageBreak/>
        <w:t>About this book</w:t>
      </w:r>
    </w:p>
    <w:p w14:paraId="67053BB2" w14:textId="2A53EF97" w:rsidR="007A5481" w:rsidRPr="007A5481" w:rsidRDefault="007A5481" w:rsidP="00E217F2">
      <w:pPr>
        <w:pStyle w:val="Scopebody"/>
        <w:rPr>
          <w:lang w:val="en-US" w:eastAsia="en-AU"/>
        </w:rPr>
      </w:pPr>
      <w:r w:rsidRPr="007A5481">
        <w:rPr>
          <w:lang w:val="en-GB" w:eastAsia="en-AU"/>
        </w:rPr>
        <w:t xml:space="preserve">The </w:t>
      </w:r>
      <w:r>
        <w:rPr>
          <w:lang w:val="en-GB" w:eastAsia="en-AU"/>
        </w:rPr>
        <w:t>*</w:t>
      </w:r>
      <w:r w:rsidRPr="007A5481">
        <w:t>Independent Advisory Council to the NDIS</w:t>
      </w:r>
      <w:r>
        <w:t>*</w:t>
      </w:r>
      <w:r w:rsidRPr="00767897">
        <w:rPr>
          <w:b/>
          <w:bCs/>
          <w:lang w:val="en-GB" w:eastAsia="en-AU"/>
        </w:rPr>
        <w:t xml:space="preserve"> </w:t>
      </w:r>
      <w:r w:rsidRPr="007A5481">
        <w:rPr>
          <w:lang w:val="en-GB" w:eastAsia="en-AU"/>
        </w:rPr>
        <w:t>wrote this book.</w:t>
      </w:r>
    </w:p>
    <w:p w14:paraId="40E9F151" w14:textId="77777777" w:rsidR="0003672D" w:rsidRDefault="0003672D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A37523E" w14:textId="3A5A9A9B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>We will call it the Council.</w:t>
      </w:r>
    </w:p>
    <w:p w14:paraId="075AB845" w14:textId="52A026B4" w:rsid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400B7D5" w14:textId="72AC2DD9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Independent Advisory Council to the NDIS gives advice to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217F2">
        <w:t>National Disability Insurance Agency</w:t>
      </w:r>
      <w:r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0A995906" w14:textId="571E4C71" w:rsid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3643AA6" w14:textId="5267DB90" w:rsidR="00E217F2" w:rsidRPr="005213C7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National Disability Insurance Agency or NDIA manages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217F2">
        <w:t>National Disability Insurance Scheme</w:t>
      </w:r>
      <w:r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172AEFD0" w14:textId="5B091FD1" w:rsidR="00E217F2" w:rsidRDefault="00E217F2" w:rsidP="005213C7">
      <w:pPr>
        <w:pStyle w:val="Scopebody"/>
      </w:pPr>
    </w:p>
    <w:p w14:paraId="32AE0AE2" w14:textId="755EF55B" w:rsidR="00E217F2" w:rsidRPr="005213C7" w:rsidRDefault="00E217F2" w:rsidP="00E217F2">
      <w:pPr>
        <w:pStyle w:val="Scopebody"/>
      </w:pPr>
      <w:r w:rsidRPr="005213C7">
        <w:t>The National Disability Insurance Scheme or NDIS gives services and support to people with disability.</w:t>
      </w:r>
    </w:p>
    <w:p w14:paraId="2800711B" w14:textId="15F98918" w:rsidR="0003672D" w:rsidRDefault="0003672D">
      <w:pPr>
        <w:spacing w:after="0" w:line="240" w:lineRule="auto"/>
        <w:rPr>
          <w:rFonts w:ascii="Arial" w:hAnsi="Arial" w:cs="Arial"/>
          <w:sz w:val="28"/>
          <w:szCs w:val="28"/>
          <w:lang w:val="en-US" w:eastAsia="en-AU"/>
        </w:rPr>
      </w:pPr>
    </w:p>
    <w:p w14:paraId="68F916C4" w14:textId="0E28C162" w:rsidR="00AF4520" w:rsidRDefault="0003672D" w:rsidP="00AF4520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 xml:space="preserve">This book tells you what happened at </w:t>
      </w:r>
      <w:r w:rsidR="00485F29">
        <w:rPr>
          <w:lang w:val="en-US" w:eastAsia="en-AU"/>
        </w:rPr>
        <w:t xml:space="preserve">our </w:t>
      </w:r>
      <w:r w:rsidRPr="0003672D">
        <w:rPr>
          <w:lang w:val="en-US" w:eastAsia="en-AU"/>
        </w:rPr>
        <w:t>meeting</w:t>
      </w:r>
      <w:r w:rsidR="00485F29">
        <w:rPr>
          <w:lang w:val="en-US" w:eastAsia="en-AU"/>
        </w:rPr>
        <w:t xml:space="preserve"> </w:t>
      </w:r>
      <w:proofErr w:type="gramStart"/>
      <w:r w:rsidR="00485F29">
        <w:rPr>
          <w:lang w:val="en-US" w:eastAsia="en-AU"/>
        </w:rPr>
        <w:t>on  26</w:t>
      </w:r>
      <w:proofErr w:type="gramEnd"/>
      <w:r w:rsidR="00485F29">
        <w:rPr>
          <w:lang w:val="en-US" w:eastAsia="en-AU"/>
        </w:rPr>
        <w:t xml:space="preserve"> May 2022. </w:t>
      </w:r>
    </w:p>
    <w:p w14:paraId="4C8F9821" w14:textId="77777777" w:rsidR="00680F53" w:rsidRDefault="00680F53" w:rsidP="00AF4520">
      <w:pPr>
        <w:pStyle w:val="Scopebody"/>
        <w:rPr>
          <w:lang w:val="en-US" w:eastAsia="en-AU"/>
        </w:rPr>
      </w:pPr>
    </w:p>
    <w:p w14:paraId="47CAEB66" w14:textId="4EB2C94C" w:rsidR="0003672D" w:rsidRPr="0003672D" w:rsidRDefault="0003672D" w:rsidP="0003672D">
      <w:pPr>
        <w:pStyle w:val="Heading"/>
        <w:rPr>
          <w:lang w:val="en-US" w:eastAsia="en-AU"/>
        </w:rPr>
      </w:pPr>
      <w:r w:rsidRPr="0003672D">
        <w:rPr>
          <w:lang w:val="en-US" w:eastAsia="en-AU"/>
        </w:rPr>
        <w:t>Who was at the meeting?</w:t>
      </w:r>
    </w:p>
    <w:p w14:paraId="2E1CF843" w14:textId="1A291C46" w:rsidR="006A1B69" w:rsidRDefault="006A1B69" w:rsidP="006A1B69">
      <w:pPr>
        <w:pStyle w:val="Scopebody"/>
      </w:pPr>
      <w:r w:rsidRPr="00FE2A37">
        <w:t xml:space="preserve">The meeting was run by </w:t>
      </w:r>
      <w:r>
        <w:t>Leah Van Poppel</w:t>
      </w:r>
      <w:r w:rsidRPr="00FE2A37">
        <w:t xml:space="preserve"> who is the Council’s</w:t>
      </w:r>
      <w:r>
        <w:t xml:space="preserve"> </w:t>
      </w:r>
      <w:r w:rsidRPr="00FE2A37">
        <w:t>Principal Member and NDIA Board member.</w:t>
      </w:r>
    </w:p>
    <w:p w14:paraId="1BF29B42" w14:textId="77777777" w:rsidR="00EB1A90" w:rsidRPr="00FE2A37" w:rsidRDefault="00EB1A90" w:rsidP="006A1B69">
      <w:pPr>
        <w:pStyle w:val="Scopebody"/>
      </w:pPr>
    </w:p>
    <w:p w14:paraId="08A319D8" w14:textId="30DE50BC" w:rsidR="00EB1A90" w:rsidRPr="00FE2A37" w:rsidRDefault="00EB1A90" w:rsidP="00EB1A90">
      <w:pPr>
        <w:pStyle w:val="Scopebody"/>
      </w:pPr>
      <w:proofErr w:type="gramStart"/>
      <w:r>
        <w:t>1</w:t>
      </w:r>
      <w:r w:rsidR="00C061A3">
        <w:t xml:space="preserve">1 </w:t>
      </w:r>
      <w:r>
        <w:t xml:space="preserve"> Council</w:t>
      </w:r>
      <w:proofErr w:type="gramEnd"/>
      <w:r>
        <w:t xml:space="preserve"> </w:t>
      </w:r>
      <w:r w:rsidRPr="00FE2A37">
        <w:t>members and  1  expert adviser were at the meeting.</w:t>
      </w:r>
    </w:p>
    <w:p w14:paraId="268F4890" w14:textId="77777777" w:rsidR="00FE2107" w:rsidRDefault="00FE2107" w:rsidP="00FE210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03E40D3" w14:textId="77777777" w:rsidR="003A418D" w:rsidRPr="00CA2327" w:rsidRDefault="003A418D" w:rsidP="003A418D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lastRenderedPageBreak/>
        <w:t>Other people at the meeting were</w:t>
      </w:r>
    </w:p>
    <w:p w14:paraId="5F4998B8" w14:textId="77777777" w:rsidR="003A418D" w:rsidRDefault="003A418D" w:rsidP="003A418D">
      <w:pPr>
        <w:pStyle w:val="Scopedotlevel1"/>
      </w:pPr>
      <w:r>
        <w:t>Gavin Burner who is a member of the Intellectual Disability Reference Group</w:t>
      </w:r>
    </w:p>
    <w:p w14:paraId="2574C248" w14:textId="77777777" w:rsidR="003A418D" w:rsidRDefault="003A418D" w:rsidP="003A418D">
      <w:pPr>
        <w:pStyle w:val="Scopedotlevel1"/>
        <w:numPr>
          <w:ilvl w:val="0"/>
          <w:numId w:val="0"/>
        </w:numPr>
        <w:ind w:left="720"/>
      </w:pPr>
    </w:p>
    <w:p w14:paraId="0B4E0C2A" w14:textId="77777777" w:rsidR="003A418D" w:rsidRPr="00CA2327" w:rsidRDefault="003A418D" w:rsidP="003A418D">
      <w:pPr>
        <w:pStyle w:val="Scopedotlevel1"/>
      </w:pPr>
      <w:r>
        <w:t xml:space="preserve">Dr Denis Napthine AO who is the NDIA Board Chairman </w:t>
      </w:r>
    </w:p>
    <w:p w14:paraId="4C357016" w14:textId="77777777" w:rsidR="003A418D" w:rsidRPr="00CA2327" w:rsidRDefault="003A418D" w:rsidP="003A418D">
      <w:pPr>
        <w:pStyle w:val="Scopedotlevel1"/>
        <w:numPr>
          <w:ilvl w:val="0"/>
          <w:numId w:val="0"/>
        </w:numPr>
        <w:ind w:left="714"/>
      </w:pPr>
    </w:p>
    <w:p w14:paraId="3919EB1D" w14:textId="0BE130D7" w:rsidR="003A418D" w:rsidRDefault="003A418D" w:rsidP="003A418D">
      <w:pPr>
        <w:pStyle w:val="Scopedotlevel1"/>
      </w:pPr>
      <w:r w:rsidRPr="00CA2327">
        <w:t xml:space="preserve">Martin Hoffman who is the Chief Executive Officer </w:t>
      </w:r>
      <w:r w:rsidR="00183820">
        <w:t xml:space="preserve">or CEO </w:t>
      </w:r>
      <w:r w:rsidRPr="00CA2327">
        <w:t>of the NDIA</w:t>
      </w:r>
    </w:p>
    <w:p w14:paraId="325D7953" w14:textId="77777777" w:rsidR="003A418D" w:rsidRDefault="003A418D" w:rsidP="003A418D">
      <w:pPr>
        <w:pStyle w:val="ListParagraph"/>
      </w:pPr>
    </w:p>
    <w:p w14:paraId="47042B0F" w14:textId="77777777" w:rsidR="003A418D" w:rsidRPr="00CA2327" w:rsidRDefault="003A418D" w:rsidP="003A418D">
      <w:pPr>
        <w:pStyle w:val="Scopedotlevel1"/>
      </w:pPr>
      <w:r w:rsidRPr="00CA2327">
        <w:t>NDIA managers.</w:t>
      </w:r>
    </w:p>
    <w:p w14:paraId="28AD6FFA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40B394F7" w14:textId="77777777" w:rsidR="00AF4520" w:rsidRPr="0003672D" w:rsidRDefault="00AF4520" w:rsidP="00AF4520">
      <w:pPr>
        <w:pStyle w:val="Heading"/>
        <w:rPr>
          <w:lang w:val="en-US" w:eastAsia="en-AU"/>
        </w:rPr>
      </w:pPr>
      <w:r w:rsidRPr="0003672D">
        <w:rPr>
          <w:lang w:val="en-US" w:eastAsia="en-AU"/>
        </w:rPr>
        <w:t>What happened at the meeting?</w:t>
      </w:r>
    </w:p>
    <w:p w14:paraId="0EE5430B" w14:textId="5A66C08C" w:rsidR="00AF4520" w:rsidRDefault="00AF4520" w:rsidP="000A348E">
      <w:pPr>
        <w:pStyle w:val="Subheading"/>
        <w:rPr>
          <w:rFonts w:ascii="ArialMT" w:hAnsi="ArialMT" w:cs="ArialMT"/>
          <w:color w:val="000000"/>
          <w:spacing w:val="3"/>
          <w:lang w:val="en-US" w:eastAsia="en-AU"/>
        </w:rPr>
      </w:pPr>
      <w:r w:rsidRPr="0003672D">
        <w:rPr>
          <w:lang w:val="en-US" w:eastAsia="en-AU"/>
        </w:rPr>
        <w:t xml:space="preserve">Update from </w:t>
      </w:r>
      <w:r w:rsidR="00767897">
        <w:rPr>
          <w:lang w:val="en-US" w:eastAsia="en-AU"/>
        </w:rPr>
        <w:t xml:space="preserve">the </w:t>
      </w:r>
      <w:r w:rsidR="000A348E" w:rsidRPr="00CA2327">
        <w:rPr>
          <w:lang w:val="en-US" w:eastAsia="en-AU"/>
        </w:rPr>
        <w:t>Principal Member</w:t>
      </w:r>
      <w:r w:rsidR="000A348E"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 </w:t>
      </w:r>
    </w:p>
    <w:p w14:paraId="3804A6A1" w14:textId="77777777" w:rsidR="00183820" w:rsidRDefault="00183820" w:rsidP="00183820">
      <w:pPr>
        <w:pStyle w:val="Scopebody"/>
        <w:rPr>
          <w:lang w:val="en-US"/>
        </w:rPr>
      </w:pPr>
      <w:r w:rsidRPr="00183820">
        <w:rPr>
          <w:lang w:val="en-US"/>
        </w:rPr>
        <w:t>The election has happened and</w:t>
      </w:r>
    </w:p>
    <w:p w14:paraId="1A9C0AF7" w14:textId="25792F87" w:rsidR="00183820" w:rsidRPr="00183820" w:rsidRDefault="00183820" w:rsidP="00183820">
      <w:pPr>
        <w:pStyle w:val="Scopedotlevel1"/>
      </w:pPr>
      <w:r w:rsidRPr="00183820">
        <w:t>there is a new Australian government</w:t>
      </w:r>
    </w:p>
    <w:p w14:paraId="6F5D6797" w14:textId="77777777" w:rsidR="00183820" w:rsidRPr="00183820" w:rsidRDefault="00183820" w:rsidP="00183820">
      <w:pPr>
        <w:pStyle w:val="Scopebody"/>
        <w:rPr>
          <w:rFonts w:eastAsia="Times New Roman"/>
          <w:color w:val="000000"/>
          <w:spacing w:val="3"/>
          <w:lang w:val="en-US"/>
        </w:rPr>
      </w:pPr>
    </w:p>
    <w:p w14:paraId="7D5623A4" w14:textId="52157104" w:rsidR="00183820" w:rsidRPr="00183820" w:rsidRDefault="00183820" w:rsidP="00183820">
      <w:pPr>
        <w:pStyle w:val="Scopedotlevel1"/>
      </w:pPr>
      <w:r w:rsidRPr="00183820">
        <w:t xml:space="preserve">there will be a new </w:t>
      </w:r>
      <w:r>
        <w:t>*</w:t>
      </w:r>
      <w:r w:rsidRPr="00183820">
        <w:rPr>
          <w:color w:val="auto"/>
        </w:rPr>
        <w:t>Minister for the NDIS</w:t>
      </w:r>
      <w:r>
        <w:rPr>
          <w:color w:val="auto"/>
        </w:rPr>
        <w:t>*</w:t>
      </w:r>
      <w:r w:rsidRPr="00183820">
        <w:t>.</w:t>
      </w:r>
    </w:p>
    <w:p w14:paraId="6CA24861" w14:textId="77777777" w:rsidR="00183820" w:rsidRPr="00183820" w:rsidRDefault="00183820" w:rsidP="00183820">
      <w:pPr>
        <w:pStyle w:val="Scopebody"/>
        <w:rPr>
          <w:rFonts w:eastAsia="Times New Roman"/>
          <w:color w:val="000000"/>
          <w:spacing w:val="3"/>
          <w:lang w:val="en-US"/>
        </w:rPr>
      </w:pPr>
    </w:p>
    <w:p w14:paraId="28BFB08B" w14:textId="77777777" w:rsidR="00183820" w:rsidRPr="00183820" w:rsidRDefault="00183820" w:rsidP="00183820">
      <w:pPr>
        <w:pStyle w:val="Scopebody"/>
        <w:rPr>
          <w:rFonts w:eastAsia="Times New Roman"/>
          <w:color w:val="000000"/>
          <w:spacing w:val="3"/>
          <w:lang w:val="en-US"/>
        </w:rPr>
      </w:pPr>
      <w:r w:rsidRPr="00183820">
        <w:rPr>
          <w:rFonts w:eastAsia="Times New Roman"/>
          <w:color w:val="000000"/>
          <w:spacing w:val="3"/>
          <w:lang w:val="en-US"/>
        </w:rPr>
        <w:t xml:space="preserve">Minister for the NDIS means the person in the government who </w:t>
      </w:r>
      <w:proofErr w:type="gramStart"/>
      <w:r w:rsidRPr="00183820">
        <w:rPr>
          <w:rFonts w:eastAsia="Times New Roman"/>
          <w:color w:val="000000"/>
          <w:spacing w:val="3"/>
          <w:lang w:val="en-US"/>
        </w:rPr>
        <w:t>is in charge of</w:t>
      </w:r>
      <w:proofErr w:type="gramEnd"/>
      <w:r w:rsidRPr="00183820">
        <w:rPr>
          <w:rFonts w:eastAsia="Times New Roman"/>
          <w:color w:val="000000"/>
          <w:spacing w:val="3"/>
          <w:lang w:val="en-US"/>
        </w:rPr>
        <w:t xml:space="preserve"> the NDIS. </w:t>
      </w:r>
    </w:p>
    <w:p w14:paraId="475C34C7" w14:textId="77777777" w:rsidR="00183820" w:rsidRPr="00183820" w:rsidRDefault="00183820" w:rsidP="00183820">
      <w:pPr>
        <w:pStyle w:val="Scopebody"/>
        <w:rPr>
          <w:rFonts w:eastAsia="Times New Roman"/>
          <w:color w:val="000000"/>
          <w:spacing w:val="3"/>
          <w:lang w:val="en-US"/>
        </w:rPr>
      </w:pPr>
    </w:p>
    <w:p w14:paraId="06FBB024" w14:textId="77777777" w:rsidR="00183820" w:rsidRDefault="00183820" w:rsidP="00183820">
      <w:pPr>
        <w:pStyle w:val="Scopebody"/>
        <w:rPr>
          <w:rFonts w:eastAsia="Times New Roman"/>
          <w:color w:val="000000"/>
          <w:spacing w:val="3"/>
          <w:lang w:val="en-US"/>
        </w:rPr>
      </w:pPr>
    </w:p>
    <w:p w14:paraId="3761A244" w14:textId="1B9D9221" w:rsidR="00183820" w:rsidRPr="00183820" w:rsidRDefault="00183820" w:rsidP="00183820">
      <w:pPr>
        <w:pStyle w:val="Scopebody"/>
        <w:rPr>
          <w:rFonts w:eastAsia="Times New Roman"/>
          <w:color w:val="000000"/>
          <w:spacing w:val="3"/>
          <w:lang w:val="en-US"/>
        </w:rPr>
      </w:pPr>
      <w:r w:rsidRPr="00183820">
        <w:rPr>
          <w:rFonts w:eastAsia="Times New Roman"/>
          <w:color w:val="000000"/>
          <w:spacing w:val="3"/>
          <w:lang w:val="en-US"/>
        </w:rPr>
        <w:t>Council</w:t>
      </w:r>
    </w:p>
    <w:p w14:paraId="4AC5EB1C" w14:textId="13AC1FBF" w:rsidR="00183820" w:rsidRPr="00183820" w:rsidRDefault="00183820" w:rsidP="00183820">
      <w:pPr>
        <w:pStyle w:val="Scopedotlevel1"/>
      </w:pPr>
      <w:r w:rsidRPr="00183820">
        <w:t xml:space="preserve">will invite the new Minister for the NDIS to a meeting soon </w:t>
      </w:r>
    </w:p>
    <w:p w14:paraId="21443FC1" w14:textId="77777777" w:rsidR="00183820" w:rsidRPr="00183820" w:rsidRDefault="00183820" w:rsidP="0018382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eastAsia="Times New Roman" w:hAnsi="Arial" w:cs="Arial"/>
          <w:color w:val="000000"/>
          <w:spacing w:val="3"/>
          <w:sz w:val="28"/>
          <w:szCs w:val="28"/>
          <w:lang w:val="en-US"/>
        </w:rPr>
      </w:pPr>
    </w:p>
    <w:p w14:paraId="2CBD60F2" w14:textId="37E204CD" w:rsidR="00183820" w:rsidRPr="00183820" w:rsidRDefault="00183820" w:rsidP="009F0281">
      <w:pPr>
        <w:pStyle w:val="Scopedotlevel1"/>
        <w:suppressAutoHyphens/>
        <w:autoSpaceDE w:val="0"/>
        <w:autoSpaceDN w:val="0"/>
        <w:adjustRightInd w:val="0"/>
        <w:spacing w:after="0" w:line="560" w:lineRule="atLeast"/>
        <w:ind w:left="340"/>
        <w:textAlignment w:val="center"/>
        <w:rPr>
          <w:rFonts w:eastAsia="Times New Roman"/>
          <w:spacing w:val="3"/>
        </w:rPr>
      </w:pPr>
      <w:r w:rsidRPr="00183820">
        <w:t>thanked the last Minister for the NDIS</w:t>
      </w:r>
      <w:r>
        <w:t xml:space="preserve"> </w:t>
      </w:r>
      <w:r w:rsidRPr="00183820">
        <w:rPr>
          <w:rFonts w:eastAsia="Times New Roman"/>
          <w:spacing w:val="3"/>
        </w:rPr>
        <w:t>Linda Reynolds for her support.</w:t>
      </w:r>
    </w:p>
    <w:p w14:paraId="783CF595" w14:textId="77777777" w:rsidR="00183820" w:rsidRPr="00183820" w:rsidRDefault="00183820" w:rsidP="0018382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eastAsia="Times New Roman" w:hAnsi="Arial" w:cs="Arial"/>
          <w:color w:val="000000"/>
          <w:spacing w:val="3"/>
          <w:sz w:val="28"/>
          <w:szCs w:val="28"/>
          <w:lang w:val="en-US"/>
        </w:rPr>
      </w:pPr>
    </w:p>
    <w:p w14:paraId="763B61BF" w14:textId="77777777" w:rsidR="0066239D" w:rsidRDefault="0066239D" w:rsidP="0066239D">
      <w:pPr>
        <w:pStyle w:val="Subheading"/>
        <w:rPr>
          <w:lang w:val="en-US" w:eastAsia="en-AU"/>
        </w:rPr>
      </w:pPr>
      <w:r w:rsidRPr="00CA2327">
        <w:rPr>
          <w:lang w:val="en-US" w:eastAsia="en-AU"/>
        </w:rPr>
        <w:t xml:space="preserve">Update from the </w:t>
      </w:r>
      <w:r>
        <w:rPr>
          <w:lang w:val="en-US" w:eastAsia="en-AU"/>
        </w:rPr>
        <w:t xml:space="preserve">NDIA Board Chairman and the CEO </w:t>
      </w:r>
    </w:p>
    <w:p w14:paraId="5F21DFE2" w14:textId="016E37D4" w:rsidR="0066239D" w:rsidRDefault="0066239D" w:rsidP="0066239D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The NDIA Board Chairman said </w:t>
      </w:r>
      <w:r w:rsidR="00B54EE0">
        <w:rPr>
          <w:lang w:val="en-US" w:eastAsia="en-AU"/>
        </w:rPr>
        <w:t xml:space="preserve">the NDIA Board </w:t>
      </w:r>
      <w:r w:rsidR="00AE0A8A">
        <w:rPr>
          <w:lang w:val="en-US" w:eastAsia="en-AU"/>
        </w:rPr>
        <w:t>will support</w:t>
      </w:r>
      <w:r w:rsidR="00B54EE0">
        <w:rPr>
          <w:lang w:val="en-US" w:eastAsia="en-AU"/>
        </w:rPr>
        <w:t xml:space="preserve"> the</w:t>
      </w:r>
      <w:r w:rsidR="00444A1C">
        <w:rPr>
          <w:lang w:val="en-US" w:eastAsia="en-AU"/>
        </w:rPr>
        <w:t xml:space="preserve"> new government’s </w:t>
      </w:r>
      <w:r w:rsidR="00AE0A8A">
        <w:rPr>
          <w:lang w:val="en-US" w:eastAsia="en-AU"/>
        </w:rPr>
        <w:t>*</w:t>
      </w:r>
      <w:r w:rsidR="00444A1C">
        <w:rPr>
          <w:lang w:val="en-US" w:eastAsia="en-AU"/>
        </w:rPr>
        <w:t>policy</w:t>
      </w:r>
      <w:r w:rsidR="00AE0A8A">
        <w:rPr>
          <w:lang w:val="en-US" w:eastAsia="en-AU"/>
        </w:rPr>
        <w:t>*</w:t>
      </w:r>
      <w:r w:rsidR="00444A1C">
        <w:rPr>
          <w:lang w:val="en-US" w:eastAsia="en-AU"/>
        </w:rPr>
        <w:t xml:space="preserve"> </w:t>
      </w:r>
      <w:r w:rsidR="00AE0A8A">
        <w:rPr>
          <w:lang w:val="en-US" w:eastAsia="en-AU"/>
        </w:rPr>
        <w:t xml:space="preserve">for </w:t>
      </w:r>
      <w:r w:rsidR="00444A1C">
        <w:rPr>
          <w:lang w:val="en-US" w:eastAsia="en-AU"/>
        </w:rPr>
        <w:t>people with disability</w:t>
      </w:r>
      <w:r>
        <w:rPr>
          <w:lang w:val="en-US" w:eastAsia="en-AU"/>
        </w:rPr>
        <w:t>.</w:t>
      </w:r>
    </w:p>
    <w:p w14:paraId="799D4A71" w14:textId="77777777" w:rsidR="00183820" w:rsidRDefault="00183820" w:rsidP="00AE0A8A">
      <w:pPr>
        <w:pStyle w:val="Scopebody"/>
      </w:pPr>
    </w:p>
    <w:p w14:paraId="1CA5AA27" w14:textId="215CA11B" w:rsidR="00AE0A8A" w:rsidRDefault="00183820" w:rsidP="00AE0A8A">
      <w:pPr>
        <w:pStyle w:val="Scopebody"/>
      </w:pPr>
      <w:r>
        <w:t>A policy is</w:t>
      </w:r>
      <w:r w:rsidR="00AE0A8A">
        <w:t xml:space="preserve"> plans and rules for how to do things.</w:t>
      </w:r>
    </w:p>
    <w:p w14:paraId="7B3D723F" w14:textId="7F54D22B" w:rsidR="00444A1C" w:rsidRDefault="00444A1C" w:rsidP="0066239D">
      <w:pPr>
        <w:pStyle w:val="Scopebody"/>
        <w:rPr>
          <w:lang w:val="en-US" w:eastAsia="en-AU"/>
        </w:rPr>
      </w:pPr>
    </w:p>
    <w:p w14:paraId="549ED912" w14:textId="77777777" w:rsidR="00183820" w:rsidRPr="00183820" w:rsidRDefault="00183820" w:rsidP="00183820">
      <w:pPr>
        <w:pStyle w:val="Scopebody"/>
        <w:rPr>
          <w:lang w:val="en-US" w:eastAsia="en-AU"/>
        </w:rPr>
      </w:pPr>
      <w:r w:rsidRPr="00183820">
        <w:rPr>
          <w:lang w:val="en-US" w:eastAsia="en-AU"/>
        </w:rPr>
        <w:t>The Chairman said the Board will keep working for</w:t>
      </w:r>
    </w:p>
    <w:p w14:paraId="6CFA665C" w14:textId="77777777" w:rsidR="00183820" w:rsidRPr="00183820" w:rsidRDefault="00183820" w:rsidP="00183820">
      <w:pPr>
        <w:pStyle w:val="Scopedotlevel1"/>
      </w:pPr>
      <w:r w:rsidRPr="00183820">
        <w:t>people with disability</w:t>
      </w:r>
    </w:p>
    <w:p w14:paraId="71F7B0FA" w14:textId="77777777" w:rsidR="00183820" w:rsidRPr="00183820" w:rsidRDefault="00183820" w:rsidP="00183820">
      <w:pPr>
        <w:pStyle w:val="Scopebody"/>
        <w:rPr>
          <w:lang w:val="en-US" w:eastAsia="en-AU"/>
        </w:rPr>
      </w:pPr>
    </w:p>
    <w:p w14:paraId="464D4AC6" w14:textId="77777777" w:rsidR="00183820" w:rsidRPr="00183820" w:rsidRDefault="00183820" w:rsidP="00183820">
      <w:pPr>
        <w:pStyle w:val="Scopedotlevel1"/>
      </w:pPr>
      <w:r w:rsidRPr="00183820">
        <w:t xml:space="preserve">families and </w:t>
      </w:r>
      <w:proofErr w:type="spellStart"/>
      <w:r w:rsidRPr="00183820">
        <w:t>carers</w:t>
      </w:r>
      <w:proofErr w:type="spellEnd"/>
    </w:p>
    <w:p w14:paraId="4377AD8C" w14:textId="77777777" w:rsidR="00183820" w:rsidRPr="00183820" w:rsidRDefault="00183820" w:rsidP="00183820">
      <w:pPr>
        <w:pStyle w:val="Scopebody"/>
        <w:rPr>
          <w:lang w:val="en-US" w:eastAsia="en-AU"/>
        </w:rPr>
      </w:pPr>
    </w:p>
    <w:p w14:paraId="6149A60E" w14:textId="77777777" w:rsidR="00183820" w:rsidRPr="00183820" w:rsidRDefault="00183820" w:rsidP="00183820">
      <w:pPr>
        <w:pStyle w:val="Scopedotlevel1"/>
      </w:pPr>
      <w:r w:rsidRPr="00183820">
        <w:t xml:space="preserve">providers and workers. </w:t>
      </w:r>
    </w:p>
    <w:p w14:paraId="1A246715" w14:textId="77777777" w:rsidR="00BC4499" w:rsidRDefault="00BC4499" w:rsidP="00BC4499">
      <w:pPr>
        <w:pStyle w:val="Scopebody"/>
        <w:rPr>
          <w:lang w:val="en-US" w:eastAsia="en-AU"/>
        </w:rPr>
      </w:pPr>
    </w:p>
    <w:p w14:paraId="66285332" w14:textId="3C97F496" w:rsidR="00183820" w:rsidRPr="00183820" w:rsidRDefault="00183820" w:rsidP="0018382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eastAsia="Times New Roman" w:hAnsi="Arial" w:cs="Arial"/>
          <w:b/>
          <w:bCs/>
          <w:color w:val="000000"/>
          <w:spacing w:val="3"/>
          <w:sz w:val="32"/>
          <w:szCs w:val="32"/>
          <w:lang w:val="en-US"/>
        </w:rPr>
      </w:pPr>
      <w:r w:rsidRPr="00183820">
        <w:rPr>
          <w:rFonts w:ascii="Arial" w:eastAsia="Times New Roman" w:hAnsi="Arial" w:cs="Arial"/>
          <w:color w:val="000000"/>
          <w:spacing w:val="3"/>
          <w:sz w:val="28"/>
          <w:szCs w:val="28"/>
          <w:lang w:val="en-US"/>
        </w:rPr>
        <w:lastRenderedPageBreak/>
        <w:t>To make things better for people with disability the NDIA CEO met with different organisations</w:t>
      </w:r>
      <w:r>
        <w:rPr>
          <w:rFonts w:ascii="Arial" w:eastAsia="Times New Roman" w:hAnsi="Arial" w:cs="Arial"/>
          <w:color w:val="000000"/>
          <w:spacing w:val="3"/>
          <w:sz w:val="28"/>
          <w:szCs w:val="28"/>
          <w:lang w:val="en-US"/>
        </w:rPr>
        <w:t xml:space="preserve"> </w:t>
      </w:r>
      <w:r w:rsidRPr="00183820">
        <w:rPr>
          <w:rFonts w:ascii="Arial" w:eastAsia="Times New Roman" w:hAnsi="Arial" w:cs="Arial"/>
          <w:color w:val="000000"/>
          <w:spacing w:val="3"/>
          <w:sz w:val="28"/>
          <w:szCs w:val="28"/>
          <w:lang w:val="en-US"/>
        </w:rPr>
        <w:t>and communities.</w:t>
      </w:r>
    </w:p>
    <w:p w14:paraId="4798A95F" w14:textId="77777777" w:rsidR="00D47C31" w:rsidRDefault="00D47C31" w:rsidP="00BC4499">
      <w:pPr>
        <w:pStyle w:val="Scopebody"/>
        <w:rPr>
          <w:lang w:val="en-US" w:eastAsia="en-AU"/>
        </w:rPr>
      </w:pPr>
    </w:p>
    <w:p w14:paraId="06669577" w14:textId="77777777" w:rsidR="00D47C31" w:rsidRPr="00CA2327" w:rsidRDefault="00D47C31" w:rsidP="00D47C31">
      <w:pPr>
        <w:pStyle w:val="Subheading"/>
      </w:pPr>
      <w:r w:rsidRPr="00CA2327">
        <w:t xml:space="preserve">Update </w:t>
      </w:r>
      <w:r>
        <w:t xml:space="preserve">on co-design work </w:t>
      </w:r>
    </w:p>
    <w:p w14:paraId="14B334EF" w14:textId="77777777" w:rsidR="005A0DDC" w:rsidRDefault="00227B81" w:rsidP="00527DD5">
      <w:pPr>
        <w:pStyle w:val="Scopebody"/>
        <w:rPr>
          <w:lang w:val="en-US" w:eastAsia="en-AU"/>
        </w:rPr>
      </w:pPr>
      <w:r>
        <w:rPr>
          <w:lang w:val="en-US" w:eastAsia="en-AU"/>
        </w:rPr>
        <w:t>The NDIA is doing work to co-</w:t>
      </w:r>
      <w:proofErr w:type="gramStart"/>
      <w:r>
        <w:rPr>
          <w:lang w:val="en-US" w:eastAsia="en-AU"/>
        </w:rPr>
        <w:t>design  4</w:t>
      </w:r>
      <w:proofErr w:type="gramEnd"/>
      <w:r>
        <w:rPr>
          <w:lang w:val="en-US" w:eastAsia="en-AU"/>
        </w:rPr>
        <w:t xml:space="preserve">  policies. </w:t>
      </w:r>
    </w:p>
    <w:p w14:paraId="0A371A56" w14:textId="77777777" w:rsidR="005A0DDC" w:rsidRDefault="005A0DDC" w:rsidP="00527DD5">
      <w:pPr>
        <w:pStyle w:val="Scopebody"/>
        <w:rPr>
          <w:lang w:val="en-US" w:eastAsia="en-AU"/>
        </w:rPr>
      </w:pPr>
    </w:p>
    <w:p w14:paraId="7A7EA023" w14:textId="3A026DB2" w:rsidR="00527DD5" w:rsidRDefault="00527DD5" w:rsidP="00527DD5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767897">
        <w:rPr>
          <w:rFonts w:ascii="ArialMT" w:hAnsi="ArialMT" w:cs="ArialMT"/>
          <w:color w:val="000000"/>
          <w:spacing w:val="3"/>
          <w:lang w:val="en-US" w:eastAsia="en-AU"/>
        </w:rPr>
        <w:t>Co-design means to work together to reach a goal.</w:t>
      </w:r>
    </w:p>
    <w:p w14:paraId="56CFC06E" w14:textId="77777777" w:rsidR="005A0DDC" w:rsidRDefault="005A0DDC" w:rsidP="005A0DDC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eastAsia="Times New Roman" w:hAnsi="Arial" w:cs="Arial"/>
          <w:color w:val="000000"/>
          <w:spacing w:val="3"/>
          <w:sz w:val="28"/>
          <w:szCs w:val="28"/>
          <w:lang w:val="en-US"/>
        </w:rPr>
      </w:pPr>
    </w:p>
    <w:p w14:paraId="2447E18E" w14:textId="68170961" w:rsidR="005A0DDC" w:rsidRPr="005A0DDC" w:rsidRDefault="005A0DDC" w:rsidP="005A0DDC">
      <w:pPr>
        <w:pStyle w:val="Scopebody"/>
        <w:rPr>
          <w:lang w:val="en-US"/>
        </w:rPr>
      </w:pPr>
      <w:r w:rsidRPr="005A0DDC">
        <w:rPr>
          <w:lang w:val="en-US"/>
        </w:rPr>
        <w:t xml:space="preserve">Each co-design policy project has a </w:t>
      </w:r>
      <w:r>
        <w:rPr>
          <w:lang w:val="en-US"/>
        </w:rPr>
        <w:t>*</w:t>
      </w:r>
      <w:r w:rsidRPr="005A0DDC">
        <w:rPr>
          <w:lang w:val="en-US"/>
        </w:rPr>
        <w:t>steering committee</w:t>
      </w:r>
      <w:r>
        <w:rPr>
          <w:lang w:val="en-US"/>
        </w:rPr>
        <w:t>*</w:t>
      </w:r>
      <w:r w:rsidRPr="005A0DDC">
        <w:rPr>
          <w:lang w:val="en-US"/>
        </w:rPr>
        <w:t xml:space="preserve"> which includes</w:t>
      </w:r>
    </w:p>
    <w:p w14:paraId="55AD3B1E" w14:textId="77777777" w:rsidR="005A0DDC" w:rsidRPr="005A0DDC" w:rsidRDefault="005A0DDC" w:rsidP="005A0DDC">
      <w:pPr>
        <w:pStyle w:val="Scopedotlevel1"/>
      </w:pPr>
      <w:r w:rsidRPr="005A0DDC">
        <w:t xml:space="preserve">people from disability and </w:t>
      </w:r>
      <w:proofErr w:type="spellStart"/>
      <w:r w:rsidRPr="005A0DDC">
        <w:t>carer</w:t>
      </w:r>
      <w:proofErr w:type="spellEnd"/>
      <w:r w:rsidRPr="005A0DDC">
        <w:t xml:space="preserve"> organisations</w:t>
      </w:r>
    </w:p>
    <w:p w14:paraId="35098D73" w14:textId="77777777" w:rsidR="005A0DDC" w:rsidRPr="005A0DDC" w:rsidRDefault="005A0DDC" w:rsidP="005A0DDC">
      <w:pPr>
        <w:pStyle w:val="Scopebody"/>
        <w:rPr>
          <w:lang w:val="en-US" w:eastAsia="en-AU"/>
        </w:rPr>
      </w:pPr>
    </w:p>
    <w:p w14:paraId="4A84489F" w14:textId="77777777" w:rsidR="005A0DDC" w:rsidRPr="005A0DDC" w:rsidRDefault="005A0DDC" w:rsidP="005A0DDC">
      <w:pPr>
        <w:pStyle w:val="Scopedotlevel1"/>
      </w:pPr>
      <w:r w:rsidRPr="005A0DDC">
        <w:t xml:space="preserve">Council members. </w:t>
      </w:r>
    </w:p>
    <w:p w14:paraId="4FE2DF6A" w14:textId="77777777" w:rsidR="005A0DDC" w:rsidRPr="005A0DDC" w:rsidRDefault="005A0DDC" w:rsidP="005A0DDC">
      <w:pPr>
        <w:pStyle w:val="Scopebody"/>
        <w:rPr>
          <w:lang w:val="en-US" w:eastAsia="en-AU"/>
        </w:rPr>
      </w:pPr>
    </w:p>
    <w:p w14:paraId="1BDF866F" w14:textId="7103DCC3" w:rsidR="006A192A" w:rsidRDefault="005A0DDC" w:rsidP="005A0DDC">
      <w:pPr>
        <w:pStyle w:val="Scopebody"/>
        <w:rPr>
          <w:lang w:val="en-US" w:eastAsia="en-AU"/>
        </w:rPr>
      </w:pPr>
      <w:r w:rsidRPr="005A0DDC">
        <w:rPr>
          <w:lang w:val="en-US" w:eastAsia="en-AU"/>
        </w:rPr>
        <w:t>Steering committees make sure projects happen properly.</w:t>
      </w:r>
    </w:p>
    <w:p w14:paraId="3C390952" w14:textId="256A158E" w:rsidR="005A0DDC" w:rsidRDefault="005A0DDC" w:rsidP="005A0DDC">
      <w:pPr>
        <w:pStyle w:val="Scopebody"/>
        <w:rPr>
          <w:lang w:val="en-US" w:eastAsia="en-AU"/>
        </w:rPr>
      </w:pPr>
    </w:p>
    <w:p w14:paraId="51BEFDD0" w14:textId="77777777" w:rsidR="00DA1B6C" w:rsidRPr="00DA1B6C" w:rsidRDefault="00DA1B6C" w:rsidP="00DA1B6C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eastAsia="Times New Roman" w:hAnsi="Arial" w:cs="Arial"/>
          <w:color w:val="000000"/>
          <w:spacing w:val="3"/>
          <w:sz w:val="28"/>
          <w:szCs w:val="28"/>
          <w:lang w:val="en-US"/>
        </w:rPr>
      </w:pPr>
      <w:r w:rsidRPr="00DA1B6C">
        <w:rPr>
          <w:rFonts w:ascii="Arial" w:eastAsia="Times New Roman" w:hAnsi="Arial" w:cs="Arial"/>
          <w:color w:val="000000"/>
          <w:spacing w:val="3"/>
          <w:sz w:val="28"/>
          <w:szCs w:val="28"/>
          <w:lang w:val="en-US"/>
        </w:rPr>
        <w:t>The steering committees have had good meetings in April and May.</w:t>
      </w:r>
    </w:p>
    <w:p w14:paraId="1DC8B707" w14:textId="77777777" w:rsidR="00DA1B6C" w:rsidRDefault="00DA1B6C" w:rsidP="005A0DDC">
      <w:pPr>
        <w:pStyle w:val="Scopebody"/>
        <w:rPr>
          <w:lang w:val="en-US" w:eastAsia="en-AU"/>
        </w:rPr>
      </w:pPr>
    </w:p>
    <w:p w14:paraId="7D1E4F77" w14:textId="4018929F" w:rsidR="00D47C31" w:rsidRDefault="0025642D" w:rsidP="00D47C31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George Taleporos </w:t>
      </w:r>
      <w:r w:rsidR="00D47C31">
        <w:rPr>
          <w:lang w:val="en-US" w:eastAsia="en-AU"/>
        </w:rPr>
        <w:t xml:space="preserve">is on the steering committee for the co-design project about ways the NDIS </w:t>
      </w:r>
      <w:r w:rsidR="00DA1B6C">
        <w:rPr>
          <w:lang w:val="en-US" w:eastAsia="en-AU"/>
        </w:rPr>
        <w:t xml:space="preserve">can keep </w:t>
      </w:r>
      <w:r w:rsidR="00444946">
        <w:rPr>
          <w:lang w:val="en-US" w:eastAsia="en-AU"/>
        </w:rPr>
        <w:t>participants safe</w:t>
      </w:r>
      <w:r w:rsidR="00D47C31">
        <w:rPr>
          <w:lang w:val="en-US" w:eastAsia="en-AU"/>
        </w:rPr>
        <w:t xml:space="preserve">. </w:t>
      </w:r>
    </w:p>
    <w:p w14:paraId="0EDB91CD" w14:textId="77777777" w:rsidR="00D47C31" w:rsidRDefault="00D47C31" w:rsidP="00D47C31">
      <w:pPr>
        <w:pStyle w:val="Scopebody"/>
        <w:rPr>
          <w:lang w:val="en-US" w:eastAsia="en-AU"/>
        </w:rPr>
      </w:pPr>
    </w:p>
    <w:p w14:paraId="18752BD5" w14:textId="14A2E487" w:rsidR="00D47C31" w:rsidRDefault="00444946" w:rsidP="00D47C31">
      <w:pPr>
        <w:pStyle w:val="Scopebody"/>
        <w:rPr>
          <w:lang w:val="en-US" w:eastAsia="en-AU"/>
        </w:rPr>
      </w:pPr>
      <w:r>
        <w:rPr>
          <w:lang w:val="en-US" w:eastAsia="en-AU"/>
        </w:rPr>
        <w:t>George</w:t>
      </w:r>
      <w:r w:rsidR="00D47C31">
        <w:rPr>
          <w:lang w:val="en-US" w:eastAsia="en-AU"/>
        </w:rPr>
        <w:t xml:space="preserve"> said the</w:t>
      </w:r>
      <w:r w:rsidR="00315658">
        <w:rPr>
          <w:lang w:val="en-US" w:eastAsia="en-AU"/>
        </w:rPr>
        <w:t xml:space="preserve"> co-design</w:t>
      </w:r>
      <w:r w:rsidR="00D47C31">
        <w:rPr>
          <w:lang w:val="en-US" w:eastAsia="en-AU"/>
        </w:rPr>
        <w:t xml:space="preserve"> project </w:t>
      </w:r>
      <w:r w:rsidR="00126424">
        <w:rPr>
          <w:lang w:val="en-US" w:eastAsia="en-AU"/>
        </w:rPr>
        <w:t xml:space="preserve">should </w:t>
      </w:r>
    </w:p>
    <w:p w14:paraId="621F535B" w14:textId="74F97914" w:rsidR="00D47C31" w:rsidRDefault="00126424" w:rsidP="00D47C31">
      <w:pPr>
        <w:pStyle w:val="Scopedotlevel1"/>
      </w:pPr>
      <w:r>
        <w:t xml:space="preserve">be done carefully </w:t>
      </w:r>
    </w:p>
    <w:p w14:paraId="66CDC71D" w14:textId="77777777" w:rsidR="00D47C31" w:rsidRDefault="00D47C31" w:rsidP="00D47C31">
      <w:pPr>
        <w:pStyle w:val="Scopedotlevel1"/>
        <w:numPr>
          <w:ilvl w:val="0"/>
          <w:numId w:val="0"/>
        </w:numPr>
        <w:ind w:left="720"/>
      </w:pPr>
    </w:p>
    <w:p w14:paraId="784AF12B" w14:textId="1B8AD980" w:rsidR="009E2F79" w:rsidRDefault="00DA1B6C" w:rsidP="00503F4A">
      <w:pPr>
        <w:pStyle w:val="Scopedotlevel1"/>
      </w:pPr>
      <w:r w:rsidRPr="00DA1B6C">
        <w:t xml:space="preserve">help </w:t>
      </w:r>
      <w:r w:rsidRPr="00503F4A">
        <w:t>people</w:t>
      </w:r>
      <w:r w:rsidRPr="00DA1B6C">
        <w:t xml:space="preserve"> feel safe to say what has happened to them</w:t>
      </w:r>
    </w:p>
    <w:p w14:paraId="38C6D612" w14:textId="77777777" w:rsidR="00503F4A" w:rsidRDefault="00503F4A" w:rsidP="00503F4A">
      <w:pPr>
        <w:pStyle w:val="Scopedotlevel1"/>
        <w:numPr>
          <w:ilvl w:val="0"/>
          <w:numId w:val="0"/>
        </w:numPr>
        <w:ind w:left="720"/>
      </w:pPr>
    </w:p>
    <w:p w14:paraId="13501835" w14:textId="2C6E83AB" w:rsidR="00DA1B6C" w:rsidRPr="00DA1B6C" w:rsidRDefault="00DA1B6C" w:rsidP="00503F4A">
      <w:pPr>
        <w:pStyle w:val="Scopedotlevel1"/>
        <w:rPr>
          <w:rFonts w:eastAsia="Times New Roman"/>
          <w:spacing w:val="3"/>
        </w:rPr>
      </w:pPr>
      <w:r w:rsidRPr="00DA1B6C">
        <w:t xml:space="preserve">think about </w:t>
      </w:r>
      <w:r w:rsidRPr="00503F4A">
        <w:t>ways</w:t>
      </w:r>
      <w:r w:rsidRPr="00DA1B6C">
        <w:t xml:space="preserve"> people can decide on supports </w:t>
      </w:r>
      <w:r w:rsidRPr="00DA1B6C">
        <w:rPr>
          <w:rFonts w:eastAsia="Times New Roman"/>
          <w:spacing w:val="3"/>
        </w:rPr>
        <w:t>for themselves, even if things might not work.</w:t>
      </w:r>
    </w:p>
    <w:p w14:paraId="7F5C8371" w14:textId="26BDF6AA" w:rsidR="00D47C31" w:rsidRDefault="00D47C31" w:rsidP="00DA1B6C">
      <w:pPr>
        <w:pStyle w:val="Scopebody"/>
      </w:pPr>
    </w:p>
    <w:p w14:paraId="6CEA5E77" w14:textId="67A71FEB" w:rsidR="00D47C31" w:rsidRDefault="00D47C31" w:rsidP="00D47C31">
      <w:pPr>
        <w:pStyle w:val="Scopebody"/>
      </w:pPr>
      <w:r>
        <w:t>Council members</w:t>
      </w:r>
      <w:r w:rsidR="00E06D7A">
        <w:t xml:space="preserve"> said the project should </w:t>
      </w:r>
      <w:r w:rsidR="006460B9">
        <w:t xml:space="preserve">look </w:t>
      </w:r>
      <w:r w:rsidR="002E6644">
        <w:t>at</w:t>
      </w:r>
    </w:p>
    <w:p w14:paraId="42801B4C" w14:textId="47A40841" w:rsidR="002E6644" w:rsidRDefault="00831DDD" w:rsidP="002E6644">
      <w:pPr>
        <w:pStyle w:val="Scopedotlevel1"/>
      </w:pPr>
      <w:r>
        <w:t xml:space="preserve">women’s safety </w:t>
      </w:r>
    </w:p>
    <w:p w14:paraId="7ADD70B0" w14:textId="77777777" w:rsidR="002E6644" w:rsidRDefault="002E6644" w:rsidP="002E6644">
      <w:pPr>
        <w:pStyle w:val="Scopedotlevel1"/>
        <w:numPr>
          <w:ilvl w:val="0"/>
          <w:numId w:val="0"/>
        </w:numPr>
        <w:ind w:left="720"/>
      </w:pPr>
    </w:p>
    <w:p w14:paraId="3C6266B7" w14:textId="62F47DA5" w:rsidR="00FB1916" w:rsidRDefault="00B13E47" w:rsidP="002E6644">
      <w:pPr>
        <w:pStyle w:val="Scopedotlevel1"/>
      </w:pPr>
      <w:r w:rsidRPr="00B13E47">
        <w:t>how friends might help keep someone safe</w:t>
      </w:r>
      <w:r w:rsidR="006460B9">
        <w:t xml:space="preserve"> </w:t>
      </w:r>
    </w:p>
    <w:p w14:paraId="07A3BEAF" w14:textId="77777777" w:rsidR="002E6644" w:rsidRDefault="002E6644" w:rsidP="002E6644">
      <w:pPr>
        <w:pStyle w:val="Scopebody"/>
        <w:ind w:left="720"/>
      </w:pPr>
    </w:p>
    <w:p w14:paraId="18A9CCC7" w14:textId="1EAF6C7D" w:rsidR="00F84F2A" w:rsidRDefault="00B13E47" w:rsidP="00B13E47">
      <w:pPr>
        <w:pStyle w:val="Scopedotlevel1"/>
      </w:pPr>
      <w:r w:rsidRPr="00B13E47">
        <w:t>past Council advice about choice and control.</w:t>
      </w:r>
    </w:p>
    <w:p w14:paraId="4F0690E5" w14:textId="77777777" w:rsidR="00B13E47" w:rsidRDefault="00B13E47" w:rsidP="00B13E47">
      <w:pPr>
        <w:pStyle w:val="Scopebody"/>
        <w:rPr>
          <w:lang w:val="en-US" w:eastAsia="en-AU"/>
        </w:rPr>
      </w:pPr>
    </w:p>
    <w:p w14:paraId="4FE17563" w14:textId="2B44C111" w:rsidR="00B13E47" w:rsidRDefault="00B13E47" w:rsidP="00B13E47">
      <w:pPr>
        <w:pStyle w:val="Scopebody"/>
        <w:rPr>
          <w:lang w:val="en-US" w:eastAsia="en-AU"/>
        </w:rPr>
      </w:pPr>
      <w:r w:rsidRPr="00B13E47">
        <w:rPr>
          <w:lang w:val="en-US" w:eastAsia="en-AU"/>
        </w:rPr>
        <w:t xml:space="preserve">Council members also said the project should look at ways to talk with people that do </w:t>
      </w:r>
      <w:r w:rsidRPr="00B13E47">
        <w:rPr>
          <w:b/>
          <w:bCs/>
          <w:lang w:val="en-US" w:eastAsia="en-AU"/>
        </w:rPr>
        <w:t xml:space="preserve">not </w:t>
      </w:r>
      <w:r w:rsidRPr="00B13E47">
        <w:rPr>
          <w:lang w:val="en-US" w:eastAsia="en-AU"/>
        </w:rPr>
        <w:t>make them feel worse about what has happened to them.</w:t>
      </w:r>
    </w:p>
    <w:p w14:paraId="096E7FEC" w14:textId="77777777" w:rsidR="00B13E47" w:rsidRDefault="00B13E47" w:rsidP="00B13E47">
      <w:pPr>
        <w:pStyle w:val="Scopebody"/>
        <w:rPr>
          <w:lang w:val="en-US" w:eastAsia="en-AU"/>
        </w:rPr>
      </w:pPr>
    </w:p>
    <w:p w14:paraId="70B6A09F" w14:textId="176143B0" w:rsidR="00745612" w:rsidRPr="00CA2327" w:rsidRDefault="00745612" w:rsidP="00745612">
      <w:pPr>
        <w:pStyle w:val="Subheading"/>
        <w:rPr>
          <w:lang w:val="en-US" w:eastAsia="en-AU"/>
        </w:rPr>
      </w:pPr>
      <w:r>
        <w:rPr>
          <w:lang w:val="en-US" w:eastAsia="en-AU"/>
        </w:rPr>
        <w:t>What</w:t>
      </w:r>
      <w:r w:rsidRPr="00CA2327">
        <w:rPr>
          <w:lang w:val="en-US" w:eastAsia="en-AU"/>
        </w:rPr>
        <w:t xml:space="preserve"> Council has heard about</w:t>
      </w:r>
      <w:r>
        <w:rPr>
          <w:lang w:val="en-US" w:eastAsia="en-AU"/>
        </w:rPr>
        <w:t xml:space="preserve"> the NDIS </w:t>
      </w:r>
    </w:p>
    <w:p w14:paraId="293CEA13" w14:textId="77777777" w:rsidR="00745612" w:rsidRDefault="00745612" w:rsidP="00745612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>Council talked about what people with disability have told them about the NDIS.</w:t>
      </w:r>
      <w:r>
        <w:rPr>
          <w:lang w:val="en-US" w:eastAsia="en-AU"/>
        </w:rPr>
        <w:t xml:space="preserve"> </w:t>
      </w:r>
    </w:p>
    <w:p w14:paraId="20ECAD8D" w14:textId="77777777" w:rsidR="00745612" w:rsidRDefault="00745612" w:rsidP="00745612">
      <w:pPr>
        <w:pStyle w:val="Scopebody"/>
        <w:rPr>
          <w:lang w:val="en-US" w:eastAsia="en-AU"/>
        </w:rPr>
      </w:pPr>
    </w:p>
    <w:p w14:paraId="32CABB1D" w14:textId="77777777" w:rsidR="00745612" w:rsidRDefault="00745612" w:rsidP="00745612">
      <w:pPr>
        <w:pStyle w:val="Scopebody"/>
        <w:rPr>
          <w:lang w:val="en-US" w:eastAsia="en-AU"/>
        </w:rPr>
      </w:pPr>
      <w:r>
        <w:rPr>
          <w:lang w:val="en-US" w:eastAsia="en-AU"/>
        </w:rPr>
        <w:lastRenderedPageBreak/>
        <w:t xml:space="preserve">Some members said they still hear a lot of the same problems they reported at the last meeting. </w:t>
      </w:r>
    </w:p>
    <w:p w14:paraId="7E19383B" w14:textId="77777777" w:rsidR="002251A6" w:rsidRDefault="002251A6" w:rsidP="00737002">
      <w:pPr>
        <w:pStyle w:val="Scopebody"/>
        <w:rPr>
          <w:lang w:val="en-US" w:eastAsia="en-AU"/>
        </w:rPr>
      </w:pPr>
    </w:p>
    <w:p w14:paraId="7F2B4BAB" w14:textId="77777777" w:rsidR="00B13E47" w:rsidRDefault="00B13E47" w:rsidP="00737002">
      <w:pPr>
        <w:pStyle w:val="Scopebody"/>
        <w:rPr>
          <w:lang w:val="en-US" w:eastAsia="en-AU"/>
        </w:rPr>
      </w:pPr>
      <w:r w:rsidRPr="00B13E47">
        <w:rPr>
          <w:lang w:val="en-US" w:eastAsia="en-AU"/>
        </w:rPr>
        <w:t xml:space="preserve">Some people say the NDIS does reviews when it did </w:t>
      </w:r>
      <w:r w:rsidRPr="00B13E47">
        <w:rPr>
          <w:b/>
          <w:bCs/>
          <w:lang w:val="en-US" w:eastAsia="en-AU"/>
        </w:rPr>
        <w:t>not</w:t>
      </w:r>
      <w:r w:rsidRPr="00B13E47">
        <w:rPr>
          <w:lang w:val="en-US" w:eastAsia="en-AU"/>
        </w:rPr>
        <w:t xml:space="preserve"> plan with the participant first.</w:t>
      </w:r>
    </w:p>
    <w:p w14:paraId="6028A323" w14:textId="77777777" w:rsidR="00B13E47" w:rsidRDefault="00B13E47" w:rsidP="00737002">
      <w:pPr>
        <w:pStyle w:val="Scopebody"/>
        <w:rPr>
          <w:lang w:val="en-US" w:eastAsia="en-AU"/>
        </w:rPr>
      </w:pPr>
    </w:p>
    <w:p w14:paraId="1958C3D8" w14:textId="17411AEE" w:rsidR="00E84825" w:rsidRDefault="00B13E47" w:rsidP="00B13E47">
      <w:pPr>
        <w:pStyle w:val="Scopebody"/>
        <w:rPr>
          <w:lang w:val="en-US" w:eastAsia="en-AU"/>
        </w:rPr>
      </w:pPr>
      <w:r w:rsidRPr="00B13E47">
        <w:rPr>
          <w:lang w:val="en-US" w:eastAsia="en-AU"/>
        </w:rPr>
        <w:t xml:space="preserve">Some </w:t>
      </w:r>
      <w:r w:rsidRPr="00B13E47">
        <w:t>people</w:t>
      </w:r>
      <w:r w:rsidRPr="00B13E47">
        <w:rPr>
          <w:lang w:val="en-US" w:eastAsia="en-AU"/>
        </w:rPr>
        <w:t xml:space="preserve"> with bigger plans say the NDIA is taking money out of their plans.</w:t>
      </w:r>
    </w:p>
    <w:p w14:paraId="2935616C" w14:textId="37B2CD8A" w:rsidR="007C5D40" w:rsidRDefault="007C5D40" w:rsidP="00B13E47">
      <w:pPr>
        <w:pStyle w:val="Scopebody"/>
      </w:pPr>
    </w:p>
    <w:p w14:paraId="44915E41" w14:textId="1845B14E" w:rsidR="00B13E47" w:rsidRDefault="00B13E47" w:rsidP="00B13E47">
      <w:pPr>
        <w:pStyle w:val="Scopebody"/>
      </w:pPr>
      <w:r>
        <w:t xml:space="preserve">People wait a long time for the NDIA to approve assistive technology supports. </w:t>
      </w:r>
    </w:p>
    <w:p w14:paraId="44AFC139" w14:textId="77777777" w:rsidR="00B13E47" w:rsidRDefault="00B13E47" w:rsidP="00B13E47">
      <w:pPr>
        <w:pStyle w:val="Scopebody"/>
      </w:pPr>
    </w:p>
    <w:p w14:paraId="194DC01A" w14:textId="259470EA" w:rsidR="00E84825" w:rsidRDefault="00B13E47" w:rsidP="00B13E47">
      <w:pPr>
        <w:pStyle w:val="Scopebody"/>
      </w:pPr>
      <w:r>
        <w:t xml:space="preserve">Some builders say home repairs will cost more money if they know someone is a NDIS participant.  </w:t>
      </w:r>
    </w:p>
    <w:p w14:paraId="4ABC863E" w14:textId="77777777" w:rsidR="00B13E47" w:rsidRDefault="00B13E47" w:rsidP="00B13E47">
      <w:pPr>
        <w:pStyle w:val="Scopebody"/>
        <w:rPr>
          <w:lang w:val="en-US" w:eastAsia="en-AU"/>
        </w:rPr>
      </w:pPr>
    </w:p>
    <w:p w14:paraId="66B6A213" w14:textId="11347B58" w:rsidR="00B13E47" w:rsidRDefault="00B13E47" w:rsidP="00737002">
      <w:pPr>
        <w:pStyle w:val="Scopebody"/>
        <w:rPr>
          <w:lang w:val="en-US" w:eastAsia="en-AU"/>
        </w:rPr>
      </w:pPr>
      <w:r w:rsidRPr="00B13E47">
        <w:rPr>
          <w:lang w:val="en-US" w:eastAsia="en-AU"/>
        </w:rPr>
        <w:t xml:space="preserve">Some people wait for home and living supports in places that are </w:t>
      </w:r>
      <w:r w:rsidRPr="00B13E47">
        <w:rPr>
          <w:b/>
          <w:bCs/>
          <w:lang w:val="en-US" w:eastAsia="en-AU"/>
        </w:rPr>
        <w:t xml:space="preserve">not </w:t>
      </w:r>
      <w:r w:rsidRPr="00B13E47">
        <w:rPr>
          <w:lang w:val="en-US" w:eastAsia="en-AU"/>
        </w:rPr>
        <w:t>safe for them.</w:t>
      </w:r>
    </w:p>
    <w:p w14:paraId="2252CCA1" w14:textId="77777777" w:rsidR="00B13E47" w:rsidRDefault="00B13E47" w:rsidP="00737002">
      <w:pPr>
        <w:pStyle w:val="Scopebody"/>
        <w:rPr>
          <w:lang w:val="en-US" w:eastAsia="en-AU"/>
        </w:rPr>
      </w:pPr>
    </w:p>
    <w:p w14:paraId="389CA503" w14:textId="3B36F5CD" w:rsidR="00896C3F" w:rsidRDefault="00896C3F" w:rsidP="00737002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Some </w:t>
      </w:r>
      <w:r w:rsidR="00CD499F">
        <w:rPr>
          <w:lang w:val="en-US" w:eastAsia="en-AU"/>
        </w:rPr>
        <w:t xml:space="preserve">people with home and living supports </w:t>
      </w:r>
      <w:r w:rsidR="00B13E47">
        <w:rPr>
          <w:lang w:val="en-US" w:eastAsia="en-AU"/>
        </w:rPr>
        <w:t>say</w:t>
      </w:r>
      <w:r>
        <w:rPr>
          <w:lang w:val="en-US" w:eastAsia="en-AU"/>
        </w:rPr>
        <w:t xml:space="preserve"> </w:t>
      </w:r>
    </w:p>
    <w:p w14:paraId="1D0D1A46" w14:textId="4848A9D8" w:rsidR="00896C3F" w:rsidRDefault="00B13E47" w:rsidP="00896C3F">
      <w:pPr>
        <w:pStyle w:val="Scopebody"/>
        <w:numPr>
          <w:ilvl w:val="0"/>
          <w:numId w:val="11"/>
        </w:numPr>
        <w:rPr>
          <w:lang w:val="en-US" w:eastAsia="en-AU"/>
        </w:rPr>
      </w:pPr>
      <w:r>
        <w:rPr>
          <w:lang w:val="en-US" w:eastAsia="en-AU"/>
        </w:rPr>
        <w:t xml:space="preserve">they </w:t>
      </w:r>
      <w:r w:rsidR="00AF1E6A">
        <w:rPr>
          <w:lang w:val="en-US" w:eastAsia="en-AU"/>
        </w:rPr>
        <w:t>must</w:t>
      </w:r>
      <w:r w:rsidR="00896C3F">
        <w:rPr>
          <w:lang w:val="en-US" w:eastAsia="en-AU"/>
        </w:rPr>
        <w:t xml:space="preserve"> wait a long time </w:t>
      </w:r>
      <w:r w:rsidR="008E6050">
        <w:rPr>
          <w:lang w:val="en-US" w:eastAsia="en-AU"/>
        </w:rPr>
        <w:t xml:space="preserve">for a plan review </w:t>
      </w:r>
    </w:p>
    <w:p w14:paraId="4A95B729" w14:textId="77777777" w:rsidR="008E6050" w:rsidRDefault="008E6050" w:rsidP="008E6050">
      <w:pPr>
        <w:pStyle w:val="Scopebody"/>
        <w:ind w:left="720"/>
        <w:rPr>
          <w:lang w:val="en-US" w:eastAsia="en-AU"/>
        </w:rPr>
      </w:pPr>
    </w:p>
    <w:p w14:paraId="2FD2E02C" w14:textId="77777777" w:rsidR="00B13E47" w:rsidRDefault="00B13E47" w:rsidP="00067692">
      <w:pPr>
        <w:pStyle w:val="Scopebody"/>
        <w:numPr>
          <w:ilvl w:val="0"/>
          <w:numId w:val="11"/>
        </w:numPr>
        <w:rPr>
          <w:lang w:val="en-US" w:eastAsia="en-AU"/>
        </w:rPr>
      </w:pPr>
      <w:r w:rsidRPr="00B13E47">
        <w:rPr>
          <w:lang w:val="en-US" w:eastAsia="en-AU"/>
        </w:rPr>
        <w:t>the NDIA approves a plan and then takes away supports for</w:t>
      </w:r>
    </w:p>
    <w:p w14:paraId="65572092" w14:textId="5C6BED10" w:rsidR="00B13E47" w:rsidRDefault="00BC6631" w:rsidP="00B13E47">
      <w:pPr>
        <w:pStyle w:val="Scopedotlevel2"/>
      </w:pPr>
      <w:r w:rsidRPr="00B13E47">
        <w:t>*</w:t>
      </w:r>
      <w:r w:rsidR="00695A9C" w:rsidRPr="00B13E47">
        <w:t>Speciali</w:t>
      </w:r>
      <w:r w:rsidR="005F061A" w:rsidRPr="00B13E47">
        <w:t>st</w:t>
      </w:r>
      <w:r w:rsidR="008E6050" w:rsidRPr="00B13E47">
        <w:t xml:space="preserve"> Disability Accommodation</w:t>
      </w:r>
      <w:r w:rsidRPr="00B13E47">
        <w:t>*</w:t>
      </w:r>
    </w:p>
    <w:p w14:paraId="337257AE" w14:textId="77777777" w:rsidR="00B13E47" w:rsidRDefault="00B13E47" w:rsidP="00B13E47">
      <w:pPr>
        <w:pStyle w:val="Scopedotlevel2"/>
        <w:numPr>
          <w:ilvl w:val="0"/>
          <w:numId w:val="0"/>
        </w:numPr>
        <w:ind w:left="1440"/>
      </w:pPr>
    </w:p>
    <w:p w14:paraId="0B20FA53" w14:textId="499C71CA" w:rsidR="008E6050" w:rsidRPr="00B13E47" w:rsidRDefault="00BC6631" w:rsidP="00B13E47">
      <w:pPr>
        <w:pStyle w:val="Scopedotlevel2"/>
      </w:pPr>
      <w:r w:rsidRPr="00B13E47">
        <w:t>*</w:t>
      </w:r>
      <w:r w:rsidR="008E6050" w:rsidRPr="00B13E47">
        <w:t>Su</w:t>
      </w:r>
      <w:r w:rsidR="00695A9C" w:rsidRPr="00B13E47">
        <w:t>ppo</w:t>
      </w:r>
      <w:r w:rsidR="005F061A" w:rsidRPr="00B13E47">
        <w:t>rted Independent Living</w:t>
      </w:r>
      <w:r w:rsidRPr="00B13E47">
        <w:t>*</w:t>
      </w:r>
      <w:r w:rsidR="00503F4A">
        <w:t>.</w:t>
      </w:r>
    </w:p>
    <w:p w14:paraId="2691C604" w14:textId="77777777" w:rsidR="001B3546" w:rsidRDefault="001B3546" w:rsidP="001B3546">
      <w:pPr>
        <w:pStyle w:val="ListParagraph"/>
        <w:rPr>
          <w:lang w:val="en-US" w:eastAsia="en-AU"/>
        </w:rPr>
      </w:pPr>
    </w:p>
    <w:p w14:paraId="59A357A8" w14:textId="6071BB29" w:rsidR="00717D99" w:rsidRDefault="00717D99" w:rsidP="00070EE6">
      <w:pPr>
        <w:pStyle w:val="Scopebody"/>
      </w:pPr>
      <w:r w:rsidRPr="00717D99">
        <w:t xml:space="preserve">Specialist Disability Accommodation </w:t>
      </w:r>
      <w:r>
        <w:t xml:space="preserve">is </w:t>
      </w:r>
      <w:r w:rsidRPr="000000B5">
        <w:t>housing to help people with very high support</w:t>
      </w:r>
      <w:r>
        <w:t xml:space="preserve"> </w:t>
      </w:r>
      <w:r w:rsidRPr="000000B5">
        <w:t>needs</w:t>
      </w:r>
      <w:r w:rsidR="00070EE6">
        <w:t>.</w:t>
      </w:r>
    </w:p>
    <w:p w14:paraId="4266D959" w14:textId="77777777" w:rsidR="002251A6" w:rsidRDefault="002251A6" w:rsidP="002251A6">
      <w:pPr>
        <w:pStyle w:val="Scopedotlevel2"/>
        <w:numPr>
          <w:ilvl w:val="0"/>
          <w:numId w:val="0"/>
        </w:numPr>
        <w:ind w:left="1440"/>
      </w:pPr>
    </w:p>
    <w:p w14:paraId="1440D354" w14:textId="5D8CB3D1" w:rsidR="00DE5D12" w:rsidRPr="00DE5D12" w:rsidRDefault="00717D99" w:rsidP="00070EE6">
      <w:pPr>
        <w:pStyle w:val="Scopebody"/>
      </w:pPr>
      <w:r>
        <w:t>Supported Independent Living</w:t>
      </w:r>
      <w:r w:rsidR="00DE5D12">
        <w:t xml:space="preserve"> </w:t>
      </w:r>
      <w:r w:rsidR="00070EE6">
        <w:t xml:space="preserve">means </w:t>
      </w:r>
      <w:r w:rsidR="00DE5D12" w:rsidRPr="00DE5D12">
        <w:t xml:space="preserve">help with </w:t>
      </w:r>
      <w:proofErr w:type="gramStart"/>
      <w:r w:rsidR="002251A6" w:rsidRPr="00DE5D12">
        <w:t>day</w:t>
      </w:r>
      <w:r w:rsidR="00070EE6">
        <w:t xml:space="preserve"> </w:t>
      </w:r>
      <w:r w:rsidR="002251A6" w:rsidRPr="00DE5D12">
        <w:t>to</w:t>
      </w:r>
      <w:r w:rsidR="00070EE6">
        <w:t xml:space="preserve"> </w:t>
      </w:r>
      <w:r w:rsidR="002251A6" w:rsidRPr="00DE5D12">
        <w:t>day</w:t>
      </w:r>
      <w:proofErr w:type="gramEnd"/>
      <w:r w:rsidR="00DE5D12" w:rsidRPr="00DE5D12">
        <w:t xml:space="preserve"> tasks around your home so you can be independent</w:t>
      </w:r>
    </w:p>
    <w:p w14:paraId="3232215C" w14:textId="708F1B3A" w:rsidR="003836E1" w:rsidRDefault="003836E1" w:rsidP="0043673F">
      <w:pPr>
        <w:pStyle w:val="Scopebody"/>
        <w:rPr>
          <w:lang w:val="en-US" w:eastAsia="en-AU"/>
        </w:rPr>
      </w:pPr>
    </w:p>
    <w:p w14:paraId="659145AC" w14:textId="48CBC6AB" w:rsidR="00C91C0D" w:rsidRDefault="00FF56B0" w:rsidP="0043673F">
      <w:pPr>
        <w:pStyle w:val="Scopebody"/>
        <w:rPr>
          <w:lang w:val="en-US" w:eastAsia="en-AU"/>
        </w:rPr>
      </w:pPr>
      <w:r>
        <w:rPr>
          <w:lang w:val="en-US" w:eastAsia="en-AU"/>
        </w:rPr>
        <w:t>Some people with supports for S</w:t>
      </w:r>
      <w:r w:rsidR="00EF51B9">
        <w:rPr>
          <w:lang w:val="en-US" w:eastAsia="en-AU"/>
        </w:rPr>
        <w:t xml:space="preserve">pecialist Disability Accommodation </w:t>
      </w:r>
      <w:r w:rsidR="00070EE6">
        <w:rPr>
          <w:lang w:val="en-US" w:eastAsia="en-AU"/>
        </w:rPr>
        <w:t>say</w:t>
      </w:r>
    </w:p>
    <w:p w14:paraId="3D147868" w14:textId="1D45A77B" w:rsidR="00FF56B0" w:rsidRDefault="00680F53" w:rsidP="00C91C0D">
      <w:pPr>
        <w:pStyle w:val="Scopedotlevel1"/>
      </w:pPr>
      <w:r>
        <w:t>t</w:t>
      </w:r>
      <w:r w:rsidR="00070EE6">
        <w:t xml:space="preserve">hey </w:t>
      </w:r>
      <w:r w:rsidR="00EF51B9">
        <w:t>are scared to report when their provider does the wrong thing</w:t>
      </w:r>
    </w:p>
    <w:p w14:paraId="42919258" w14:textId="77777777" w:rsidR="004C15CA" w:rsidRDefault="004C15CA" w:rsidP="004C15CA">
      <w:pPr>
        <w:pStyle w:val="Scopedotlevel1"/>
        <w:numPr>
          <w:ilvl w:val="0"/>
          <w:numId w:val="0"/>
        </w:numPr>
        <w:ind w:left="720"/>
      </w:pPr>
    </w:p>
    <w:p w14:paraId="401D58E9" w14:textId="0E85DCB3" w:rsidR="001D3CD9" w:rsidRDefault="00070EE6" w:rsidP="00070EE6">
      <w:pPr>
        <w:pStyle w:val="Scopedotlevel1"/>
      </w:pPr>
      <w:r w:rsidRPr="00070EE6">
        <w:t>NDIA service bookings are slow for providers</w:t>
      </w:r>
    </w:p>
    <w:p w14:paraId="407088D5" w14:textId="77777777" w:rsidR="00070EE6" w:rsidRDefault="00070EE6" w:rsidP="00070EE6">
      <w:pPr>
        <w:pStyle w:val="Scopebody"/>
      </w:pPr>
    </w:p>
    <w:p w14:paraId="1C63EA39" w14:textId="7BED028C" w:rsidR="001D3CD9" w:rsidRDefault="00070EE6" w:rsidP="00B4394C">
      <w:pPr>
        <w:pStyle w:val="Scopedotlevel1"/>
      </w:pPr>
      <w:r>
        <w:t xml:space="preserve">providers might </w:t>
      </w:r>
      <w:r w:rsidRPr="00070EE6">
        <w:rPr>
          <w:b/>
          <w:bCs/>
        </w:rPr>
        <w:t>not</w:t>
      </w:r>
      <w:r>
        <w:t xml:space="preserve"> follow the law about giving people choices of providers for supports.  </w:t>
      </w:r>
    </w:p>
    <w:p w14:paraId="63ED84C8" w14:textId="77777777" w:rsidR="00E24AE6" w:rsidRDefault="00E24AE6" w:rsidP="0043673F">
      <w:pPr>
        <w:pStyle w:val="Scopebody"/>
        <w:rPr>
          <w:lang w:val="en-US" w:eastAsia="en-AU"/>
        </w:rPr>
      </w:pPr>
    </w:p>
    <w:p w14:paraId="6D44029B" w14:textId="77777777" w:rsidR="003836E1" w:rsidRDefault="003836E1" w:rsidP="0043673F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Older people in the </w:t>
      </w:r>
      <w:r w:rsidR="0043673F" w:rsidRPr="0043673F">
        <w:rPr>
          <w:lang w:val="en-US" w:eastAsia="en-AU"/>
        </w:rPr>
        <w:t xml:space="preserve">community </w:t>
      </w:r>
    </w:p>
    <w:p w14:paraId="569BBE1F" w14:textId="4A0B86F7" w:rsidR="003836E1" w:rsidRPr="00070EE6" w:rsidRDefault="00070EE6" w:rsidP="006B5B28">
      <w:pPr>
        <w:pStyle w:val="Scopebody"/>
        <w:numPr>
          <w:ilvl w:val="0"/>
          <w:numId w:val="12"/>
        </w:numPr>
        <w:rPr>
          <w:lang w:val="en-US" w:eastAsia="en-AU"/>
        </w:rPr>
      </w:pPr>
      <w:r w:rsidRPr="00070EE6">
        <w:rPr>
          <w:lang w:val="en-US" w:eastAsia="en-AU"/>
        </w:rPr>
        <w:t xml:space="preserve">worry about their child because their home and living supports change </w:t>
      </w:r>
      <w:r w:rsidR="00962386" w:rsidRPr="00070EE6">
        <w:rPr>
          <w:lang w:val="en-US" w:eastAsia="en-AU"/>
        </w:rPr>
        <w:t xml:space="preserve"> </w:t>
      </w:r>
    </w:p>
    <w:p w14:paraId="43D83B2F" w14:textId="77777777" w:rsidR="00554D01" w:rsidRDefault="00554D01" w:rsidP="00554D01">
      <w:pPr>
        <w:pStyle w:val="Scopebody"/>
        <w:ind w:left="720"/>
        <w:rPr>
          <w:lang w:val="en-US" w:eastAsia="en-AU"/>
        </w:rPr>
      </w:pPr>
    </w:p>
    <w:p w14:paraId="2AC20CAF" w14:textId="37459550" w:rsidR="0043673F" w:rsidRPr="00962386" w:rsidRDefault="0043673F" w:rsidP="0043673F">
      <w:pPr>
        <w:pStyle w:val="Scopebody"/>
        <w:numPr>
          <w:ilvl w:val="0"/>
          <w:numId w:val="12"/>
        </w:numPr>
        <w:rPr>
          <w:lang w:val="en-US" w:eastAsia="en-AU"/>
        </w:rPr>
      </w:pPr>
      <w:r w:rsidRPr="0043673F">
        <w:rPr>
          <w:lang w:val="en-US" w:eastAsia="en-AU"/>
        </w:rPr>
        <w:lastRenderedPageBreak/>
        <w:t>think NDIS participants who are over 65 years old must move into aged care.</w:t>
      </w:r>
    </w:p>
    <w:p w14:paraId="45AD1557" w14:textId="037DE0E7" w:rsidR="00D81A29" w:rsidRDefault="00D81A29" w:rsidP="00737002">
      <w:pPr>
        <w:pStyle w:val="Scopebody"/>
        <w:rPr>
          <w:lang w:val="en-US" w:eastAsia="en-AU"/>
        </w:rPr>
      </w:pPr>
    </w:p>
    <w:p w14:paraId="16F3940A" w14:textId="7FC8BB3B" w:rsidR="00070EE6" w:rsidRDefault="00070EE6" w:rsidP="00070EE6">
      <w:pPr>
        <w:pStyle w:val="Scopebody"/>
        <w:rPr>
          <w:lang w:val="en-US" w:eastAsia="en-AU"/>
        </w:rPr>
      </w:pPr>
      <w:r w:rsidRPr="00070EE6">
        <w:rPr>
          <w:lang w:val="en-US" w:eastAsia="en-AU"/>
        </w:rPr>
        <w:t xml:space="preserve">Members want to make sure governments do what they say they will. </w:t>
      </w:r>
    </w:p>
    <w:p w14:paraId="52C3C36A" w14:textId="77777777" w:rsidR="00070EE6" w:rsidRPr="00070EE6" w:rsidRDefault="00070EE6" w:rsidP="00070EE6">
      <w:pPr>
        <w:pStyle w:val="Scopebody"/>
        <w:rPr>
          <w:lang w:val="en-US" w:eastAsia="en-AU"/>
        </w:rPr>
      </w:pPr>
    </w:p>
    <w:p w14:paraId="19830ABE" w14:textId="77777777" w:rsidR="00070EE6" w:rsidRPr="00070EE6" w:rsidRDefault="00070EE6" w:rsidP="00070EE6">
      <w:pPr>
        <w:pStyle w:val="Scopebody"/>
        <w:rPr>
          <w:lang w:val="en-US" w:eastAsia="en-AU"/>
        </w:rPr>
      </w:pPr>
      <w:r w:rsidRPr="00070EE6">
        <w:rPr>
          <w:lang w:val="en-US" w:eastAsia="en-AU"/>
        </w:rPr>
        <w:t xml:space="preserve">Some people with disability </w:t>
      </w:r>
      <w:proofErr w:type="spellStart"/>
      <w:r w:rsidRPr="00070EE6">
        <w:rPr>
          <w:lang w:val="en-US" w:eastAsia="en-AU"/>
        </w:rPr>
        <w:t xml:space="preserve">can </w:t>
      </w:r>
      <w:r w:rsidRPr="00070EE6">
        <w:rPr>
          <w:b/>
          <w:bCs/>
          <w:lang w:val="en-US" w:eastAsia="en-AU"/>
        </w:rPr>
        <w:t>not</w:t>
      </w:r>
      <w:proofErr w:type="spellEnd"/>
      <w:r w:rsidRPr="00070EE6">
        <w:rPr>
          <w:lang w:val="en-US" w:eastAsia="en-AU"/>
        </w:rPr>
        <w:t xml:space="preserve"> get supports because workers have coronavirus.</w:t>
      </w:r>
    </w:p>
    <w:p w14:paraId="3B7068B9" w14:textId="77777777" w:rsidR="00070EE6" w:rsidRPr="00070EE6" w:rsidRDefault="00070EE6" w:rsidP="00070EE6">
      <w:pPr>
        <w:pStyle w:val="Scopebody"/>
        <w:rPr>
          <w:lang w:val="en-US" w:eastAsia="en-AU"/>
        </w:rPr>
      </w:pPr>
    </w:p>
    <w:p w14:paraId="38C3D098" w14:textId="02F80447" w:rsidR="001712DB" w:rsidRDefault="00070EE6" w:rsidP="00070EE6">
      <w:pPr>
        <w:pStyle w:val="Scopebody"/>
        <w:rPr>
          <w:lang w:val="en-US" w:eastAsia="en-AU"/>
        </w:rPr>
      </w:pPr>
      <w:r w:rsidRPr="00070EE6">
        <w:rPr>
          <w:lang w:val="en-US" w:eastAsia="en-AU"/>
        </w:rPr>
        <w:t>If more workers get sick the problem might get worse.</w:t>
      </w:r>
    </w:p>
    <w:p w14:paraId="3FC1605C" w14:textId="77777777" w:rsidR="00070EE6" w:rsidRDefault="00070EE6" w:rsidP="0026176B">
      <w:pPr>
        <w:pStyle w:val="Scopebody"/>
      </w:pPr>
    </w:p>
    <w:p w14:paraId="670BAEBE" w14:textId="626E6263" w:rsidR="0026176B" w:rsidRDefault="00035B02" w:rsidP="0026176B">
      <w:pPr>
        <w:pStyle w:val="Scopebody"/>
      </w:pPr>
      <w:r>
        <w:t xml:space="preserve">Some families </w:t>
      </w:r>
    </w:p>
    <w:p w14:paraId="0D5572F0" w14:textId="47B643E3" w:rsidR="00C62B54" w:rsidRDefault="00BE78A0" w:rsidP="0026176B">
      <w:pPr>
        <w:pStyle w:val="Scopebody"/>
        <w:numPr>
          <w:ilvl w:val="0"/>
          <w:numId w:val="10"/>
        </w:numPr>
      </w:pPr>
      <w:r>
        <w:t xml:space="preserve">think that </w:t>
      </w:r>
      <w:r w:rsidR="00C62B54">
        <w:t xml:space="preserve">lots of </w:t>
      </w:r>
      <w:proofErr w:type="gramStart"/>
      <w:r w:rsidR="00C62B54">
        <w:t>one</w:t>
      </w:r>
      <w:r w:rsidR="00070EE6">
        <w:t xml:space="preserve"> </w:t>
      </w:r>
      <w:r w:rsidR="00C62B54">
        <w:t>on</w:t>
      </w:r>
      <w:r w:rsidR="00070EE6">
        <w:t xml:space="preserve"> </w:t>
      </w:r>
      <w:r w:rsidR="00C62B54">
        <w:t>one</w:t>
      </w:r>
      <w:proofErr w:type="gramEnd"/>
      <w:r w:rsidR="00C62B54">
        <w:t xml:space="preserve"> support is best for their child, </w:t>
      </w:r>
      <w:r w:rsidR="00070EE6">
        <w:t>but</w:t>
      </w:r>
      <w:r w:rsidR="00C62B54">
        <w:t xml:space="preserve"> group support might be </w:t>
      </w:r>
      <w:r w:rsidR="00D61422">
        <w:t>better</w:t>
      </w:r>
    </w:p>
    <w:p w14:paraId="6D25F078" w14:textId="77777777" w:rsidR="00C62B54" w:rsidRDefault="00C62B54" w:rsidP="00C62B54">
      <w:pPr>
        <w:pStyle w:val="Scopebody"/>
        <w:ind w:left="720"/>
      </w:pPr>
    </w:p>
    <w:p w14:paraId="6D743357" w14:textId="0A161C7E" w:rsidR="00035B02" w:rsidRDefault="00035B02" w:rsidP="0026176B">
      <w:pPr>
        <w:pStyle w:val="Scopebody"/>
        <w:numPr>
          <w:ilvl w:val="0"/>
          <w:numId w:val="10"/>
        </w:numPr>
      </w:pPr>
      <w:proofErr w:type="spellStart"/>
      <w:r>
        <w:t xml:space="preserve">can </w:t>
      </w:r>
      <w:r w:rsidRPr="00070EE6">
        <w:rPr>
          <w:b/>
          <w:bCs/>
        </w:rPr>
        <w:t>not</w:t>
      </w:r>
      <w:proofErr w:type="spellEnd"/>
      <w:r>
        <w:t xml:space="preserve"> find </w:t>
      </w:r>
      <w:r w:rsidR="002924A5">
        <w:t xml:space="preserve">doctors </w:t>
      </w:r>
      <w:r w:rsidR="00680F53">
        <w:t>or</w:t>
      </w:r>
      <w:r w:rsidR="002924A5">
        <w:t xml:space="preserve"> psychologists </w:t>
      </w:r>
      <w:r w:rsidR="0026176B">
        <w:t>for their child</w:t>
      </w:r>
    </w:p>
    <w:p w14:paraId="1DE2942F" w14:textId="77777777" w:rsidR="00035B02" w:rsidRDefault="00035B02" w:rsidP="00035B02">
      <w:pPr>
        <w:pStyle w:val="Scopedotlevel1"/>
        <w:numPr>
          <w:ilvl w:val="0"/>
          <w:numId w:val="0"/>
        </w:numPr>
        <w:ind w:left="714"/>
      </w:pPr>
    </w:p>
    <w:p w14:paraId="0972AF7C" w14:textId="6C6AA6E6" w:rsidR="00035B02" w:rsidRDefault="00844575" w:rsidP="00BE0081">
      <w:pPr>
        <w:pStyle w:val="Scopedotlevel1"/>
      </w:pPr>
      <w:r>
        <w:t>worry about their</w:t>
      </w:r>
      <w:r w:rsidR="00A25738">
        <w:t xml:space="preserve"> </w:t>
      </w:r>
      <w:r w:rsidRPr="00844575">
        <w:t>child’s development if they wait a long time for</w:t>
      </w:r>
      <w:r w:rsidR="00BE0081">
        <w:t xml:space="preserve"> </w:t>
      </w:r>
      <w:r w:rsidR="00525088">
        <w:t xml:space="preserve">supports </w:t>
      </w:r>
    </w:p>
    <w:p w14:paraId="5291A636" w14:textId="77777777" w:rsidR="00BE0081" w:rsidRDefault="00BE0081" w:rsidP="00BE0081">
      <w:pPr>
        <w:pStyle w:val="Scopedotlevel1"/>
        <w:numPr>
          <w:ilvl w:val="0"/>
          <w:numId w:val="0"/>
        </w:numPr>
        <w:ind w:left="720"/>
      </w:pPr>
    </w:p>
    <w:p w14:paraId="0FC2E0C5" w14:textId="27CB561B" w:rsidR="00035B02" w:rsidRPr="00DD66B6" w:rsidRDefault="001A0798" w:rsidP="00035B02">
      <w:pPr>
        <w:pStyle w:val="Scopedotlevel1"/>
      </w:pPr>
      <w:r>
        <w:t xml:space="preserve">say </w:t>
      </w:r>
      <w:r w:rsidR="002A0D8C">
        <w:t>taking plan management out of a child’s plan</w:t>
      </w:r>
      <w:r w:rsidR="00962386">
        <w:t xml:space="preserve"> </w:t>
      </w:r>
      <w:r w:rsidR="00070EE6">
        <w:t>causes stress</w:t>
      </w:r>
      <w:r w:rsidR="002A0D8C">
        <w:t xml:space="preserve">. </w:t>
      </w:r>
    </w:p>
    <w:p w14:paraId="5717786A" w14:textId="56DF5321" w:rsidR="005F471C" w:rsidRDefault="005F471C" w:rsidP="00035B02">
      <w:pPr>
        <w:pStyle w:val="Scopebody"/>
        <w:rPr>
          <w:lang w:val="en-US" w:eastAsia="en-AU"/>
        </w:rPr>
      </w:pPr>
    </w:p>
    <w:p w14:paraId="5084EA6F" w14:textId="3EB3230C" w:rsidR="00BB6BF2" w:rsidRDefault="00BB6BF2" w:rsidP="00035B02">
      <w:pPr>
        <w:pStyle w:val="Scopebody"/>
        <w:rPr>
          <w:lang w:val="en-US" w:eastAsia="en-AU"/>
        </w:rPr>
      </w:pPr>
      <w:r>
        <w:rPr>
          <w:lang w:val="en-US" w:eastAsia="en-AU"/>
        </w:rPr>
        <w:lastRenderedPageBreak/>
        <w:t xml:space="preserve">Some people are </w:t>
      </w:r>
      <w:r w:rsidRPr="00070EE6">
        <w:rPr>
          <w:b/>
          <w:bCs/>
          <w:lang w:val="en-US" w:eastAsia="en-AU"/>
        </w:rPr>
        <w:t>not</w:t>
      </w:r>
      <w:r>
        <w:rPr>
          <w:lang w:val="en-US" w:eastAsia="en-AU"/>
        </w:rPr>
        <w:t xml:space="preserve"> happy that a</w:t>
      </w:r>
      <w:r w:rsidR="001D428F">
        <w:rPr>
          <w:lang w:val="en-US" w:eastAsia="en-AU"/>
        </w:rPr>
        <w:t xml:space="preserve">n </w:t>
      </w:r>
      <w:proofErr w:type="spellStart"/>
      <w:r w:rsidR="001D428F">
        <w:rPr>
          <w:lang w:val="en-US" w:eastAsia="en-AU"/>
        </w:rPr>
        <w:t>organisation</w:t>
      </w:r>
      <w:proofErr w:type="spellEnd"/>
      <w:r w:rsidR="001D428F">
        <w:rPr>
          <w:lang w:val="en-US" w:eastAsia="en-AU"/>
        </w:rPr>
        <w:t xml:space="preserve"> that gives supported </w:t>
      </w:r>
      <w:r w:rsidR="00CC743D">
        <w:rPr>
          <w:lang w:val="en-US" w:eastAsia="en-AU"/>
        </w:rPr>
        <w:t>employment</w:t>
      </w:r>
      <w:r w:rsidR="001D428F">
        <w:rPr>
          <w:lang w:val="en-US" w:eastAsia="en-AU"/>
        </w:rPr>
        <w:t xml:space="preserve"> will</w:t>
      </w:r>
      <w:r w:rsidR="00CC743D">
        <w:rPr>
          <w:lang w:val="en-US" w:eastAsia="en-AU"/>
        </w:rPr>
        <w:t xml:space="preserve"> shut</w:t>
      </w:r>
      <w:r w:rsidR="001D428F">
        <w:rPr>
          <w:lang w:val="en-US" w:eastAsia="en-AU"/>
        </w:rPr>
        <w:t xml:space="preserve">. </w:t>
      </w:r>
    </w:p>
    <w:p w14:paraId="40A0032C" w14:textId="0D5EE473" w:rsidR="00070EE6" w:rsidRDefault="00070EE6" w:rsidP="00035B02">
      <w:pPr>
        <w:pStyle w:val="Scopebody"/>
        <w:rPr>
          <w:lang w:val="en-US" w:eastAsia="en-AU"/>
        </w:rPr>
      </w:pPr>
    </w:p>
    <w:p w14:paraId="0C6EB505" w14:textId="77777777" w:rsidR="00070EE6" w:rsidRDefault="00070EE6" w:rsidP="00035B02">
      <w:pPr>
        <w:pStyle w:val="Scopebody"/>
        <w:rPr>
          <w:lang w:val="en-US" w:eastAsia="en-AU"/>
        </w:rPr>
      </w:pPr>
    </w:p>
    <w:p w14:paraId="7E99D6F1" w14:textId="77777777" w:rsidR="00070EE6" w:rsidRPr="00070EE6" w:rsidRDefault="00070EE6" w:rsidP="00070EE6">
      <w:pPr>
        <w:pStyle w:val="Scopebody"/>
        <w:rPr>
          <w:lang w:val="en-US" w:eastAsia="en-AU"/>
        </w:rPr>
      </w:pPr>
      <w:r w:rsidRPr="00070EE6">
        <w:rPr>
          <w:lang w:val="en-US" w:eastAsia="en-AU"/>
        </w:rPr>
        <w:t>People with intellectual disability have problems with</w:t>
      </w:r>
    </w:p>
    <w:p w14:paraId="6ED7D6E1" w14:textId="77777777" w:rsidR="00070EE6" w:rsidRPr="00070EE6" w:rsidRDefault="00070EE6" w:rsidP="00F604D1">
      <w:pPr>
        <w:pStyle w:val="Scopedotlevel1"/>
      </w:pPr>
      <w:r w:rsidRPr="00070EE6">
        <w:t xml:space="preserve">how planners make plans </w:t>
      </w:r>
    </w:p>
    <w:p w14:paraId="74B17154" w14:textId="77777777" w:rsidR="00070EE6" w:rsidRPr="00070EE6" w:rsidRDefault="00070EE6" w:rsidP="00070EE6">
      <w:pPr>
        <w:pStyle w:val="ListParagraph"/>
        <w:rPr>
          <w:rFonts w:ascii="Arial" w:hAnsi="Arial" w:cs="Arial"/>
          <w:sz w:val="28"/>
          <w:szCs w:val="28"/>
          <w:lang w:val="en-US" w:eastAsia="en-AU"/>
        </w:rPr>
      </w:pPr>
    </w:p>
    <w:p w14:paraId="7502C0FA" w14:textId="4B494253" w:rsidR="00620751" w:rsidRDefault="00070EE6" w:rsidP="00CF3FDA">
      <w:pPr>
        <w:pStyle w:val="Scopedotlevel1"/>
      </w:pPr>
      <w:r w:rsidRPr="00070EE6">
        <w:t xml:space="preserve">what planners and local area coordinators know </w:t>
      </w:r>
      <w:r w:rsidRPr="00F604D1">
        <w:t>about supports in their community.</w:t>
      </w:r>
    </w:p>
    <w:p w14:paraId="27515819" w14:textId="77777777" w:rsidR="00F604D1" w:rsidRDefault="00F604D1" w:rsidP="0003672D">
      <w:pPr>
        <w:pStyle w:val="Scopebody"/>
        <w:rPr>
          <w:lang w:val="en-US" w:eastAsia="en-AU"/>
        </w:rPr>
      </w:pPr>
    </w:p>
    <w:p w14:paraId="6E8E6CEE" w14:textId="77777777" w:rsidR="00F604D1" w:rsidRPr="00F604D1" w:rsidRDefault="00F604D1" w:rsidP="00F604D1">
      <w:pPr>
        <w:pStyle w:val="Scopebody"/>
        <w:rPr>
          <w:lang w:val="en-US" w:eastAsia="en-AU"/>
        </w:rPr>
      </w:pPr>
      <w:r w:rsidRPr="00F604D1">
        <w:rPr>
          <w:lang w:val="en-US" w:eastAsia="en-AU"/>
        </w:rPr>
        <w:t>The NDIA should give more information about its work on longer plans and less reviews.</w:t>
      </w:r>
    </w:p>
    <w:p w14:paraId="389CA7C0" w14:textId="77777777" w:rsidR="00F604D1" w:rsidRPr="00F604D1" w:rsidRDefault="00F604D1" w:rsidP="00F604D1">
      <w:pPr>
        <w:pStyle w:val="Scopebody"/>
        <w:rPr>
          <w:lang w:val="en-US" w:eastAsia="en-AU"/>
        </w:rPr>
      </w:pPr>
    </w:p>
    <w:p w14:paraId="6CDC3F1F" w14:textId="77777777" w:rsidR="00F604D1" w:rsidRPr="00F604D1" w:rsidRDefault="00F604D1" w:rsidP="00F604D1">
      <w:pPr>
        <w:pStyle w:val="Scopebody"/>
        <w:rPr>
          <w:lang w:val="en-US" w:eastAsia="en-AU"/>
        </w:rPr>
      </w:pPr>
      <w:r w:rsidRPr="00F604D1">
        <w:rPr>
          <w:lang w:val="en-US" w:eastAsia="en-AU"/>
        </w:rPr>
        <w:t xml:space="preserve">Participants want a draft copy of their plan that is easy to understand. </w:t>
      </w:r>
    </w:p>
    <w:p w14:paraId="2115B785" w14:textId="51CBA2A9" w:rsidR="00BB1336" w:rsidRDefault="00BB1336" w:rsidP="0003672D">
      <w:pPr>
        <w:pStyle w:val="Scopebody"/>
        <w:rPr>
          <w:lang w:val="en-US" w:eastAsia="en-AU"/>
        </w:rPr>
      </w:pPr>
    </w:p>
    <w:p w14:paraId="01C2FAEA" w14:textId="77777777" w:rsidR="00F604D1" w:rsidRPr="00F604D1" w:rsidRDefault="00F604D1" w:rsidP="00F604D1">
      <w:pPr>
        <w:pStyle w:val="Scopebody"/>
        <w:rPr>
          <w:lang w:val="en-US" w:eastAsia="en-AU"/>
        </w:rPr>
      </w:pPr>
      <w:r w:rsidRPr="00F604D1">
        <w:rPr>
          <w:lang w:val="en-US" w:eastAsia="en-AU"/>
        </w:rPr>
        <w:t>Some people</w:t>
      </w:r>
    </w:p>
    <w:p w14:paraId="30209908" w14:textId="77777777" w:rsidR="00F604D1" w:rsidRPr="00F604D1" w:rsidRDefault="00F604D1" w:rsidP="00F604D1">
      <w:pPr>
        <w:pStyle w:val="Scopedotlevel1"/>
      </w:pPr>
      <w:r w:rsidRPr="00F604D1">
        <w:t xml:space="preserve">do </w:t>
      </w:r>
      <w:r w:rsidRPr="00F604D1">
        <w:rPr>
          <w:b/>
          <w:bCs/>
        </w:rPr>
        <w:t>not</w:t>
      </w:r>
      <w:r w:rsidRPr="00F604D1">
        <w:t xml:space="preserve"> know how to manage their NDIS money</w:t>
      </w:r>
    </w:p>
    <w:p w14:paraId="06626786" w14:textId="77777777" w:rsidR="00F604D1" w:rsidRPr="00F604D1" w:rsidRDefault="00F604D1" w:rsidP="00F604D1">
      <w:pPr>
        <w:pStyle w:val="Subheading"/>
        <w:rPr>
          <w:b w:val="0"/>
          <w:sz w:val="28"/>
          <w:szCs w:val="28"/>
          <w:lang w:val="en-US" w:eastAsia="en-AU"/>
        </w:rPr>
      </w:pPr>
    </w:p>
    <w:p w14:paraId="082A2B5E" w14:textId="77777777" w:rsidR="00F604D1" w:rsidRPr="00F604D1" w:rsidRDefault="00F604D1" w:rsidP="00F604D1">
      <w:pPr>
        <w:pStyle w:val="Scopedotlevel1"/>
      </w:pPr>
      <w:r w:rsidRPr="00F604D1">
        <w:t>say the appeal process is hard</w:t>
      </w:r>
    </w:p>
    <w:p w14:paraId="0CF83AA8" w14:textId="77777777" w:rsidR="00F604D1" w:rsidRPr="00F604D1" w:rsidRDefault="00F604D1" w:rsidP="00F604D1">
      <w:pPr>
        <w:pStyle w:val="Subheading"/>
        <w:rPr>
          <w:b w:val="0"/>
          <w:sz w:val="28"/>
          <w:szCs w:val="28"/>
          <w:lang w:val="en-US" w:eastAsia="en-AU"/>
        </w:rPr>
      </w:pPr>
    </w:p>
    <w:p w14:paraId="37841085" w14:textId="77777777" w:rsidR="00F604D1" w:rsidRDefault="00F604D1" w:rsidP="00D166EB">
      <w:pPr>
        <w:pStyle w:val="Scopedotlevel1"/>
      </w:pPr>
      <w:r w:rsidRPr="00F604D1">
        <w:t xml:space="preserve">who do not speak English </w:t>
      </w:r>
      <w:proofErr w:type="spellStart"/>
      <w:r w:rsidRPr="00F604D1">
        <w:t xml:space="preserve">can </w:t>
      </w:r>
      <w:r w:rsidRPr="00F604D1">
        <w:rPr>
          <w:bCs/>
        </w:rPr>
        <w:t>not</w:t>
      </w:r>
      <w:proofErr w:type="spellEnd"/>
      <w:r w:rsidRPr="00F604D1">
        <w:t xml:space="preserve"> understand information about the </w:t>
      </w:r>
      <w:proofErr w:type="gramStart"/>
      <w:r w:rsidRPr="00F604D1">
        <w:t>NDIS.</w:t>
      </w:r>
      <w:proofErr w:type="gramEnd"/>
      <w:r w:rsidRPr="00F604D1">
        <w:t xml:space="preserve"> </w:t>
      </w:r>
    </w:p>
    <w:p w14:paraId="792B68EE" w14:textId="77777777" w:rsidR="00503F4A" w:rsidRDefault="00503F4A" w:rsidP="00F604D1">
      <w:pPr>
        <w:pStyle w:val="Subheading"/>
      </w:pPr>
    </w:p>
    <w:p w14:paraId="54820CBF" w14:textId="11C622A2" w:rsidR="00C7570E" w:rsidRPr="00F604D1" w:rsidRDefault="00212D74" w:rsidP="00F604D1">
      <w:pPr>
        <w:pStyle w:val="Subheading"/>
      </w:pPr>
      <w:r w:rsidRPr="00F604D1">
        <w:t xml:space="preserve">NDIS Quality and Safeguards commission </w:t>
      </w:r>
    </w:p>
    <w:p w14:paraId="2296DCF0" w14:textId="04FBC20C" w:rsidR="00E20EC3" w:rsidRPr="006F0EBD" w:rsidRDefault="00E20EC3" w:rsidP="00E20EC3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 xml:space="preserve">The </w:t>
      </w:r>
      <w:r w:rsidR="00F604D1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6F0EBD">
        <w:rPr>
          <w:rFonts w:ascii="ArialMT" w:hAnsi="ArialMT" w:cs="ArialMT"/>
          <w:color w:val="000000"/>
          <w:spacing w:val="3"/>
          <w:lang w:val="en-US" w:eastAsia="en-AU"/>
        </w:rPr>
        <w:t xml:space="preserve">NDIS </w:t>
      </w:r>
      <w:r w:rsidRPr="00FA2DDA">
        <w:t>Quality and Safeguards Commission</w:t>
      </w:r>
      <w:r>
        <w:t>*</w:t>
      </w:r>
      <w:r w:rsidR="005C7225">
        <w:t xml:space="preserve"> </w:t>
      </w:r>
      <w:r w:rsidR="00CB53FE">
        <w:t xml:space="preserve">is </w:t>
      </w:r>
      <w:r w:rsidR="00F604D1" w:rsidRPr="00F604D1">
        <w:rPr>
          <w:rFonts w:ascii="ArialMT" w:hAnsi="ArialMT" w:cs="ArialMT"/>
          <w:color w:val="000000"/>
          <w:spacing w:val="3"/>
          <w:lang w:val="en-US" w:eastAsia="en-AU"/>
        </w:rPr>
        <w:t xml:space="preserve">making its work plan for the </w:t>
      </w:r>
      <w:proofErr w:type="gramStart"/>
      <w:r w:rsidR="00F604D1" w:rsidRPr="00F604D1">
        <w:rPr>
          <w:rFonts w:ascii="ArialMT" w:hAnsi="ArialMT" w:cs="ArialMT"/>
          <w:color w:val="000000"/>
          <w:spacing w:val="3"/>
          <w:lang w:val="en-US" w:eastAsia="en-AU"/>
        </w:rPr>
        <w:t>next  5</w:t>
      </w:r>
      <w:proofErr w:type="gramEnd"/>
      <w:r w:rsidR="00F604D1" w:rsidRPr="00F604D1">
        <w:rPr>
          <w:rFonts w:ascii="ArialMT" w:hAnsi="ArialMT" w:cs="ArialMT"/>
          <w:color w:val="000000"/>
          <w:spacing w:val="3"/>
          <w:lang w:val="en-US" w:eastAsia="en-AU"/>
        </w:rPr>
        <w:t xml:space="preserve">  years.</w:t>
      </w:r>
    </w:p>
    <w:p w14:paraId="10A6A02F" w14:textId="77777777" w:rsidR="00E20EC3" w:rsidRPr="006F0EBD" w:rsidRDefault="00E20EC3" w:rsidP="00E20EC3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35BD901" w14:textId="515AAF3C" w:rsidR="00E20EC3" w:rsidRPr="006F0EBD" w:rsidRDefault="00E20EC3" w:rsidP="00E20EC3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>The</w:t>
      </w:r>
      <w:r w:rsidR="00F604D1">
        <w:rPr>
          <w:rFonts w:ascii="ArialMT" w:hAnsi="ArialMT" w:cs="ArialMT"/>
          <w:color w:val="000000"/>
          <w:spacing w:val="3"/>
          <w:lang w:val="en-US" w:eastAsia="en-AU"/>
        </w:rPr>
        <w:t xml:space="preserve"> NDIS</w:t>
      </w:r>
      <w:r w:rsidRPr="006F0EBD">
        <w:rPr>
          <w:rFonts w:ascii="ArialMT" w:hAnsi="ArialMT" w:cs="ArialMT"/>
          <w:color w:val="000000"/>
          <w:spacing w:val="3"/>
          <w:lang w:val="en-US" w:eastAsia="en-AU"/>
        </w:rPr>
        <w:t xml:space="preserve"> Quality and Safeguards Commission </w:t>
      </w:r>
      <w:r w:rsidR="005C7225">
        <w:rPr>
          <w:rFonts w:ascii="ArialMT" w:hAnsi="ArialMT" w:cs="ArialMT"/>
          <w:color w:val="000000"/>
          <w:spacing w:val="3"/>
          <w:lang w:val="en-US" w:eastAsia="en-AU"/>
        </w:rPr>
        <w:t xml:space="preserve">or </w:t>
      </w:r>
      <w:r w:rsidR="00CB53FE">
        <w:rPr>
          <w:rFonts w:ascii="ArialMT" w:hAnsi="ArialMT" w:cs="ArialMT"/>
          <w:color w:val="000000"/>
          <w:spacing w:val="3"/>
          <w:lang w:val="en-US" w:eastAsia="en-AU"/>
        </w:rPr>
        <w:t xml:space="preserve">NDIS Commission </w:t>
      </w:r>
      <w:r w:rsidRPr="006F0EBD">
        <w:rPr>
          <w:rFonts w:ascii="ArialMT" w:hAnsi="ArialMT" w:cs="ArialMT"/>
          <w:color w:val="000000"/>
          <w:spacing w:val="3"/>
          <w:lang w:val="en-US" w:eastAsia="en-AU"/>
        </w:rPr>
        <w:t xml:space="preserve">helps </w:t>
      </w:r>
    </w:p>
    <w:p w14:paraId="55A0E277" w14:textId="1F016CF6" w:rsidR="00E20EC3" w:rsidRPr="006F0EBD" w:rsidRDefault="00E20EC3" w:rsidP="00E20EC3">
      <w:pPr>
        <w:pStyle w:val="Scopedotlevel1"/>
        <w:ind w:left="714" w:hanging="357"/>
      </w:pPr>
      <w:r w:rsidRPr="006F0EBD">
        <w:t>make services better</w:t>
      </w:r>
    </w:p>
    <w:p w14:paraId="181CC6AD" w14:textId="77777777" w:rsidR="00E20EC3" w:rsidRPr="006F0EBD" w:rsidRDefault="00E20EC3" w:rsidP="00E20EC3">
      <w:pPr>
        <w:pStyle w:val="Scopedotlevel1"/>
        <w:numPr>
          <w:ilvl w:val="0"/>
          <w:numId w:val="0"/>
        </w:numPr>
        <w:ind w:left="714"/>
      </w:pPr>
    </w:p>
    <w:p w14:paraId="22FE8D5A" w14:textId="3D654F02" w:rsidR="00E20EC3" w:rsidRPr="006F0EBD" w:rsidRDefault="00E20EC3" w:rsidP="00E20EC3">
      <w:pPr>
        <w:pStyle w:val="Scopedotlevel1"/>
        <w:ind w:left="714" w:hanging="357"/>
      </w:pPr>
      <w:r w:rsidRPr="006F0EBD">
        <w:t>keep NDIS participants safe.</w:t>
      </w:r>
    </w:p>
    <w:p w14:paraId="741F3276" w14:textId="77777777" w:rsidR="00E20EC3" w:rsidRPr="006F0EBD" w:rsidRDefault="00E20EC3" w:rsidP="00E20EC3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78E89E6" w14:textId="77777777" w:rsidR="00F604D1" w:rsidRDefault="00F604D1" w:rsidP="00F604D1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F604D1">
        <w:rPr>
          <w:lang w:val="en-US" w:eastAsia="en-AU"/>
        </w:rPr>
        <w:t>Council wants the work plan to support people</w:t>
      </w:r>
      <w:r>
        <w:rPr>
          <w:lang w:val="en-US" w:eastAsia="en-AU"/>
        </w:rPr>
        <w:t xml:space="preserve"> </w:t>
      </w:r>
      <w:r w:rsidRPr="00F604D1">
        <w:rPr>
          <w:rFonts w:ascii="ArialMT" w:hAnsi="ArialMT" w:cs="ArialMT"/>
          <w:color w:val="000000"/>
          <w:spacing w:val="3"/>
          <w:lang w:val="en-US" w:eastAsia="en-AU"/>
        </w:rPr>
        <w:t>with disability to</w:t>
      </w:r>
      <w:r>
        <w:rPr>
          <w:rFonts w:ascii="ArialMT" w:hAnsi="ArialMT" w:cs="ArialMT"/>
          <w:color w:val="000000"/>
          <w:spacing w:val="3"/>
          <w:lang w:val="en-US" w:eastAsia="en-AU"/>
        </w:rPr>
        <w:t xml:space="preserve"> </w:t>
      </w:r>
    </w:p>
    <w:p w14:paraId="69FC6CAC" w14:textId="71AE520C" w:rsidR="00F604D1" w:rsidRPr="00F604D1" w:rsidRDefault="00F604D1" w:rsidP="00F604D1">
      <w:pPr>
        <w:pStyle w:val="Scopedotlevel1"/>
      </w:pPr>
      <w:r w:rsidRPr="00F604D1">
        <w:t xml:space="preserve">understand what good services are </w:t>
      </w:r>
    </w:p>
    <w:p w14:paraId="5BF9205F" w14:textId="77777777" w:rsidR="00F604D1" w:rsidRPr="00F604D1" w:rsidRDefault="00F604D1" w:rsidP="00F604D1">
      <w:pPr>
        <w:pStyle w:val="ListParagraph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</w:p>
    <w:p w14:paraId="7F5BD5AB" w14:textId="77777777" w:rsidR="00F604D1" w:rsidRPr="00F604D1" w:rsidRDefault="00F604D1" w:rsidP="00F604D1">
      <w:pPr>
        <w:pStyle w:val="Scopedotlevel1"/>
      </w:pPr>
      <w:r w:rsidRPr="00F604D1">
        <w:t xml:space="preserve">make choices for themselves </w:t>
      </w:r>
    </w:p>
    <w:p w14:paraId="689611D5" w14:textId="77777777" w:rsidR="00F604D1" w:rsidRPr="00F604D1" w:rsidRDefault="00F604D1" w:rsidP="00F604D1">
      <w:pPr>
        <w:pStyle w:val="ListParagraph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</w:p>
    <w:p w14:paraId="0A01C815" w14:textId="424D19FE" w:rsidR="00AF2BFB" w:rsidRDefault="00F604D1" w:rsidP="00F604D1">
      <w:pPr>
        <w:pStyle w:val="Scopedotlevel1"/>
      </w:pPr>
      <w:r w:rsidRPr="00F604D1">
        <w:t>get training to understand their rights.</w:t>
      </w:r>
    </w:p>
    <w:p w14:paraId="29728DEE" w14:textId="77777777" w:rsidR="00F604D1" w:rsidRDefault="00F604D1" w:rsidP="00F604D1">
      <w:pPr>
        <w:pStyle w:val="ListParagraph"/>
      </w:pPr>
    </w:p>
    <w:p w14:paraId="22EAEC28" w14:textId="7CEA8C13" w:rsidR="00F604D1" w:rsidRDefault="00F604D1" w:rsidP="00F604D1">
      <w:pPr>
        <w:pStyle w:val="Scopebody"/>
      </w:pPr>
      <w:r w:rsidRPr="00F604D1">
        <w:t>Council wants the work plan to include children.</w:t>
      </w:r>
    </w:p>
    <w:p w14:paraId="790B9B51" w14:textId="116568A0" w:rsidR="00F604D1" w:rsidRDefault="00F604D1" w:rsidP="00303A4F">
      <w:pPr>
        <w:pStyle w:val="Subheading"/>
      </w:pPr>
    </w:p>
    <w:p w14:paraId="7A6B86D5" w14:textId="77777777" w:rsidR="00503F4A" w:rsidRPr="00503F4A" w:rsidRDefault="00503F4A" w:rsidP="00503F4A"/>
    <w:p w14:paraId="05D3A2C0" w14:textId="4D0CA465" w:rsidR="00AF2BFB" w:rsidRDefault="00303A4F" w:rsidP="00303A4F">
      <w:pPr>
        <w:pStyle w:val="Subheading"/>
      </w:pPr>
      <w:r>
        <w:lastRenderedPageBreak/>
        <w:t xml:space="preserve">Update on NDIS reporting </w:t>
      </w:r>
    </w:p>
    <w:p w14:paraId="5F859596" w14:textId="48FC78AA" w:rsidR="00701734" w:rsidRDefault="00701734" w:rsidP="00655087">
      <w:pPr>
        <w:pStyle w:val="Scopedotlevel1"/>
        <w:numPr>
          <w:ilvl w:val="0"/>
          <w:numId w:val="0"/>
        </w:numPr>
      </w:pPr>
      <w:r>
        <w:t xml:space="preserve">Members said </w:t>
      </w:r>
      <w:r w:rsidR="00F604D1">
        <w:t>NDIA</w:t>
      </w:r>
      <w:r>
        <w:t xml:space="preserve"> </w:t>
      </w:r>
      <w:r w:rsidR="00F604D1">
        <w:t>*</w:t>
      </w:r>
      <w:r w:rsidR="0095638A">
        <w:t>quarterly</w:t>
      </w:r>
      <w:r w:rsidR="00F604D1">
        <w:t>*</w:t>
      </w:r>
      <w:r w:rsidR="0095638A">
        <w:t xml:space="preserve"> </w:t>
      </w:r>
      <w:r>
        <w:t>reports should</w:t>
      </w:r>
    </w:p>
    <w:p w14:paraId="731A8A9A" w14:textId="1F54F4A6" w:rsidR="00701734" w:rsidRDefault="00F604D1" w:rsidP="00701734">
      <w:pPr>
        <w:pStyle w:val="Scopedotlevel1"/>
      </w:pPr>
      <w:r w:rsidRPr="00F604D1">
        <w:t>say how many women leave the NDIS</w:t>
      </w:r>
    </w:p>
    <w:p w14:paraId="3F4B7E24" w14:textId="77777777" w:rsidR="00F145DC" w:rsidRDefault="00F145DC" w:rsidP="00F145DC">
      <w:pPr>
        <w:pStyle w:val="Scopedotlevel1"/>
        <w:numPr>
          <w:ilvl w:val="0"/>
          <w:numId w:val="0"/>
        </w:numPr>
        <w:ind w:left="720"/>
      </w:pPr>
    </w:p>
    <w:p w14:paraId="270A371F" w14:textId="21D7550F" w:rsidR="00F145DC" w:rsidRDefault="006B51AB" w:rsidP="00687CD2">
      <w:pPr>
        <w:pStyle w:val="Scopedotlevel1"/>
      </w:pPr>
      <w:r>
        <w:t xml:space="preserve">include </w:t>
      </w:r>
      <w:r w:rsidR="00F145DC">
        <w:t xml:space="preserve">the size of </w:t>
      </w:r>
      <w:r w:rsidR="00687CD2">
        <w:t xml:space="preserve">NDIS </w:t>
      </w:r>
      <w:r w:rsidR="00F145DC">
        <w:t xml:space="preserve">plans for </w:t>
      </w:r>
      <w:r w:rsidR="00687CD2">
        <w:t xml:space="preserve">children </w:t>
      </w:r>
      <w:proofErr w:type="gramStart"/>
      <w:r w:rsidR="00687CD2">
        <w:t xml:space="preserve">under </w:t>
      </w:r>
      <w:r>
        <w:t xml:space="preserve"> </w:t>
      </w:r>
      <w:r w:rsidR="00687CD2">
        <w:t>7</w:t>
      </w:r>
      <w:proofErr w:type="gramEnd"/>
      <w:r>
        <w:t xml:space="preserve"> </w:t>
      </w:r>
      <w:r w:rsidR="00687CD2">
        <w:t xml:space="preserve"> years </w:t>
      </w:r>
      <w:r>
        <w:t>old</w:t>
      </w:r>
    </w:p>
    <w:p w14:paraId="5EF7AB7A" w14:textId="40F87FD7" w:rsidR="00687CD2" w:rsidRDefault="00687CD2" w:rsidP="00687CD2">
      <w:pPr>
        <w:pStyle w:val="ListParagraph"/>
      </w:pPr>
    </w:p>
    <w:p w14:paraId="2591A1C4" w14:textId="749CFE5B" w:rsidR="00687CD2" w:rsidRDefault="006B51AB" w:rsidP="00687CD2">
      <w:pPr>
        <w:pStyle w:val="Scopedotlevel1"/>
      </w:pPr>
      <w:r>
        <w:t xml:space="preserve">have </w:t>
      </w:r>
      <w:r w:rsidR="002E3E8A">
        <w:t>information about</w:t>
      </w:r>
      <w:r w:rsidR="005A4C48">
        <w:t xml:space="preserve"> employment.</w:t>
      </w:r>
    </w:p>
    <w:p w14:paraId="12CBD1E7" w14:textId="77777777" w:rsidR="005A4C48" w:rsidRDefault="005A4C48" w:rsidP="006B51AB">
      <w:pPr>
        <w:pStyle w:val="Scopebody"/>
      </w:pPr>
    </w:p>
    <w:p w14:paraId="44FC8F05" w14:textId="77777777" w:rsidR="006B51AB" w:rsidRDefault="006B51AB" w:rsidP="00B53A80">
      <w:pPr>
        <w:pStyle w:val="Scopebody"/>
      </w:pPr>
      <w:r w:rsidRPr="006B51AB">
        <w:t xml:space="preserve">Quarterly </w:t>
      </w:r>
      <w:proofErr w:type="gramStart"/>
      <w:r w:rsidRPr="006B51AB">
        <w:t>means  4</w:t>
      </w:r>
      <w:proofErr w:type="gramEnd"/>
      <w:r w:rsidRPr="006B51AB">
        <w:t xml:space="preserve">  times each year. </w:t>
      </w:r>
    </w:p>
    <w:p w14:paraId="46C84264" w14:textId="77777777" w:rsidR="006B51AB" w:rsidRDefault="006B51AB" w:rsidP="00B53A80">
      <w:pPr>
        <w:pStyle w:val="Scopebody"/>
      </w:pPr>
    </w:p>
    <w:p w14:paraId="217CE96A" w14:textId="2FDEF6A2" w:rsidR="00AC040B" w:rsidRDefault="00AC040B" w:rsidP="00B53A80">
      <w:pPr>
        <w:pStyle w:val="Scopebody"/>
      </w:pPr>
      <w:r>
        <w:t>Members said the</w:t>
      </w:r>
      <w:r w:rsidR="00ED1D15">
        <w:t xml:space="preserve"> </w:t>
      </w:r>
      <w:r>
        <w:t>report about Council</w:t>
      </w:r>
      <w:r w:rsidR="00F257B4">
        <w:t>’s</w:t>
      </w:r>
      <w:r>
        <w:t xml:space="preserve"> advice should </w:t>
      </w:r>
      <w:r w:rsidR="00F257B4">
        <w:t>have better information on</w:t>
      </w:r>
    </w:p>
    <w:p w14:paraId="6F4C637B" w14:textId="17A86B96" w:rsidR="00B53A80" w:rsidRDefault="00B53A80" w:rsidP="00B53A80">
      <w:pPr>
        <w:pStyle w:val="Scopedotlevel1"/>
      </w:pPr>
      <w:r>
        <w:t xml:space="preserve">how recommendations are going </w:t>
      </w:r>
    </w:p>
    <w:p w14:paraId="0243CD10" w14:textId="77777777" w:rsidR="00254C56" w:rsidRDefault="00254C56" w:rsidP="00254C56">
      <w:pPr>
        <w:pStyle w:val="Scopedotlevel1"/>
        <w:numPr>
          <w:ilvl w:val="0"/>
          <w:numId w:val="0"/>
        </w:numPr>
        <w:ind w:left="720"/>
      </w:pPr>
    </w:p>
    <w:p w14:paraId="57781CCF" w14:textId="42619F9E" w:rsidR="00B53A80" w:rsidRDefault="00F257B4" w:rsidP="00B53A80">
      <w:pPr>
        <w:pStyle w:val="Scopedotlevel1"/>
      </w:pPr>
      <w:r>
        <w:t>Council advice about</w:t>
      </w:r>
      <w:r w:rsidR="00254C56">
        <w:t xml:space="preserve"> early intervention</w:t>
      </w:r>
      <w:r w:rsidR="00672627">
        <w:t xml:space="preserve">. </w:t>
      </w:r>
    </w:p>
    <w:p w14:paraId="5AB12799" w14:textId="77777777" w:rsidR="00672627" w:rsidRDefault="00672627" w:rsidP="00672627">
      <w:pPr>
        <w:pStyle w:val="Scopebody"/>
      </w:pPr>
    </w:p>
    <w:p w14:paraId="13121A20" w14:textId="2821983B" w:rsidR="00825099" w:rsidRDefault="00672627" w:rsidP="00672627">
      <w:pPr>
        <w:pStyle w:val="Scopebody"/>
      </w:pPr>
      <w:r>
        <w:t xml:space="preserve">Members want to work with the NDIA to </w:t>
      </w:r>
      <w:r w:rsidR="00F257B4">
        <w:t>make better reports about Council’s advice.</w:t>
      </w:r>
    </w:p>
    <w:p w14:paraId="03E675BA" w14:textId="3B3F0B48" w:rsidR="00F257B4" w:rsidRDefault="00F257B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br w:type="page"/>
      </w:r>
    </w:p>
    <w:p w14:paraId="451AC65C" w14:textId="158B4BC7" w:rsidR="0003672D" w:rsidRPr="0003672D" w:rsidRDefault="0003672D" w:rsidP="0039085B">
      <w:pPr>
        <w:pStyle w:val="Heading"/>
        <w:rPr>
          <w:lang w:val="en-US" w:eastAsia="en-AU"/>
        </w:rPr>
      </w:pPr>
      <w:r w:rsidRPr="0003672D">
        <w:rPr>
          <w:lang w:val="en-US" w:eastAsia="en-AU"/>
        </w:rPr>
        <w:lastRenderedPageBreak/>
        <w:t>More information</w:t>
      </w:r>
    </w:p>
    <w:p w14:paraId="01B504A9" w14:textId="152C14FE" w:rsidR="0003672D" w:rsidRPr="0003672D" w:rsidRDefault="0003672D" w:rsidP="0003672D">
      <w:pPr>
        <w:pStyle w:val="Scopebody"/>
        <w:rPr>
          <w:lang w:val="en-GB" w:eastAsia="en-AU"/>
        </w:rPr>
      </w:pPr>
      <w:r w:rsidRPr="0003672D">
        <w:rPr>
          <w:lang w:val="en-GB" w:eastAsia="en-AU"/>
        </w:rPr>
        <w:t xml:space="preserve">The next meeting </w:t>
      </w:r>
      <w:r w:rsidR="00680F53">
        <w:rPr>
          <w:lang w:val="en-GB" w:eastAsia="en-AU"/>
        </w:rPr>
        <w:t>is</w:t>
      </w:r>
      <w:r w:rsidR="00031D01">
        <w:rPr>
          <w:lang w:val="en-GB" w:eastAsia="en-AU"/>
        </w:rPr>
        <w:t xml:space="preserve"> </w:t>
      </w:r>
      <w:proofErr w:type="gramStart"/>
      <w:r w:rsidR="00AF2BFB">
        <w:rPr>
          <w:lang w:val="en-GB" w:eastAsia="en-AU"/>
        </w:rPr>
        <w:t xml:space="preserve">on </w:t>
      </w:r>
      <w:r w:rsidR="00F257B4">
        <w:rPr>
          <w:lang w:val="en-GB" w:eastAsia="en-AU"/>
        </w:rPr>
        <w:t xml:space="preserve"> </w:t>
      </w:r>
      <w:r w:rsidR="00AF2BFB">
        <w:rPr>
          <w:lang w:val="en-GB" w:eastAsia="en-AU"/>
        </w:rPr>
        <w:t>15</w:t>
      </w:r>
      <w:proofErr w:type="gramEnd"/>
      <w:r w:rsidR="00AF2BFB">
        <w:rPr>
          <w:lang w:val="en-GB" w:eastAsia="en-AU"/>
        </w:rPr>
        <w:t xml:space="preserve"> </w:t>
      </w:r>
      <w:r w:rsidR="00F257B4">
        <w:rPr>
          <w:lang w:val="en-GB" w:eastAsia="en-AU"/>
        </w:rPr>
        <w:t xml:space="preserve"> </w:t>
      </w:r>
      <w:r w:rsidR="00AF2BFB">
        <w:rPr>
          <w:lang w:val="en-GB" w:eastAsia="en-AU"/>
        </w:rPr>
        <w:t>June 2022</w:t>
      </w:r>
      <w:r w:rsidRPr="0003672D">
        <w:rPr>
          <w:lang w:val="en-GB" w:eastAsia="en-AU"/>
        </w:rPr>
        <w:t>.</w:t>
      </w:r>
    </w:p>
    <w:p w14:paraId="18806DFC" w14:textId="77777777" w:rsidR="0003672D" w:rsidRPr="0003672D" w:rsidRDefault="0003672D" w:rsidP="0003672D">
      <w:pPr>
        <w:pStyle w:val="Scopebody"/>
        <w:rPr>
          <w:lang w:val="en-GB" w:eastAsia="en-AU"/>
        </w:rPr>
      </w:pPr>
    </w:p>
    <w:p w14:paraId="6A46776F" w14:textId="77777777" w:rsidR="003E0F73" w:rsidRPr="007A5481" w:rsidRDefault="003E0F73" w:rsidP="003E0F73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 xml:space="preserve">For more information contact the Independent Advisory Council to </w:t>
      </w:r>
      <w:r>
        <w:rPr>
          <w:lang w:val="en-GB" w:eastAsia="en-AU"/>
        </w:rPr>
        <w:br/>
      </w:r>
      <w:r w:rsidRPr="007A5481">
        <w:rPr>
          <w:lang w:val="en-GB" w:eastAsia="en-AU"/>
        </w:rPr>
        <w:t>the NDIS.</w:t>
      </w:r>
    </w:p>
    <w:p w14:paraId="1A05A264" w14:textId="77777777" w:rsidR="003E0F73" w:rsidRPr="00922196" w:rsidRDefault="003E0F73" w:rsidP="003E0F73">
      <w:pPr>
        <w:pStyle w:val="Scopebody"/>
        <w:rPr>
          <w:color w:val="24408E"/>
          <w:sz w:val="32"/>
          <w:szCs w:val="32"/>
          <w:u w:val="thick"/>
          <w:lang w:val="en-GB" w:eastAsia="en-AU"/>
        </w:rPr>
      </w:pPr>
      <w:r w:rsidRPr="007A5481">
        <w:rPr>
          <w:lang w:val="en-GB" w:eastAsia="en-AU"/>
        </w:rPr>
        <w:t>Website</w:t>
      </w:r>
      <w:r w:rsidRPr="007A5481">
        <w:rPr>
          <w:lang w:val="en-GB" w:eastAsia="en-AU"/>
        </w:rPr>
        <w:tab/>
      </w:r>
      <w:hyperlink r:id="rId11" w:history="1">
        <w:r w:rsidRPr="0037419B">
          <w:rPr>
            <w:rStyle w:val="Hyperlink"/>
            <w:sz w:val="32"/>
            <w:szCs w:val="32"/>
            <w:lang w:val="en-GB" w:eastAsia="en-AU"/>
          </w:rPr>
          <w:t>ndis-iac.com.au</w:t>
        </w:r>
      </w:hyperlink>
    </w:p>
    <w:p w14:paraId="65339D95" w14:textId="77777777" w:rsidR="003E0F73" w:rsidRPr="007A5481" w:rsidRDefault="003E0F73" w:rsidP="003E0F73">
      <w:pPr>
        <w:pStyle w:val="Scopebody"/>
        <w:rPr>
          <w:lang w:val="en-GB" w:eastAsia="en-AU"/>
        </w:rPr>
      </w:pPr>
    </w:p>
    <w:p w14:paraId="0831535F" w14:textId="77777777" w:rsidR="003E0F73" w:rsidRPr="007A5481" w:rsidRDefault="003E0F73" w:rsidP="003E0F73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Emai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>advisorycouncil@ndis.gov.au</w:t>
      </w:r>
    </w:p>
    <w:p w14:paraId="675808C0" w14:textId="77777777" w:rsidR="003E0F73" w:rsidRPr="007A5481" w:rsidRDefault="003E0F73" w:rsidP="003E0F73">
      <w:pPr>
        <w:pStyle w:val="Scopebody"/>
        <w:rPr>
          <w:lang w:val="en-GB" w:eastAsia="en-AU"/>
        </w:rPr>
      </w:pPr>
    </w:p>
    <w:p w14:paraId="37549228" w14:textId="77777777" w:rsidR="003E0F73" w:rsidRPr="007A5481" w:rsidRDefault="003E0F73" w:rsidP="003E0F73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800  800</w:t>
      </w:r>
      <w:proofErr w:type="gramEnd"/>
      <w:r w:rsidRPr="007A5481">
        <w:rPr>
          <w:sz w:val="32"/>
          <w:szCs w:val="32"/>
          <w:lang w:val="en-GB" w:eastAsia="en-AU"/>
        </w:rPr>
        <w:t xml:space="preserve">  110</w:t>
      </w:r>
    </w:p>
    <w:p w14:paraId="4277CB4B" w14:textId="77777777" w:rsidR="003E0F73" w:rsidRDefault="003E0F73" w:rsidP="003E0F73">
      <w:pPr>
        <w:pStyle w:val="Body"/>
        <w:rPr>
          <w:rStyle w:val="Bold"/>
        </w:rPr>
      </w:pPr>
    </w:p>
    <w:p w14:paraId="08BED005" w14:textId="77777777" w:rsidR="003E0F73" w:rsidRPr="00922196" w:rsidRDefault="003E0F73" w:rsidP="003E0F73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 xml:space="preserve">For more information about advice the Council has given go to </w:t>
      </w:r>
      <w:r>
        <w:rPr>
          <w:lang w:val="en-US" w:eastAsia="en-AU"/>
        </w:rPr>
        <w:br/>
      </w:r>
      <w:r w:rsidRPr="007A5481">
        <w:rPr>
          <w:lang w:val="en-US" w:eastAsia="en-AU"/>
        </w:rPr>
        <w:t>our website.</w:t>
      </w:r>
    </w:p>
    <w:p w14:paraId="1B3F0624" w14:textId="2669D7F3" w:rsidR="003E0F73" w:rsidRPr="00B65E7A" w:rsidRDefault="00BF6F9C" w:rsidP="003E0F73">
      <w:pPr>
        <w:pStyle w:val="Scopebody"/>
        <w:rPr>
          <w:b/>
          <w:bCs/>
          <w:lang w:val="en-US" w:eastAsia="en-AU"/>
        </w:rPr>
      </w:pPr>
      <w:hyperlink r:id="rId12" w:history="1">
        <w:r w:rsidR="003E0F73" w:rsidRPr="0037419B">
          <w:rPr>
            <w:rStyle w:val="Hyperlink"/>
            <w:sz w:val="32"/>
            <w:szCs w:val="32"/>
            <w:lang w:val="en-US" w:eastAsia="en-AU"/>
          </w:rPr>
          <w:t>ndis-iac.com.au/advice</w:t>
        </w:r>
      </w:hyperlink>
    </w:p>
    <w:p w14:paraId="5BDB6101" w14:textId="77777777" w:rsidR="003E0F73" w:rsidRPr="007A5481" w:rsidRDefault="003E0F73" w:rsidP="003E0F73">
      <w:pPr>
        <w:pStyle w:val="Subheading"/>
        <w:rPr>
          <w:lang w:val="en-US" w:eastAsia="en-AU"/>
        </w:rPr>
      </w:pPr>
      <w:r w:rsidRPr="007A5481">
        <w:rPr>
          <w:lang w:val="en-US" w:eastAsia="en-AU"/>
        </w:rPr>
        <w:t>If you need help with English</w:t>
      </w:r>
    </w:p>
    <w:p w14:paraId="0A25399C" w14:textId="77777777" w:rsidR="003E0F73" w:rsidRPr="007A5481" w:rsidRDefault="003E0F73" w:rsidP="003E0F73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Telephone Interpreting Service.</w:t>
      </w:r>
    </w:p>
    <w:p w14:paraId="511FCBC5" w14:textId="77777777" w:rsidR="003E0F73" w:rsidRPr="007A5481" w:rsidRDefault="003E0F73" w:rsidP="003E0F73">
      <w:pPr>
        <w:pStyle w:val="Scopebody"/>
        <w:rPr>
          <w:sz w:val="32"/>
          <w:szCs w:val="32"/>
          <w:lang w:val="en-GB" w:eastAsia="en-AU"/>
        </w:rPr>
      </w:pPr>
    </w:p>
    <w:p w14:paraId="4BD923F3" w14:textId="77777777" w:rsidR="003E0F73" w:rsidRPr="007A5481" w:rsidRDefault="003E0F73" w:rsidP="003E0F73">
      <w:pPr>
        <w:pStyle w:val="Scopebody"/>
        <w:rPr>
          <w:lang w:val="en-GB" w:eastAsia="en-AU"/>
        </w:rPr>
      </w:pPr>
      <w:r w:rsidRPr="007A5481">
        <w:rPr>
          <w:sz w:val="32"/>
          <w:szCs w:val="32"/>
          <w:lang w:val="en-GB" w:eastAsia="en-AU"/>
        </w:rPr>
        <w:t>Call</w:t>
      </w:r>
      <w:r w:rsidRPr="007A5481">
        <w:rPr>
          <w:sz w:val="32"/>
          <w:szCs w:val="32"/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31  450</w:t>
      </w:r>
      <w:proofErr w:type="gramEnd"/>
    </w:p>
    <w:p w14:paraId="644503E2" w14:textId="77777777" w:rsidR="003E0F73" w:rsidRPr="007A5481" w:rsidRDefault="003E0F73" w:rsidP="003E0F73">
      <w:pPr>
        <w:pStyle w:val="Scopebody"/>
        <w:rPr>
          <w:lang w:val="en-GB" w:eastAsia="en-AU"/>
        </w:rPr>
      </w:pPr>
    </w:p>
    <w:p w14:paraId="54F342A3" w14:textId="77777777" w:rsidR="003E0F73" w:rsidRPr="007A5481" w:rsidRDefault="003E0F73" w:rsidP="003E0F73">
      <w:pPr>
        <w:pStyle w:val="Subheading"/>
        <w:rPr>
          <w:lang w:val="en-US" w:eastAsia="en-AU"/>
        </w:rPr>
      </w:pPr>
      <w:r w:rsidRPr="007A5481">
        <w:rPr>
          <w:lang w:val="en-US" w:eastAsia="en-AU"/>
        </w:rPr>
        <w:t>If you need help to speak or listen</w:t>
      </w:r>
    </w:p>
    <w:p w14:paraId="13503AEA" w14:textId="77777777" w:rsidR="003E0F73" w:rsidRPr="007A5481" w:rsidRDefault="003E0F73" w:rsidP="003E0F73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lastRenderedPageBreak/>
        <w:t>Use the National Relay Service.</w:t>
      </w:r>
    </w:p>
    <w:p w14:paraId="07F0D25E" w14:textId="77777777" w:rsidR="003E0F73" w:rsidRPr="007A5481" w:rsidRDefault="003E0F73" w:rsidP="003E0F73">
      <w:pPr>
        <w:pStyle w:val="Scopebody"/>
        <w:rPr>
          <w:lang w:val="en-GB" w:eastAsia="en-AU"/>
        </w:rPr>
      </w:pPr>
    </w:p>
    <w:p w14:paraId="3CC30BD5" w14:textId="77777777" w:rsidR="003E0F73" w:rsidRPr="007A5481" w:rsidRDefault="00BF6F9C" w:rsidP="003E0F73">
      <w:pPr>
        <w:pStyle w:val="Scopebody"/>
        <w:rPr>
          <w:lang w:val="en-US" w:eastAsia="en-AU"/>
        </w:rPr>
      </w:pPr>
      <w:hyperlink r:id="rId13" w:history="1">
        <w:r w:rsidR="003E0F73" w:rsidRPr="0037419B">
          <w:rPr>
            <w:rStyle w:val="Hyperlink"/>
            <w:sz w:val="32"/>
            <w:szCs w:val="32"/>
            <w:lang w:val="en-US" w:eastAsia="en-AU"/>
          </w:rPr>
          <w:t>nrschat.nrscall.gov.au/</w:t>
        </w:r>
        <w:proofErr w:type="spellStart"/>
        <w:r w:rsidR="003E0F73" w:rsidRPr="0037419B">
          <w:rPr>
            <w:rStyle w:val="Hyperlink"/>
            <w:sz w:val="32"/>
            <w:szCs w:val="32"/>
            <w:lang w:val="en-US" w:eastAsia="en-AU"/>
          </w:rPr>
          <w:t>nrs</w:t>
        </w:r>
        <w:proofErr w:type="spellEnd"/>
        <w:r w:rsidR="003E0F73" w:rsidRPr="0037419B">
          <w:rPr>
            <w:rStyle w:val="Hyperlink"/>
            <w:sz w:val="32"/>
            <w:szCs w:val="32"/>
            <w:lang w:val="en-US" w:eastAsia="en-AU"/>
          </w:rPr>
          <w:t>/</w:t>
        </w:r>
        <w:proofErr w:type="spellStart"/>
        <w:r w:rsidR="003E0F73" w:rsidRPr="0037419B">
          <w:rPr>
            <w:rStyle w:val="Hyperlink"/>
            <w:sz w:val="32"/>
            <w:szCs w:val="32"/>
            <w:lang w:val="en-US" w:eastAsia="en-AU"/>
          </w:rPr>
          <w:t>internetrelay</w:t>
        </w:r>
        <w:proofErr w:type="spellEnd"/>
      </w:hyperlink>
    </w:p>
    <w:p w14:paraId="21A9C040" w14:textId="77777777" w:rsidR="003E0F73" w:rsidRPr="007A5481" w:rsidRDefault="003E0F73" w:rsidP="003E0F73">
      <w:pPr>
        <w:pStyle w:val="Scopebody"/>
        <w:rPr>
          <w:lang w:val="en-GB" w:eastAsia="en-AU"/>
        </w:rPr>
      </w:pPr>
    </w:p>
    <w:p w14:paraId="084110E0" w14:textId="77777777" w:rsidR="003E0F73" w:rsidRPr="007A5481" w:rsidRDefault="003E0F73" w:rsidP="003E0F73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300  555</w:t>
      </w:r>
      <w:proofErr w:type="gramEnd"/>
      <w:r w:rsidRPr="007A5481">
        <w:rPr>
          <w:sz w:val="32"/>
          <w:szCs w:val="32"/>
          <w:lang w:val="en-GB" w:eastAsia="en-AU"/>
        </w:rPr>
        <w:t xml:space="preserve">  727</w:t>
      </w:r>
    </w:p>
    <w:p w14:paraId="433108A3" w14:textId="77777777" w:rsidR="003E0F73" w:rsidRPr="007A5481" w:rsidRDefault="003E0F73" w:rsidP="003E0F73">
      <w:pPr>
        <w:pStyle w:val="Scopebody"/>
        <w:rPr>
          <w:lang w:val="en-GB" w:eastAsia="en-AU"/>
        </w:rPr>
      </w:pPr>
    </w:p>
    <w:p w14:paraId="4B2535F2" w14:textId="77777777" w:rsidR="003E0F73" w:rsidRPr="007A5481" w:rsidRDefault="003E0F73" w:rsidP="003E0F73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Give the relay officer the phone number you want to call.</w:t>
      </w:r>
    </w:p>
    <w:p w14:paraId="4C83E2CE" w14:textId="77777777" w:rsidR="003E0F73" w:rsidRPr="007A5481" w:rsidRDefault="003E0F73" w:rsidP="003E0F73">
      <w:pPr>
        <w:pStyle w:val="Scopebody"/>
        <w:rPr>
          <w:lang w:val="en-GB" w:eastAsia="en-AU"/>
        </w:rPr>
      </w:pPr>
    </w:p>
    <w:p w14:paraId="7AA0E99A" w14:textId="77777777" w:rsidR="003E0F73" w:rsidRPr="007A5481" w:rsidRDefault="003E0F73" w:rsidP="003E0F73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>TTY</w:t>
      </w:r>
    </w:p>
    <w:p w14:paraId="0A2EA0F3" w14:textId="77777777" w:rsidR="003E0F73" w:rsidRPr="007A5481" w:rsidRDefault="003E0F73" w:rsidP="003E0F73">
      <w:pPr>
        <w:pStyle w:val="Scopebody"/>
        <w:rPr>
          <w:lang w:val="en-US" w:eastAsia="en-AU"/>
        </w:rPr>
      </w:pPr>
    </w:p>
    <w:p w14:paraId="4D47C358" w14:textId="77777777" w:rsidR="0095638A" w:rsidRDefault="003E0F73" w:rsidP="0095638A">
      <w:pPr>
        <w:pStyle w:val="Scopebody"/>
        <w:rPr>
          <w:sz w:val="32"/>
          <w:szCs w:val="32"/>
          <w:lang w:val="en-US" w:eastAsia="en-AU"/>
        </w:rPr>
      </w:pPr>
      <w:r w:rsidRPr="007A5481">
        <w:rPr>
          <w:lang w:val="en-US" w:eastAsia="en-AU"/>
        </w:rPr>
        <w:t>Call</w:t>
      </w:r>
      <w:r w:rsidRPr="007A5481">
        <w:rPr>
          <w:lang w:val="en-US" w:eastAsia="en-AU"/>
        </w:rPr>
        <w:tab/>
      </w:r>
      <w:r w:rsidRPr="007A5481">
        <w:rPr>
          <w:lang w:val="en-US" w:eastAsia="en-AU"/>
        </w:rPr>
        <w:tab/>
      </w:r>
      <w:proofErr w:type="gramStart"/>
      <w:r w:rsidRPr="007A5481">
        <w:rPr>
          <w:sz w:val="32"/>
          <w:szCs w:val="32"/>
          <w:lang w:val="en-US" w:eastAsia="en-AU"/>
        </w:rPr>
        <w:t>1800  555</w:t>
      </w:r>
      <w:proofErr w:type="gramEnd"/>
      <w:r w:rsidRPr="007A5481">
        <w:rPr>
          <w:sz w:val="32"/>
          <w:szCs w:val="32"/>
          <w:lang w:val="en-US" w:eastAsia="en-AU"/>
        </w:rPr>
        <w:t xml:space="preserve">  677</w:t>
      </w:r>
      <w:r w:rsidR="0095638A">
        <w:rPr>
          <w:sz w:val="32"/>
          <w:szCs w:val="32"/>
          <w:lang w:val="en-US" w:eastAsia="en-AU"/>
        </w:rPr>
        <w:t xml:space="preserve"> </w:t>
      </w:r>
    </w:p>
    <w:p w14:paraId="1EE5C010" w14:textId="77777777" w:rsidR="00F257B4" w:rsidRDefault="00F257B4" w:rsidP="0095638A">
      <w:pPr>
        <w:pStyle w:val="Heading"/>
        <w:rPr>
          <w:sz w:val="32"/>
          <w:szCs w:val="32"/>
          <w:lang w:val="en-US" w:eastAsia="en-AU"/>
        </w:rPr>
      </w:pPr>
    </w:p>
    <w:p w14:paraId="74C4CF52" w14:textId="7FE21252" w:rsidR="00E0749E" w:rsidRPr="00943ABE" w:rsidRDefault="0095638A" w:rsidP="0095638A">
      <w:pPr>
        <w:pStyle w:val="Heading"/>
        <w:rPr>
          <w:lang w:val="en-US" w:eastAsia="en-AU"/>
        </w:rPr>
      </w:pPr>
      <w:r>
        <w:rPr>
          <w:sz w:val="32"/>
          <w:szCs w:val="32"/>
          <w:lang w:val="en-US" w:eastAsia="en-AU"/>
        </w:rPr>
        <w:t>A</w:t>
      </w:r>
      <w:r w:rsidR="00A4743D">
        <w:rPr>
          <w:lang w:val="en-US" w:eastAsia="en-AU"/>
        </w:rPr>
        <w:t>cknowledgements</w:t>
      </w:r>
    </w:p>
    <w:p w14:paraId="1585EAE1" w14:textId="20D31169" w:rsidR="00BF357B" w:rsidRPr="001C374B" w:rsidRDefault="00BF357B" w:rsidP="008D3773">
      <w:pPr>
        <w:pStyle w:val="Body"/>
        <w:rPr>
          <w:iCs/>
        </w:rPr>
      </w:pPr>
      <w:r w:rsidRPr="00BF357B">
        <w:t>Scope’s Communication and Inclusion Resource Cent</w:t>
      </w:r>
      <w:r w:rsidR="00943ABE">
        <w:t>re wrote</w:t>
      </w:r>
      <w:r w:rsidR="001C374B">
        <w:br/>
      </w:r>
      <w:r w:rsidR="00943ABE">
        <w:t xml:space="preserve">the Easy English in </w:t>
      </w:r>
      <w:r w:rsidR="00F257B4">
        <w:t>June</w:t>
      </w:r>
      <w:r w:rsidR="00BB356B">
        <w:t xml:space="preserve"> 2022</w:t>
      </w:r>
      <w:r w:rsidR="00943ABE">
        <w:t>,</w:t>
      </w:r>
      <w:r w:rsidRPr="00BF357B">
        <w:t xml:space="preserve"> </w:t>
      </w:r>
      <w:hyperlink r:id="rId14" w:history="1">
        <w:r w:rsidRPr="00187C96">
          <w:rPr>
            <w:rStyle w:val="Hyperlink"/>
          </w:rPr>
          <w:t>www.scopeaust.org.au</w:t>
        </w:r>
      </w:hyperlink>
      <w:r w:rsidRPr="00BF357B">
        <w:t>.</w:t>
      </w:r>
      <w:r w:rsidR="009377DE">
        <w:br/>
      </w:r>
      <w:r w:rsidRPr="00BF357B">
        <w:t xml:space="preserve">To see the original contact </w:t>
      </w:r>
      <w:r w:rsidR="001C374B" w:rsidRPr="001C374B">
        <w:rPr>
          <w:iCs/>
        </w:rPr>
        <w:t xml:space="preserve">the </w:t>
      </w:r>
      <w:r w:rsidR="00922196">
        <w:rPr>
          <w:iCs/>
        </w:rPr>
        <w:t xml:space="preserve">Independent Advisory Council to </w:t>
      </w:r>
      <w:r w:rsidR="00922196">
        <w:rPr>
          <w:iCs/>
        </w:rPr>
        <w:br/>
        <w:t>the NDIS</w:t>
      </w:r>
      <w:r w:rsidR="001C374B">
        <w:rPr>
          <w:iCs/>
        </w:rPr>
        <w:t>.</w:t>
      </w:r>
    </w:p>
    <w:p w14:paraId="4D907215" w14:textId="77777777" w:rsidR="00BF357B" w:rsidRPr="00BF357B" w:rsidRDefault="00BF357B" w:rsidP="00BF357B"/>
    <w:sectPr w:rsidR="00BF357B" w:rsidRPr="00BF357B" w:rsidSect="00694E83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AC1CE" w14:textId="77777777" w:rsidR="00C241C9" w:rsidRDefault="00C241C9" w:rsidP="002E2A8E">
      <w:pPr>
        <w:spacing w:after="0" w:line="240" w:lineRule="auto"/>
      </w:pPr>
      <w:r>
        <w:separator/>
      </w:r>
    </w:p>
  </w:endnote>
  <w:endnote w:type="continuationSeparator" w:id="0">
    <w:p w14:paraId="54CF9585" w14:textId="77777777" w:rsidR="00C241C9" w:rsidRDefault="00C241C9" w:rsidP="002E2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5770E" w14:textId="77777777" w:rsidR="00C241C9" w:rsidRDefault="00C241C9" w:rsidP="002E2A8E">
      <w:pPr>
        <w:spacing w:after="0" w:line="240" w:lineRule="auto"/>
      </w:pPr>
      <w:r>
        <w:separator/>
      </w:r>
    </w:p>
  </w:footnote>
  <w:footnote w:type="continuationSeparator" w:id="0">
    <w:p w14:paraId="15429AF2" w14:textId="77777777" w:rsidR="00C241C9" w:rsidRDefault="00C241C9" w:rsidP="002E2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DCC"/>
    <w:multiLevelType w:val="hybridMultilevel"/>
    <w:tmpl w:val="89F62D8E"/>
    <w:lvl w:ilvl="0" w:tplc="F5A6A972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13F3E"/>
    <w:multiLevelType w:val="hybridMultilevel"/>
    <w:tmpl w:val="D5DE4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166D6"/>
    <w:multiLevelType w:val="hybridMultilevel"/>
    <w:tmpl w:val="2C84523A"/>
    <w:lvl w:ilvl="0" w:tplc="F3E2D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57583"/>
    <w:multiLevelType w:val="hybridMultilevel"/>
    <w:tmpl w:val="385EDB0A"/>
    <w:lvl w:ilvl="0" w:tplc="A3E2B9D8">
      <w:start w:val="1"/>
      <w:numFmt w:val="bullet"/>
      <w:pStyle w:val="SubBullet"/>
      <w:lvlText w:val="­"/>
      <w:lvlJc w:val="left"/>
      <w:pPr>
        <w:ind w:left="717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A9D8470C">
      <w:start w:val="1"/>
      <w:numFmt w:val="bullet"/>
      <w:lvlText w:val="­"/>
      <w:lvlJc w:val="left"/>
      <w:pPr>
        <w:ind w:left="1437" w:hanging="360"/>
      </w:pPr>
      <w:rPr>
        <w:rFonts w:ascii="Arial Unicode MS" w:eastAsia="Arial Unicode MS" w:hAnsi="Arial Unicode MS" w:hint="eastAsia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4DE3367"/>
    <w:multiLevelType w:val="hybridMultilevel"/>
    <w:tmpl w:val="64DA55D0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416872CE"/>
    <w:multiLevelType w:val="hybridMultilevel"/>
    <w:tmpl w:val="33D4A370"/>
    <w:lvl w:ilvl="0" w:tplc="B0C296AC">
      <w:start w:val="1"/>
      <w:numFmt w:val="bullet"/>
      <w:pStyle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2C118E"/>
    <w:multiLevelType w:val="hybridMultilevel"/>
    <w:tmpl w:val="374EF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0589D"/>
    <w:multiLevelType w:val="hybridMultilevel"/>
    <w:tmpl w:val="A81CC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82039"/>
    <w:multiLevelType w:val="hybridMultilevel"/>
    <w:tmpl w:val="B14A1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F1865"/>
    <w:multiLevelType w:val="hybridMultilevel"/>
    <w:tmpl w:val="CB9E1740"/>
    <w:lvl w:ilvl="0" w:tplc="7400C482">
      <w:start w:val="1"/>
      <w:numFmt w:val="bullet"/>
      <w:pStyle w:val="Scopedo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0D18A">
      <w:start w:val="1"/>
      <w:numFmt w:val="bullet"/>
      <w:pStyle w:val="Scopedotleve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67506"/>
    <w:multiLevelType w:val="hybridMultilevel"/>
    <w:tmpl w:val="5F0CB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95186"/>
    <w:multiLevelType w:val="hybridMultilevel"/>
    <w:tmpl w:val="95C4E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C7904"/>
    <w:multiLevelType w:val="hybridMultilevel"/>
    <w:tmpl w:val="CD109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55048">
    <w:abstractNumId w:val="3"/>
  </w:num>
  <w:num w:numId="2" w16cid:durableId="1894537212">
    <w:abstractNumId w:val="5"/>
  </w:num>
  <w:num w:numId="3" w16cid:durableId="1480147975">
    <w:abstractNumId w:val="9"/>
  </w:num>
  <w:num w:numId="4" w16cid:durableId="144591045">
    <w:abstractNumId w:val="2"/>
  </w:num>
  <w:num w:numId="5" w16cid:durableId="573855346">
    <w:abstractNumId w:val="7"/>
  </w:num>
  <w:num w:numId="6" w16cid:durableId="1367410262">
    <w:abstractNumId w:val="9"/>
  </w:num>
  <w:num w:numId="7" w16cid:durableId="1377042923">
    <w:abstractNumId w:val="8"/>
  </w:num>
  <w:num w:numId="8" w16cid:durableId="1285888978">
    <w:abstractNumId w:val="0"/>
  </w:num>
  <w:num w:numId="9" w16cid:durableId="1999338075">
    <w:abstractNumId w:val="4"/>
  </w:num>
  <w:num w:numId="10" w16cid:durableId="76488686">
    <w:abstractNumId w:val="11"/>
  </w:num>
  <w:num w:numId="11" w16cid:durableId="1999260031">
    <w:abstractNumId w:val="6"/>
  </w:num>
  <w:num w:numId="12" w16cid:durableId="1514808150">
    <w:abstractNumId w:val="10"/>
  </w:num>
  <w:num w:numId="13" w16cid:durableId="22748861">
    <w:abstractNumId w:val="12"/>
  </w:num>
  <w:num w:numId="14" w16cid:durableId="22330165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BE2"/>
    <w:rsid w:val="000000B5"/>
    <w:rsid w:val="00001B92"/>
    <w:rsid w:val="0000392E"/>
    <w:rsid w:val="000056BE"/>
    <w:rsid w:val="000249B0"/>
    <w:rsid w:val="0002644C"/>
    <w:rsid w:val="00030793"/>
    <w:rsid w:val="00031D01"/>
    <w:rsid w:val="000357BE"/>
    <w:rsid w:val="00035B02"/>
    <w:rsid w:val="0003672D"/>
    <w:rsid w:val="000407F9"/>
    <w:rsid w:val="00043A3F"/>
    <w:rsid w:val="00043D8E"/>
    <w:rsid w:val="00051E7B"/>
    <w:rsid w:val="00053108"/>
    <w:rsid w:val="00053B59"/>
    <w:rsid w:val="00067A57"/>
    <w:rsid w:val="00070EE6"/>
    <w:rsid w:val="00072B96"/>
    <w:rsid w:val="000757E9"/>
    <w:rsid w:val="000778AA"/>
    <w:rsid w:val="00081248"/>
    <w:rsid w:val="000850FC"/>
    <w:rsid w:val="000863BB"/>
    <w:rsid w:val="0008775D"/>
    <w:rsid w:val="0009330E"/>
    <w:rsid w:val="00095A03"/>
    <w:rsid w:val="000A348E"/>
    <w:rsid w:val="000B6E39"/>
    <w:rsid w:val="000B74AF"/>
    <w:rsid w:val="000B7A53"/>
    <w:rsid w:val="000C41A2"/>
    <w:rsid w:val="000D1266"/>
    <w:rsid w:val="000D3D39"/>
    <w:rsid w:val="000E3990"/>
    <w:rsid w:val="000F5864"/>
    <w:rsid w:val="000F652F"/>
    <w:rsid w:val="000F7D33"/>
    <w:rsid w:val="000F7FD9"/>
    <w:rsid w:val="00100F30"/>
    <w:rsid w:val="0010196C"/>
    <w:rsid w:val="00104D4F"/>
    <w:rsid w:val="00107C09"/>
    <w:rsid w:val="001104AC"/>
    <w:rsid w:val="00113E8C"/>
    <w:rsid w:val="00126424"/>
    <w:rsid w:val="00130410"/>
    <w:rsid w:val="001320D3"/>
    <w:rsid w:val="00133B3B"/>
    <w:rsid w:val="001472FB"/>
    <w:rsid w:val="00147A26"/>
    <w:rsid w:val="00152F45"/>
    <w:rsid w:val="001712DB"/>
    <w:rsid w:val="00181BB7"/>
    <w:rsid w:val="00183820"/>
    <w:rsid w:val="001942D1"/>
    <w:rsid w:val="001A0798"/>
    <w:rsid w:val="001A1072"/>
    <w:rsid w:val="001A1AB4"/>
    <w:rsid w:val="001A447A"/>
    <w:rsid w:val="001B3546"/>
    <w:rsid w:val="001C374B"/>
    <w:rsid w:val="001D12C3"/>
    <w:rsid w:val="001D1F03"/>
    <w:rsid w:val="001D3CD9"/>
    <w:rsid w:val="001D428F"/>
    <w:rsid w:val="001D4890"/>
    <w:rsid w:val="001E4C06"/>
    <w:rsid w:val="001F15C7"/>
    <w:rsid w:val="001F1FA5"/>
    <w:rsid w:val="001F5ECE"/>
    <w:rsid w:val="00201AEA"/>
    <w:rsid w:val="00212D74"/>
    <w:rsid w:val="002205A9"/>
    <w:rsid w:val="00223F5A"/>
    <w:rsid w:val="002251A6"/>
    <w:rsid w:val="00226896"/>
    <w:rsid w:val="00227B81"/>
    <w:rsid w:val="0023109B"/>
    <w:rsid w:val="002349F3"/>
    <w:rsid w:val="00234A07"/>
    <w:rsid w:val="00236AA3"/>
    <w:rsid w:val="002379E3"/>
    <w:rsid w:val="00241F0D"/>
    <w:rsid w:val="002423CA"/>
    <w:rsid w:val="00254C56"/>
    <w:rsid w:val="0025642D"/>
    <w:rsid w:val="0026176B"/>
    <w:rsid w:val="00262765"/>
    <w:rsid w:val="00272326"/>
    <w:rsid w:val="002833D6"/>
    <w:rsid w:val="002924A5"/>
    <w:rsid w:val="002A0D8C"/>
    <w:rsid w:val="002B5E39"/>
    <w:rsid w:val="002D091F"/>
    <w:rsid w:val="002E2A8E"/>
    <w:rsid w:val="002E3E8A"/>
    <w:rsid w:val="002E6644"/>
    <w:rsid w:val="002F2A53"/>
    <w:rsid w:val="00301955"/>
    <w:rsid w:val="00303A4F"/>
    <w:rsid w:val="003049F1"/>
    <w:rsid w:val="00304D78"/>
    <w:rsid w:val="00305DC9"/>
    <w:rsid w:val="00315658"/>
    <w:rsid w:val="00323247"/>
    <w:rsid w:val="0033516B"/>
    <w:rsid w:val="003546EE"/>
    <w:rsid w:val="00356797"/>
    <w:rsid w:val="00357378"/>
    <w:rsid w:val="00360828"/>
    <w:rsid w:val="00370508"/>
    <w:rsid w:val="0037398D"/>
    <w:rsid w:val="0037419B"/>
    <w:rsid w:val="003752D9"/>
    <w:rsid w:val="00382132"/>
    <w:rsid w:val="003836E1"/>
    <w:rsid w:val="0039085B"/>
    <w:rsid w:val="00391FCA"/>
    <w:rsid w:val="003A2B5B"/>
    <w:rsid w:val="003A418D"/>
    <w:rsid w:val="003A49DC"/>
    <w:rsid w:val="003A78D1"/>
    <w:rsid w:val="003C0865"/>
    <w:rsid w:val="003D1046"/>
    <w:rsid w:val="003E07FD"/>
    <w:rsid w:val="003E0F73"/>
    <w:rsid w:val="003F0F26"/>
    <w:rsid w:val="003F15B4"/>
    <w:rsid w:val="003F27B1"/>
    <w:rsid w:val="003F7447"/>
    <w:rsid w:val="00413BC4"/>
    <w:rsid w:val="00431F0F"/>
    <w:rsid w:val="0043673F"/>
    <w:rsid w:val="00444946"/>
    <w:rsid w:val="00444A1C"/>
    <w:rsid w:val="00450636"/>
    <w:rsid w:val="00462FC2"/>
    <w:rsid w:val="0046540A"/>
    <w:rsid w:val="00465786"/>
    <w:rsid w:val="00485F29"/>
    <w:rsid w:val="004A2E8A"/>
    <w:rsid w:val="004A6F3F"/>
    <w:rsid w:val="004B138B"/>
    <w:rsid w:val="004B34DD"/>
    <w:rsid w:val="004B5165"/>
    <w:rsid w:val="004C15CA"/>
    <w:rsid w:val="004E53C4"/>
    <w:rsid w:val="004E54BA"/>
    <w:rsid w:val="004F3516"/>
    <w:rsid w:val="00503EA1"/>
    <w:rsid w:val="00503F4A"/>
    <w:rsid w:val="00507E34"/>
    <w:rsid w:val="00521028"/>
    <w:rsid w:val="005213C7"/>
    <w:rsid w:val="005218D6"/>
    <w:rsid w:val="00522AD5"/>
    <w:rsid w:val="00525088"/>
    <w:rsid w:val="00527473"/>
    <w:rsid w:val="00527DD5"/>
    <w:rsid w:val="0054366E"/>
    <w:rsid w:val="00554D01"/>
    <w:rsid w:val="00574396"/>
    <w:rsid w:val="00576B70"/>
    <w:rsid w:val="00592991"/>
    <w:rsid w:val="005962A2"/>
    <w:rsid w:val="00597323"/>
    <w:rsid w:val="005A0DDC"/>
    <w:rsid w:val="005A1BC6"/>
    <w:rsid w:val="005A3A3D"/>
    <w:rsid w:val="005A4C48"/>
    <w:rsid w:val="005B7A96"/>
    <w:rsid w:val="005C7225"/>
    <w:rsid w:val="005E1BAD"/>
    <w:rsid w:val="005F061A"/>
    <w:rsid w:val="005F2774"/>
    <w:rsid w:val="005F471C"/>
    <w:rsid w:val="005F7D2A"/>
    <w:rsid w:val="006030DE"/>
    <w:rsid w:val="0061398E"/>
    <w:rsid w:val="00620751"/>
    <w:rsid w:val="00622E8B"/>
    <w:rsid w:val="00643588"/>
    <w:rsid w:val="0064524D"/>
    <w:rsid w:val="006460B9"/>
    <w:rsid w:val="00655087"/>
    <w:rsid w:val="00655D20"/>
    <w:rsid w:val="0065751B"/>
    <w:rsid w:val="0066239D"/>
    <w:rsid w:val="00662BDA"/>
    <w:rsid w:val="00672627"/>
    <w:rsid w:val="00673D08"/>
    <w:rsid w:val="00680F53"/>
    <w:rsid w:val="00684B78"/>
    <w:rsid w:val="00686F46"/>
    <w:rsid w:val="00687CD2"/>
    <w:rsid w:val="00694E83"/>
    <w:rsid w:val="00695A9C"/>
    <w:rsid w:val="006A192A"/>
    <w:rsid w:val="006A1B69"/>
    <w:rsid w:val="006A4A93"/>
    <w:rsid w:val="006B51AB"/>
    <w:rsid w:val="006C2112"/>
    <w:rsid w:val="006D5760"/>
    <w:rsid w:val="00700E28"/>
    <w:rsid w:val="00701734"/>
    <w:rsid w:val="00706E09"/>
    <w:rsid w:val="00714D1C"/>
    <w:rsid w:val="00716462"/>
    <w:rsid w:val="00717D99"/>
    <w:rsid w:val="00737002"/>
    <w:rsid w:val="00742648"/>
    <w:rsid w:val="00745612"/>
    <w:rsid w:val="00746358"/>
    <w:rsid w:val="00762E4F"/>
    <w:rsid w:val="00767897"/>
    <w:rsid w:val="007726A0"/>
    <w:rsid w:val="00775C44"/>
    <w:rsid w:val="0077711F"/>
    <w:rsid w:val="00780E07"/>
    <w:rsid w:val="00786B3B"/>
    <w:rsid w:val="007A00E0"/>
    <w:rsid w:val="007A2958"/>
    <w:rsid w:val="007A3355"/>
    <w:rsid w:val="007A5481"/>
    <w:rsid w:val="007B2378"/>
    <w:rsid w:val="007B58F4"/>
    <w:rsid w:val="007C21AA"/>
    <w:rsid w:val="007C5D40"/>
    <w:rsid w:val="007D08F5"/>
    <w:rsid w:val="007D2445"/>
    <w:rsid w:val="007D72A2"/>
    <w:rsid w:val="007E256A"/>
    <w:rsid w:val="007E3B89"/>
    <w:rsid w:val="007F59C4"/>
    <w:rsid w:val="007F636C"/>
    <w:rsid w:val="008013E7"/>
    <w:rsid w:val="008130BA"/>
    <w:rsid w:val="00817B80"/>
    <w:rsid w:val="008239E9"/>
    <w:rsid w:val="00825099"/>
    <w:rsid w:val="00830458"/>
    <w:rsid w:val="00831DDD"/>
    <w:rsid w:val="00844575"/>
    <w:rsid w:val="008450F3"/>
    <w:rsid w:val="00845D8A"/>
    <w:rsid w:val="0085255E"/>
    <w:rsid w:val="00856EBC"/>
    <w:rsid w:val="00863262"/>
    <w:rsid w:val="00872CD5"/>
    <w:rsid w:val="00881232"/>
    <w:rsid w:val="008908FF"/>
    <w:rsid w:val="00890C6C"/>
    <w:rsid w:val="00892379"/>
    <w:rsid w:val="00892964"/>
    <w:rsid w:val="00896C3F"/>
    <w:rsid w:val="008A352F"/>
    <w:rsid w:val="008B1E6E"/>
    <w:rsid w:val="008C1E01"/>
    <w:rsid w:val="008C3512"/>
    <w:rsid w:val="008D3773"/>
    <w:rsid w:val="008D4266"/>
    <w:rsid w:val="008D5135"/>
    <w:rsid w:val="008E6050"/>
    <w:rsid w:val="008E610F"/>
    <w:rsid w:val="009070A6"/>
    <w:rsid w:val="00913639"/>
    <w:rsid w:val="00914DE6"/>
    <w:rsid w:val="0091572D"/>
    <w:rsid w:val="00916D91"/>
    <w:rsid w:val="00920B7D"/>
    <w:rsid w:val="00921049"/>
    <w:rsid w:val="00922196"/>
    <w:rsid w:val="0092235E"/>
    <w:rsid w:val="00924CC2"/>
    <w:rsid w:val="009271FB"/>
    <w:rsid w:val="009315B9"/>
    <w:rsid w:val="00934EA4"/>
    <w:rsid w:val="009377DE"/>
    <w:rsid w:val="00942F05"/>
    <w:rsid w:val="00943ABE"/>
    <w:rsid w:val="009468CE"/>
    <w:rsid w:val="00951660"/>
    <w:rsid w:val="00952BF3"/>
    <w:rsid w:val="0095638A"/>
    <w:rsid w:val="009568E6"/>
    <w:rsid w:val="00962386"/>
    <w:rsid w:val="009704CD"/>
    <w:rsid w:val="0097109D"/>
    <w:rsid w:val="009834A8"/>
    <w:rsid w:val="00987383"/>
    <w:rsid w:val="00990232"/>
    <w:rsid w:val="0099238F"/>
    <w:rsid w:val="009A17DE"/>
    <w:rsid w:val="009A51E3"/>
    <w:rsid w:val="009A77C6"/>
    <w:rsid w:val="009A77EA"/>
    <w:rsid w:val="009B5934"/>
    <w:rsid w:val="009E29C3"/>
    <w:rsid w:val="009E2F79"/>
    <w:rsid w:val="009F1D9C"/>
    <w:rsid w:val="009F30F2"/>
    <w:rsid w:val="009F30FE"/>
    <w:rsid w:val="009F60A3"/>
    <w:rsid w:val="00A0091B"/>
    <w:rsid w:val="00A024A2"/>
    <w:rsid w:val="00A25738"/>
    <w:rsid w:val="00A34A0A"/>
    <w:rsid w:val="00A373E9"/>
    <w:rsid w:val="00A45C59"/>
    <w:rsid w:val="00A4743D"/>
    <w:rsid w:val="00A538EB"/>
    <w:rsid w:val="00A55861"/>
    <w:rsid w:val="00A56CA1"/>
    <w:rsid w:val="00A60208"/>
    <w:rsid w:val="00A95A76"/>
    <w:rsid w:val="00AA4433"/>
    <w:rsid w:val="00AA74CF"/>
    <w:rsid w:val="00AB035C"/>
    <w:rsid w:val="00AB7EF6"/>
    <w:rsid w:val="00AC040B"/>
    <w:rsid w:val="00AC3088"/>
    <w:rsid w:val="00AC56D5"/>
    <w:rsid w:val="00AC7158"/>
    <w:rsid w:val="00AD11D0"/>
    <w:rsid w:val="00AE027F"/>
    <w:rsid w:val="00AE0997"/>
    <w:rsid w:val="00AE0A8A"/>
    <w:rsid w:val="00AF1E6A"/>
    <w:rsid w:val="00AF2BFB"/>
    <w:rsid w:val="00AF4520"/>
    <w:rsid w:val="00AF5412"/>
    <w:rsid w:val="00AF673A"/>
    <w:rsid w:val="00B020B9"/>
    <w:rsid w:val="00B0342D"/>
    <w:rsid w:val="00B076BD"/>
    <w:rsid w:val="00B12973"/>
    <w:rsid w:val="00B13E47"/>
    <w:rsid w:val="00B22E9F"/>
    <w:rsid w:val="00B31578"/>
    <w:rsid w:val="00B45621"/>
    <w:rsid w:val="00B53A80"/>
    <w:rsid w:val="00B54EE0"/>
    <w:rsid w:val="00B55D61"/>
    <w:rsid w:val="00B64649"/>
    <w:rsid w:val="00B72F4E"/>
    <w:rsid w:val="00B874AC"/>
    <w:rsid w:val="00B94F15"/>
    <w:rsid w:val="00BA71F2"/>
    <w:rsid w:val="00BB1336"/>
    <w:rsid w:val="00BB356B"/>
    <w:rsid w:val="00BB36C8"/>
    <w:rsid w:val="00BB5A4F"/>
    <w:rsid w:val="00BB6BF2"/>
    <w:rsid w:val="00BC1BF3"/>
    <w:rsid w:val="00BC4499"/>
    <w:rsid w:val="00BC522D"/>
    <w:rsid w:val="00BC6631"/>
    <w:rsid w:val="00BE0081"/>
    <w:rsid w:val="00BE1BE2"/>
    <w:rsid w:val="00BE75A3"/>
    <w:rsid w:val="00BE78A0"/>
    <w:rsid w:val="00BF15EE"/>
    <w:rsid w:val="00BF357B"/>
    <w:rsid w:val="00BF4FAB"/>
    <w:rsid w:val="00BF6F9C"/>
    <w:rsid w:val="00C02BD9"/>
    <w:rsid w:val="00C02CB1"/>
    <w:rsid w:val="00C0354F"/>
    <w:rsid w:val="00C04A74"/>
    <w:rsid w:val="00C061A3"/>
    <w:rsid w:val="00C10715"/>
    <w:rsid w:val="00C11ABF"/>
    <w:rsid w:val="00C1665F"/>
    <w:rsid w:val="00C241C9"/>
    <w:rsid w:val="00C470D3"/>
    <w:rsid w:val="00C476E7"/>
    <w:rsid w:val="00C478F5"/>
    <w:rsid w:val="00C502DD"/>
    <w:rsid w:val="00C60E2B"/>
    <w:rsid w:val="00C6117A"/>
    <w:rsid w:val="00C62B54"/>
    <w:rsid w:val="00C66817"/>
    <w:rsid w:val="00C71ABE"/>
    <w:rsid w:val="00C7570E"/>
    <w:rsid w:val="00C84F29"/>
    <w:rsid w:val="00C91C0D"/>
    <w:rsid w:val="00C921C9"/>
    <w:rsid w:val="00C95B38"/>
    <w:rsid w:val="00CA22B0"/>
    <w:rsid w:val="00CB53FE"/>
    <w:rsid w:val="00CC743D"/>
    <w:rsid w:val="00CC7D6C"/>
    <w:rsid w:val="00CD2402"/>
    <w:rsid w:val="00CD2CD6"/>
    <w:rsid w:val="00CD499F"/>
    <w:rsid w:val="00CF21C6"/>
    <w:rsid w:val="00CF7186"/>
    <w:rsid w:val="00D01874"/>
    <w:rsid w:val="00D024C0"/>
    <w:rsid w:val="00D038E8"/>
    <w:rsid w:val="00D03E33"/>
    <w:rsid w:val="00D20EF5"/>
    <w:rsid w:val="00D2204A"/>
    <w:rsid w:val="00D235C9"/>
    <w:rsid w:val="00D47C31"/>
    <w:rsid w:val="00D61422"/>
    <w:rsid w:val="00D627E5"/>
    <w:rsid w:val="00D655D8"/>
    <w:rsid w:val="00D73358"/>
    <w:rsid w:val="00D8073C"/>
    <w:rsid w:val="00D81A29"/>
    <w:rsid w:val="00D81C1E"/>
    <w:rsid w:val="00D82715"/>
    <w:rsid w:val="00D904D8"/>
    <w:rsid w:val="00D95766"/>
    <w:rsid w:val="00DA1B6C"/>
    <w:rsid w:val="00DA50A0"/>
    <w:rsid w:val="00DA7008"/>
    <w:rsid w:val="00DA7066"/>
    <w:rsid w:val="00DB66C6"/>
    <w:rsid w:val="00DC2772"/>
    <w:rsid w:val="00DD3D38"/>
    <w:rsid w:val="00DD66B6"/>
    <w:rsid w:val="00DE59F8"/>
    <w:rsid w:val="00DE5D12"/>
    <w:rsid w:val="00DF3BD8"/>
    <w:rsid w:val="00E02CF8"/>
    <w:rsid w:val="00E06D7A"/>
    <w:rsid w:val="00E0749E"/>
    <w:rsid w:val="00E20EC3"/>
    <w:rsid w:val="00E217F2"/>
    <w:rsid w:val="00E2430E"/>
    <w:rsid w:val="00E24AE6"/>
    <w:rsid w:val="00E2705A"/>
    <w:rsid w:val="00E27113"/>
    <w:rsid w:val="00E41167"/>
    <w:rsid w:val="00E416A9"/>
    <w:rsid w:val="00E42849"/>
    <w:rsid w:val="00E711E0"/>
    <w:rsid w:val="00E8339D"/>
    <w:rsid w:val="00E83B08"/>
    <w:rsid w:val="00E83C2D"/>
    <w:rsid w:val="00E84825"/>
    <w:rsid w:val="00E87D0E"/>
    <w:rsid w:val="00E93378"/>
    <w:rsid w:val="00E93DD4"/>
    <w:rsid w:val="00EA34A3"/>
    <w:rsid w:val="00EA57C4"/>
    <w:rsid w:val="00EA7F61"/>
    <w:rsid w:val="00EB1662"/>
    <w:rsid w:val="00EB1A90"/>
    <w:rsid w:val="00EB2967"/>
    <w:rsid w:val="00EB5C86"/>
    <w:rsid w:val="00EB69F8"/>
    <w:rsid w:val="00EB7FBF"/>
    <w:rsid w:val="00EC2AFC"/>
    <w:rsid w:val="00ED1D15"/>
    <w:rsid w:val="00EE3EBE"/>
    <w:rsid w:val="00EE5C73"/>
    <w:rsid w:val="00EE7486"/>
    <w:rsid w:val="00EF0340"/>
    <w:rsid w:val="00EF51B9"/>
    <w:rsid w:val="00EF6380"/>
    <w:rsid w:val="00F060C8"/>
    <w:rsid w:val="00F07028"/>
    <w:rsid w:val="00F11D27"/>
    <w:rsid w:val="00F14574"/>
    <w:rsid w:val="00F145DC"/>
    <w:rsid w:val="00F24310"/>
    <w:rsid w:val="00F257B4"/>
    <w:rsid w:val="00F279E0"/>
    <w:rsid w:val="00F32613"/>
    <w:rsid w:val="00F3746C"/>
    <w:rsid w:val="00F4064B"/>
    <w:rsid w:val="00F47D31"/>
    <w:rsid w:val="00F55293"/>
    <w:rsid w:val="00F56D4E"/>
    <w:rsid w:val="00F604D1"/>
    <w:rsid w:val="00F64E87"/>
    <w:rsid w:val="00F66852"/>
    <w:rsid w:val="00F66D1F"/>
    <w:rsid w:val="00F829A1"/>
    <w:rsid w:val="00F84F2A"/>
    <w:rsid w:val="00FA69E8"/>
    <w:rsid w:val="00FA711F"/>
    <w:rsid w:val="00FB1916"/>
    <w:rsid w:val="00FC1D0F"/>
    <w:rsid w:val="00FE2107"/>
    <w:rsid w:val="00FE3DC0"/>
    <w:rsid w:val="00FE5150"/>
    <w:rsid w:val="00FE518A"/>
    <w:rsid w:val="00FE52B0"/>
    <w:rsid w:val="00FE59DA"/>
    <w:rsid w:val="00FF56B0"/>
    <w:rsid w:val="00FF575F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5C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09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link w:val="HeadingChar"/>
    <w:qFormat/>
    <w:rsid w:val="00AC7158"/>
    <w:pPr>
      <w:spacing w:before="200" w:afterLines="200" w:after="480" w:line="560" w:lineRule="exact"/>
      <w:outlineLvl w:val="0"/>
    </w:pPr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Subheading">
    <w:name w:val="Subheading"/>
    <w:basedOn w:val="NoSpacing"/>
    <w:next w:val="Normal"/>
    <w:link w:val="SubheadingChar"/>
    <w:qFormat/>
    <w:rsid w:val="00AC7158"/>
    <w:pPr>
      <w:spacing w:before="120" w:after="280" w:line="560" w:lineRule="exact"/>
      <w:outlineLvl w:val="1"/>
    </w:pPr>
    <w:rPr>
      <w:rFonts w:ascii="Arial" w:hAnsi="Arial" w:cs="Arial"/>
      <w:b/>
      <w:sz w:val="32"/>
      <w:szCs w:val="32"/>
    </w:rPr>
  </w:style>
  <w:style w:type="character" w:customStyle="1" w:styleId="HeadingChar">
    <w:name w:val="Heading Char"/>
    <w:link w:val="Heading"/>
    <w:rsid w:val="00AC7158"/>
    <w:rPr>
      <w:rFonts w:ascii="Arial" w:eastAsia="Calibri" w:hAnsi="Arial" w:cs="Arial"/>
      <w:b/>
      <w:color w:val="000000"/>
      <w:sz w:val="36"/>
      <w:szCs w:val="36"/>
    </w:rPr>
  </w:style>
  <w:style w:type="paragraph" w:customStyle="1" w:styleId="Body">
    <w:name w:val="Body"/>
    <w:link w:val="BodyChar"/>
    <w:uiPriority w:val="99"/>
    <w:qFormat/>
    <w:rsid w:val="00A0091B"/>
    <w:pPr>
      <w:spacing w:before="400" w:line="360" w:lineRule="auto"/>
    </w:pPr>
    <w:rPr>
      <w:rFonts w:ascii="Arial" w:hAnsi="Arial" w:cs="Arial"/>
      <w:sz w:val="28"/>
      <w:szCs w:val="28"/>
      <w:lang w:eastAsia="en-US"/>
    </w:rPr>
  </w:style>
  <w:style w:type="character" w:customStyle="1" w:styleId="SubheadingChar">
    <w:name w:val="Subheading Char"/>
    <w:link w:val="Subheading"/>
    <w:rsid w:val="00AC7158"/>
    <w:rPr>
      <w:rFonts w:ascii="Arial" w:eastAsia="Calibri" w:hAnsi="Arial" w:cs="Arial"/>
      <w:b/>
      <w:sz w:val="32"/>
      <w:szCs w:val="32"/>
    </w:rPr>
  </w:style>
  <w:style w:type="paragraph" w:customStyle="1" w:styleId="Bullet">
    <w:name w:val="Bullet"/>
    <w:next w:val="Normal"/>
    <w:link w:val="BulletChar"/>
    <w:uiPriority w:val="99"/>
    <w:qFormat/>
    <w:rsid w:val="00AC7158"/>
    <w:pPr>
      <w:numPr>
        <w:numId w:val="2"/>
      </w:numPr>
      <w:spacing w:after="200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odyChar">
    <w:name w:val="Body Char"/>
    <w:link w:val="Body"/>
    <w:uiPriority w:val="99"/>
    <w:rsid w:val="00A0091B"/>
    <w:rPr>
      <w:rFonts w:ascii="Arial" w:eastAsia="Calibri" w:hAnsi="Arial" w:cs="Arial"/>
      <w:sz w:val="28"/>
      <w:szCs w:val="28"/>
    </w:rPr>
  </w:style>
  <w:style w:type="paragraph" w:customStyle="1" w:styleId="SubBullet">
    <w:name w:val="Sub Bullet"/>
    <w:link w:val="SubBulletChar"/>
    <w:uiPriority w:val="99"/>
    <w:qFormat/>
    <w:rsid w:val="00A0091B"/>
    <w:pPr>
      <w:numPr>
        <w:numId w:val="1"/>
      </w:numPr>
      <w:spacing w:line="360" w:lineRule="auto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ulletChar">
    <w:name w:val="Bullet Char"/>
    <w:link w:val="Bullet"/>
    <w:uiPriority w:val="99"/>
    <w:rsid w:val="00AC7158"/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SubBulletChar">
    <w:name w:val="Sub Bullet Char"/>
    <w:link w:val="SubBullet"/>
    <w:uiPriority w:val="99"/>
    <w:rsid w:val="00A0091B"/>
    <w:rPr>
      <w:rFonts w:ascii="Arial" w:hAnsi="Arial" w:cs="Arial"/>
      <w:color w:val="000000"/>
      <w:sz w:val="28"/>
      <w:szCs w:val="28"/>
      <w:lang w:eastAsia="en-US"/>
    </w:rPr>
  </w:style>
  <w:style w:type="paragraph" w:styleId="NoSpacing">
    <w:name w:val="No Spacing"/>
    <w:uiPriority w:val="1"/>
    <w:qFormat/>
    <w:rsid w:val="00A0091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F35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18D6"/>
    <w:pPr>
      <w:ind w:left="720"/>
      <w:contextualSpacing/>
    </w:pPr>
  </w:style>
  <w:style w:type="paragraph" w:customStyle="1" w:styleId="Bulletindent">
    <w:name w:val="Bullet indent"/>
    <w:basedOn w:val="Normal"/>
    <w:uiPriority w:val="99"/>
    <w:rsid w:val="00DA7008"/>
    <w:pPr>
      <w:suppressAutoHyphens/>
      <w:autoSpaceDE w:val="0"/>
      <w:autoSpaceDN w:val="0"/>
      <w:adjustRightInd w:val="0"/>
      <w:spacing w:after="0" w:line="560" w:lineRule="atLeast"/>
      <w:ind w:left="340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character" w:customStyle="1" w:styleId="Bold">
    <w:name w:val="Bold"/>
    <w:uiPriority w:val="99"/>
    <w:rsid w:val="00DA7008"/>
    <w:rPr>
      <w:b/>
      <w:bCs/>
    </w:rPr>
  </w:style>
  <w:style w:type="paragraph" w:customStyle="1" w:styleId="Subbulletindent">
    <w:name w:val="Sub bullet indent"/>
    <w:basedOn w:val="Body"/>
    <w:uiPriority w:val="99"/>
    <w:rsid w:val="00DA7008"/>
    <w:pPr>
      <w:suppressAutoHyphens/>
      <w:autoSpaceDE w:val="0"/>
      <w:autoSpaceDN w:val="0"/>
      <w:adjustRightInd w:val="0"/>
      <w:spacing w:before="0" w:line="560" w:lineRule="atLeast"/>
      <w:ind w:left="737"/>
      <w:textAlignment w:val="center"/>
    </w:pPr>
    <w:rPr>
      <w:color w:val="000000"/>
      <w:spacing w:val="3"/>
      <w:lang w:val="en-US" w:eastAsia="en-AU"/>
    </w:rPr>
  </w:style>
  <w:style w:type="character" w:customStyle="1" w:styleId="Boldandblue">
    <w:name w:val="Bold and blue"/>
    <w:basedOn w:val="Bold"/>
    <w:uiPriority w:val="99"/>
    <w:rsid w:val="00DA7008"/>
    <w:rPr>
      <w:b/>
      <w:bCs/>
      <w:color w:val="0000FF"/>
    </w:rPr>
  </w:style>
  <w:style w:type="character" w:customStyle="1" w:styleId="Hyperlinks">
    <w:name w:val="Hyperlinks"/>
    <w:uiPriority w:val="99"/>
    <w:rsid w:val="00DA7008"/>
    <w:rPr>
      <w:rFonts w:ascii="Arial" w:hAnsi="Arial" w:cs="Arial"/>
      <w:color w:val="24408E"/>
      <w:sz w:val="28"/>
      <w:szCs w:val="28"/>
      <w:u w:val="thick"/>
    </w:rPr>
  </w:style>
  <w:style w:type="paragraph" w:customStyle="1" w:styleId="Scopebody">
    <w:name w:val="Scope body"/>
    <w:basedOn w:val="Body"/>
    <w:link w:val="ScopebodyChar"/>
    <w:qFormat/>
    <w:rsid w:val="00D235C9"/>
    <w:pPr>
      <w:spacing w:before="0" w:after="200"/>
    </w:pPr>
  </w:style>
  <w:style w:type="paragraph" w:customStyle="1" w:styleId="Scopedotlevel1">
    <w:name w:val="Scope dot level 1"/>
    <w:basedOn w:val="Bullet"/>
    <w:link w:val="Scopedotlevel1Char"/>
    <w:qFormat/>
    <w:rsid w:val="00D235C9"/>
    <w:pPr>
      <w:numPr>
        <w:numId w:val="3"/>
      </w:numPr>
      <w:spacing w:line="360" w:lineRule="auto"/>
    </w:pPr>
    <w:rPr>
      <w:lang w:val="en-US" w:eastAsia="en-AU"/>
    </w:rPr>
  </w:style>
  <w:style w:type="character" w:customStyle="1" w:styleId="ScopebodyChar">
    <w:name w:val="Scope body Char"/>
    <w:basedOn w:val="BodyChar"/>
    <w:link w:val="Scopebody"/>
    <w:rsid w:val="00D235C9"/>
    <w:rPr>
      <w:rFonts w:ascii="Arial" w:eastAsia="Calibri" w:hAnsi="Arial" w:cs="Arial"/>
      <w:sz w:val="28"/>
      <w:szCs w:val="28"/>
      <w:lang w:eastAsia="en-US"/>
    </w:rPr>
  </w:style>
  <w:style w:type="paragraph" w:customStyle="1" w:styleId="Scopedotlevel2">
    <w:name w:val="Scope dot level 2"/>
    <w:basedOn w:val="Scopedotlevel1"/>
    <w:link w:val="Scopedotlevel2Char"/>
    <w:qFormat/>
    <w:rsid w:val="00D235C9"/>
    <w:pPr>
      <w:numPr>
        <w:ilvl w:val="1"/>
      </w:numPr>
    </w:pPr>
  </w:style>
  <w:style w:type="character" w:customStyle="1" w:styleId="Scopedotlevel1Char">
    <w:name w:val="Scope dot level 1 Char"/>
    <w:basedOn w:val="BulletChar"/>
    <w:link w:val="Scopedotlevel1"/>
    <w:rsid w:val="00D235C9"/>
    <w:rPr>
      <w:rFonts w:ascii="Arial" w:hAnsi="Arial" w:cs="Arial"/>
      <w:color w:val="000000"/>
      <w:sz w:val="28"/>
      <w:szCs w:val="28"/>
      <w:lang w:val="en-US" w:eastAsia="en-US"/>
    </w:rPr>
  </w:style>
  <w:style w:type="character" w:customStyle="1" w:styleId="Scopedotlevel2Char">
    <w:name w:val="Scope dot level 2 Char"/>
    <w:basedOn w:val="Scopedotlevel1Char"/>
    <w:link w:val="Scopedotlevel2"/>
    <w:rsid w:val="00D235C9"/>
    <w:rPr>
      <w:rFonts w:ascii="Arial" w:hAnsi="Arial" w:cs="Arial"/>
      <w:color w:val="000000"/>
      <w:sz w:val="28"/>
      <w:szCs w:val="28"/>
      <w:lang w:val="en-US" w:eastAsia="en-US"/>
    </w:rPr>
  </w:style>
  <w:style w:type="paragraph" w:customStyle="1" w:styleId="Heading-size18BOLD">
    <w:name w:val="Heading - size 18 BOLD"/>
    <w:basedOn w:val="Normal"/>
    <w:next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" w:hAnsi="Arial" w:cs="Arial"/>
      <w:b/>
      <w:bCs/>
      <w:color w:val="000000"/>
      <w:spacing w:val="4"/>
      <w:sz w:val="36"/>
      <w:szCs w:val="36"/>
      <w:lang w:val="en-US" w:eastAsia="en-AU"/>
    </w:rPr>
  </w:style>
  <w:style w:type="paragraph" w:customStyle="1" w:styleId="Bodyindentfor2digits">
    <w:name w:val="Body indent for 2 digits"/>
    <w:basedOn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ind w:left="397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paragraph" w:customStyle="1" w:styleId="SubHeading0">
    <w:name w:val="Sub Heading"/>
    <w:basedOn w:val="Normal"/>
    <w:next w:val="Body"/>
    <w:uiPriority w:val="99"/>
    <w:rsid w:val="003F27B1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-BoldMT" w:hAnsi="Arial-BoldMT" w:cs="Arial-BoldMT"/>
      <w:b/>
      <w:bCs/>
      <w:color w:val="000000"/>
      <w:spacing w:val="3"/>
      <w:sz w:val="28"/>
      <w:szCs w:val="28"/>
      <w:lang w:val="en-US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27B1"/>
    <w:rPr>
      <w:color w:val="605E5C"/>
      <w:shd w:val="clear" w:color="auto" w:fill="E1DFDD"/>
    </w:rPr>
  </w:style>
  <w:style w:type="paragraph" w:customStyle="1" w:styleId="NoParagraphStyle">
    <w:name w:val="[No Paragraph Style]"/>
    <w:rsid w:val="00890C6C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customStyle="1" w:styleId="Subheading-size16BOLD">
    <w:name w:val="Sub heading - size 16 BOLD"/>
    <w:basedOn w:val="NoParagraphStyle"/>
    <w:next w:val="NoParagraphStyle"/>
    <w:uiPriority w:val="99"/>
    <w:rsid w:val="007A5481"/>
    <w:pPr>
      <w:suppressAutoHyphens/>
      <w:spacing w:line="560" w:lineRule="atLeast"/>
    </w:pPr>
    <w:rPr>
      <w:rFonts w:ascii="Arial-BoldMT" w:hAnsi="Arial-BoldMT" w:cs="Arial-BoldMT"/>
      <w:b/>
      <w:bCs/>
      <w:spacing w:val="3"/>
      <w:sz w:val="32"/>
      <w:szCs w:val="32"/>
    </w:rPr>
  </w:style>
  <w:style w:type="paragraph" w:customStyle="1" w:styleId="Subbulletafternumber">
    <w:name w:val="Sub bullet after number"/>
    <w:basedOn w:val="NoParagraphStyle"/>
    <w:uiPriority w:val="99"/>
    <w:rsid w:val="00E217F2"/>
    <w:pPr>
      <w:tabs>
        <w:tab w:val="left" w:pos="1020"/>
      </w:tabs>
      <w:suppressAutoHyphens/>
      <w:spacing w:line="560" w:lineRule="atLeast"/>
      <w:ind w:left="680"/>
    </w:pPr>
    <w:rPr>
      <w:rFonts w:ascii="ArialMT" w:hAnsi="ArialMT" w:cs="ArialMT"/>
      <w:spacing w:val="3"/>
      <w:sz w:val="28"/>
      <w:szCs w:val="28"/>
    </w:rPr>
  </w:style>
  <w:style w:type="paragraph" w:customStyle="1" w:styleId="Thirdbulletlevel">
    <w:name w:val="Third bullet level"/>
    <w:basedOn w:val="Scopedotlevel1"/>
    <w:link w:val="ThirdbulletlevelChar"/>
    <w:qFormat/>
    <w:rsid w:val="00A373E9"/>
    <w:pPr>
      <w:ind w:left="2127"/>
    </w:pPr>
  </w:style>
  <w:style w:type="character" w:customStyle="1" w:styleId="ThirdbulletlevelChar">
    <w:name w:val="Third bullet level Char"/>
    <w:basedOn w:val="Scopedotlevel1Char"/>
    <w:link w:val="Thirdbulletlevel"/>
    <w:rsid w:val="00A373E9"/>
    <w:rPr>
      <w:rFonts w:ascii="Arial" w:hAnsi="Arial" w:cs="Arial"/>
      <w:color w:val="000000"/>
      <w:sz w:val="28"/>
      <w:szCs w:val="28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41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2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A8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E2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A8E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91F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1FCA"/>
    <w:rPr>
      <w:color w:val="800080" w:themeColor="followedHyperlink"/>
      <w:u w:val="single"/>
    </w:rPr>
  </w:style>
  <w:style w:type="paragraph" w:customStyle="1" w:styleId="Default">
    <w:name w:val="Default"/>
    <w:rsid w:val="007678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67897"/>
    <w:pPr>
      <w:spacing w:line="28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schat.nrscall.gov.au/nrs/internetrela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svcfs02\groups\CRCHome\Accessible%20Information\1.%20Customers\2021%20CUSTOMERS\NDIA\20382_2021-2022%20IAC%20work\Meeting%20Bulletins\03%20Finals\07_21%20July%20Bulletin\www.ndis-iac.com.au\advi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dis-iac.com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copeaust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  <SharedWithUsers xmlns="a2598ba4-4db0-4ba6-86e6-e93586821996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29083ea2632f34a5f688ac9fd94728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6d739bce111ff9f9c578f0c4264dba5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0E8E51-51EC-4F0D-A206-D9729BF7C5F8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2.xml><?xml version="1.0" encoding="utf-8"?>
<ds:datastoreItem xmlns:ds="http://schemas.openxmlformats.org/officeDocument/2006/customXml" ds:itemID="{1962833D-58A5-43D7-88E2-9B2E88DF5C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A90097-AF41-4D09-9C82-89DE7CDFE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CABB00-7FE2-4FAC-BA5A-51195F587D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Links>
    <vt:vector size="18" baseType="variant"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http://www.scopeaust.org.au/</vt:lpwstr>
      </vt:variant>
      <vt:variant>
        <vt:lpwstr/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mailto:enquiries@email.com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://www.hyperlink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16T23:41:00Z</dcterms:created>
  <dcterms:modified xsi:type="dcterms:W3CDTF">2022-06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Order">
    <vt:r8>675600</vt:r8>
  </property>
  <property fmtid="{D5CDD505-2E9C-101B-9397-08002B2CF9AE}" pid="4" name="MSIP_Label_2b83f8d7-e91f-4eee-a336-52a8061c0503_Enabled">
    <vt:lpwstr>true</vt:lpwstr>
  </property>
  <property fmtid="{D5CDD505-2E9C-101B-9397-08002B2CF9AE}" pid="5" name="MSIP_Label_2b83f8d7-e91f-4eee-a336-52a8061c0503_SetDate">
    <vt:lpwstr>2022-05-16T00:10:19Z</vt:lpwstr>
  </property>
  <property fmtid="{D5CDD505-2E9C-101B-9397-08002B2CF9AE}" pid="6" name="MSIP_Label_2b83f8d7-e91f-4eee-a336-52a8061c0503_Method">
    <vt:lpwstr>Privileged</vt:lpwstr>
  </property>
  <property fmtid="{D5CDD505-2E9C-101B-9397-08002B2CF9AE}" pid="7" name="MSIP_Label_2b83f8d7-e91f-4eee-a336-52a8061c0503_Name">
    <vt:lpwstr>OFFICIAL</vt:lpwstr>
  </property>
  <property fmtid="{D5CDD505-2E9C-101B-9397-08002B2CF9AE}" pid="8" name="MSIP_Label_2b83f8d7-e91f-4eee-a336-52a8061c0503_SiteId">
    <vt:lpwstr>cd778b65-752d-454a-87cf-b9990fe58993</vt:lpwstr>
  </property>
  <property fmtid="{D5CDD505-2E9C-101B-9397-08002B2CF9AE}" pid="9" name="MSIP_Label_2b83f8d7-e91f-4eee-a336-52a8061c0503_ActionId">
    <vt:lpwstr>5396aa22-5d6d-49fc-accd-81c8f4dab525</vt:lpwstr>
  </property>
  <property fmtid="{D5CDD505-2E9C-101B-9397-08002B2CF9AE}" pid="10" name="MSIP_Label_2b83f8d7-e91f-4eee-a336-52a8061c0503_ContentBits">
    <vt:lpwstr>0</vt:lpwstr>
  </property>
  <property fmtid="{D5CDD505-2E9C-101B-9397-08002B2CF9AE}" pid="11" name="MediaServiceImageTags">
    <vt:lpwstr/>
  </property>
</Properties>
</file>